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63FA" w14:textId="00CE6989" w:rsidR="008C270C" w:rsidRPr="008C270C" w:rsidRDefault="00094DC5" w:rsidP="002F728B">
      <w:pPr>
        <w:pStyle w:val="Title"/>
        <w:spacing w:after="120"/>
      </w:pPr>
      <w:r>
        <w:t>OpenEnclave</w:t>
      </w:r>
      <w:r w:rsidR="00526329">
        <w:t xml:space="preserve"> Design Overview</w:t>
      </w:r>
    </w:p>
    <w:p w14:paraId="6E7EE6A7" w14:textId="4D32F0CE" w:rsidR="001E7721" w:rsidRPr="002F728B"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p w14:paraId="080D77CC" w14:textId="5AEC34AA" w:rsidR="001E7721" w:rsidRDefault="00BF79B5" w:rsidP="001E7721">
      <w:pPr>
        <w:pStyle w:val="Heading1"/>
      </w:pPr>
      <w:r>
        <w:t>Introduction</w:t>
      </w:r>
    </w:p>
    <w:p w14:paraId="042FBFD8" w14:textId="420473E5" w:rsidR="00D20692" w:rsidRDefault="00BF79B5" w:rsidP="00BF79B5">
      <w:r>
        <w:t xml:space="preserve">This document provides </w:t>
      </w:r>
      <w:r w:rsidR="00D20692">
        <w:t xml:space="preserve">a brief design overview of the </w:t>
      </w:r>
      <w:r w:rsidR="00D20692" w:rsidRPr="00A6085D">
        <w:rPr>
          <w:b/>
        </w:rPr>
        <w:t>OpenEncla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39643E3A" w14:textId="6CB808FA" w:rsidR="00A6085D" w:rsidRDefault="00A6085D" w:rsidP="00A6085D">
      <w:r>
        <w:t>OE aims to provide an abstract API for developing enclave applications whether they are based on the Intel® Software Guard Extensions (SGX) or the Microsoft® Virtual Secure Mode (VSM). This early vers</w:t>
      </w:r>
      <w:r w:rsidR="006C500E">
        <w:t>ion though only supports SGX, so the design discussion that follows refers exclusively to SGX.</w:t>
      </w:r>
    </w:p>
    <w:p w14:paraId="6B3D4A0A" w14:textId="21D504ED" w:rsidR="00D24B7E" w:rsidRDefault="00D24B7E" w:rsidP="00A6085D">
      <w:r>
        <w:t xml:space="preserve">This document </w:t>
      </w:r>
      <w:r w:rsidR="009B0B64">
        <w:t>discusses</w:t>
      </w:r>
      <w:r>
        <w:t xml:space="preserve"> the following topics.</w:t>
      </w:r>
    </w:p>
    <w:p w14:paraId="180E08CE" w14:textId="4C5E2BB4" w:rsidR="00D24B7E" w:rsidRDefault="00D24B7E" w:rsidP="00D24B7E">
      <w:pPr>
        <w:pStyle w:val="ListParagraph"/>
        <w:numPr>
          <w:ilvl w:val="0"/>
          <w:numId w:val="14"/>
        </w:numPr>
      </w:pPr>
      <w:r>
        <w:t>The concept of enclave application (Chapter 2)</w:t>
      </w:r>
    </w:p>
    <w:p w14:paraId="40053BEA" w14:textId="3899A475" w:rsidR="00D24B7E" w:rsidRDefault="00D24B7E" w:rsidP="00D24B7E">
      <w:pPr>
        <w:pStyle w:val="ListParagraph"/>
        <w:numPr>
          <w:ilvl w:val="0"/>
          <w:numId w:val="14"/>
        </w:numPr>
      </w:pPr>
      <w:r>
        <w:t>The inter-call model (Chapter 3)</w:t>
      </w:r>
    </w:p>
    <w:p w14:paraId="7946FEE2" w14:textId="3422D8F3" w:rsidR="00744677" w:rsidRDefault="00744677" w:rsidP="00D24B7E">
      <w:pPr>
        <w:pStyle w:val="ListParagraph"/>
        <w:numPr>
          <w:ilvl w:val="0"/>
          <w:numId w:val="14"/>
        </w:numPr>
      </w:pPr>
      <w:r>
        <w:t xml:space="preserve">Thread </w:t>
      </w:r>
      <w:r w:rsidR="000C384C">
        <w:t>Binding</w:t>
      </w:r>
      <w:r>
        <w:t xml:space="preserve"> (Chapter 4)</w:t>
      </w:r>
    </w:p>
    <w:p w14:paraId="683885D9" w14:textId="7249B42B" w:rsidR="00D24B7E" w:rsidRDefault="00D24B7E" w:rsidP="00D24B7E">
      <w:pPr>
        <w:pStyle w:val="ListParagraph"/>
        <w:numPr>
          <w:ilvl w:val="0"/>
          <w:numId w:val="14"/>
        </w:numPr>
      </w:pPr>
      <w:r>
        <w:t xml:space="preserve">Enclave creation (Chapter </w:t>
      </w:r>
      <w:r w:rsidR="00744677">
        <w:t>5</w:t>
      </w:r>
      <w:r>
        <w:t>)</w:t>
      </w:r>
    </w:p>
    <w:p w14:paraId="12A97D8B" w14:textId="41BCDFC1" w:rsidR="00EE6AB6" w:rsidRDefault="00EE6AB6" w:rsidP="00D24B7E">
      <w:pPr>
        <w:pStyle w:val="ListParagraph"/>
        <w:numPr>
          <w:ilvl w:val="0"/>
          <w:numId w:val="14"/>
        </w:numPr>
      </w:pPr>
      <w:r>
        <w:t xml:space="preserve">Enclave page layout (Chapter </w:t>
      </w:r>
      <w:r w:rsidR="00744677">
        <w:t>6</w:t>
      </w:r>
      <w:r>
        <w:t>)</w:t>
      </w:r>
    </w:p>
    <w:p w14:paraId="1016D654" w14:textId="18F7C7EE" w:rsidR="00744677" w:rsidRDefault="009B0B64" w:rsidP="00744677">
      <w:pPr>
        <w:pStyle w:val="ListParagraph"/>
        <w:numPr>
          <w:ilvl w:val="0"/>
          <w:numId w:val="14"/>
        </w:numPr>
      </w:pPr>
      <w:r>
        <w:t xml:space="preserve">The signing tool (Chapter </w:t>
      </w:r>
      <w:r w:rsidR="00744677">
        <w:t>7</w:t>
      </w:r>
      <w:r>
        <w:t>)</w:t>
      </w:r>
    </w:p>
    <w:p w14:paraId="3DC17A98" w14:textId="2E6809EF" w:rsidR="000D32AC" w:rsidRPr="009B0B64" w:rsidRDefault="000D32AC" w:rsidP="009B0B64">
      <w:pPr>
        <w:pStyle w:val="ListParagraph"/>
        <w:numPr>
          <w:ilvl w:val="0"/>
          <w:numId w:val="14"/>
        </w:numPr>
      </w:pPr>
      <w:r>
        <w:t xml:space="preserve">The IDL generator (Chapter </w:t>
      </w:r>
      <w:r w:rsidR="00744677">
        <w:t>8</w:t>
      </w:r>
      <w:r>
        <w:t>)</w:t>
      </w:r>
    </w:p>
    <w:p w14:paraId="1364D2BB" w14:textId="77777777" w:rsidR="009B0B64" w:rsidRDefault="009B0B64">
      <w:pPr>
        <w:spacing w:after="200"/>
        <w:jc w:val="left"/>
        <w:rPr>
          <w:rFonts w:eastAsiaTheme="majorEastAsia" w:cstheme="majorBidi"/>
          <w:b/>
          <w:bCs/>
          <w:sz w:val="36"/>
          <w:szCs w:val="28"/>
        </w:rPr>
      </w:pPr>
      <w:r>
        <w:br w:type="page"/>
      </w:r>
    </w:p>
    <w:p w14:paraId="0E5E296B" w14:textId="0F6AE877" w:rsidR="00D20692" w:rsidRDefault="00BB0D92" w:rsidP="00836754">
      <w:pPr>
        <w:pStyle w:val="Heading1"/>
      </w:pPr>
      <w:r>
        <w:lastRenderedPageBreak/>
        <w:t xml:space="preserve">The </w:t>
      </w:r>
      <w:r w:rsidR="00CA06F7">
        <w:t>Enclave Application</w:t>
      </w:r>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proofErr w:type="spellStart"/>
      <w:r w:rsidRPr="008C090B">
        <w:rPr>
          <w:b/>
        </w:rPr>
        <w:t>WhoAreYou</w:t>
      </w:r>
      <w:proofErr w:type="spellEnd"/>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 xml:space="preserve">host implements a </w:t>
      </w:r>
      <w:proofErr w:type="spellStart"/>
      <w:r w:rsidR="00BD7082">
        <w:t>WhoAreYou</w:t>
      </w:r>
      <w:proofErr w:type="spellEnd"/>
      <w:r w:rsidR="00BD7082">
        <w:t xml:space="preserve">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r w:rsidRPr="003110E4">
        <w:rPr>
          <w:b/>
        </w:rPr>
        <w:t>args</w:t>
      </w:r>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r w:rsidR="00C1444B" w:rsidRPr="00FE4016">
        <w:rPr>
          <w:b/>
        </w:rPr>
        <w:t>OE_CallEnclave</w:t>
      </w:r>
      <w:r w:rsidR="00C1444B">
        <w:t xml:space="preserve"> and </w:t>
      </w:r>
      <w:proofErr w:type="spellStart"/>
      <w:r w:rsidR="00C1444B" w:rsidRPr="00FE4016">
        <w:rPr>
          <w:b/>
        </w:rPr>
        <w:t>OE_CallHost</w:t>
      </w:r>
      <w:proofErr w:type="spellEnd"/>
      <w:r w:rsidR="00C1444B">
        <w:t xml:space="preserve"> are not type safe, we will see later how to use </w:t>
      </w:r>
      <w:r w:rsidR="009612BF">
        <w:t xml:space="preserve">the IDL generator </w:t>
      </w:r>
      <w:r w:rsidR="00CC4434">
        <w:t>(</w:t>
      </w:r>
      <w:proofErr w:type="spellStart"/>
      <w:r w:rsidR="00CC4434" w:rsidRPr="00CC4434">
        <w:rPr>
          <w:b/>
        </w:rPr>
        <w:t>oegen</w:t>
      </w:r>
      <w:proofErr w:type="spellEnd"/>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r>
        <w:lastRenderedPageBreak/>
        <w:t>The Inter-Call Model</w:t>
      </w:r>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0C384C" w:rsidRPr="00836754" w:rsidRDefault="000C384C">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0C384C" w:rsidRDefault="000C384C"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0C384C" w:rsidRDefault="000C384C"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0C384C" w:rsidRDefault="000C384C"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0C384C" w:rsidRDefault="000C384C"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0C384C" w:rsidRDefault="000C384C"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0C384C" w:rsidRPr="005E7854" w:rsidRDefault="000C384C"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0C384C" w:rsidRDefault="000C384C" w:rsidP="005E7854">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0C384C" w:rsidRPr="00836754" w:rsidRDefault="000C384C">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0C384C" w:rsidRDefault="000C384C"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0C384C" w:rsidRDefault="000C384C"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0C384C" w:rsidRDefault="000C384C"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0C384C" w:rsidRDefault="000C384C"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0C384C" w:rsidRDefault="000C384C"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0C384C" w:rsidRPr="005E7854" w:rsidRDefault="000C384C"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0C384C" w:rsidRDefault="000C384C" w:rsidP="005E7854">
                        <w:pPr>
                          <w:pStyle w:val="NormalWeb"/>
                          <w:spacing w:before="0" w:beforeAutospacing="0" w:after="120" w:afterAutospacing="0" w:line="276" w:lineRule="auto"/>
                          <w:jc w:val="both"/>
                        </w:pPr>
                        <w:r>
                          <w:rPr>
                            <w:rFonts w:ascii="Courier New" w:eastAsia="Calibri" w:hAnsi="Courier New" w:cs="Courier New"/>
                            <w:b/>
                            <w:bCs/>
                          </w:rPr>
                          <w:t>g()</w:t>
                        </w:r>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proofErr w:type="spellStart"/>
            <w:r w:rsidRPr="00B866C6">
              <w:rPr>
                <w:b/>
              </w:rPr>
              <w:t>OE_Enter</w:t>
            </w:r>
            <w:proofErr w:type="spellEnd"/>
            <w:r>
              <w:t>) to enter the enclave (</w:t>
            </w:r>
            <w:r w:rsidRPr="00B866C6">
              <w:rPr>
                <w:b/>
              </w:rPr>
              <w:t>OE_Main</w:t>
            </w:r>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proofErr w:type="spellStart"/>
            <w:r w:rsidRPr="00B866C6">
              <w:rPr>
                <w:b/>
              </w:rPr>
              <w:t>OE_Exit</w:t>
            </w:r>
            <w:proofErr w:type="spellEnd"/>
            <w:r>
              <w:t>) to return to host (</w:t>
            </w:r>
            <w:proofErr w:type="spellStart"/>
            <w:r w:rsidRPr="00B866C6">
              <w:rPr>
                <w:b/>
              </w:rPr>
              <w:t>OE_Enter</w:t>
            </w:r>
            <w:proofErr w:type="spellEnd"/>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0C384C" w:rsidRPr="00836754" w:rsidRDefault="000C384C"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0C384C" w:rsidRDefault="000C384C"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0C384C" w:rsidRDefault="000C384C"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0C384C" w:rsidRDefault="000C384C"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0C384C" w:rsidRDefault="000C384C" w:rsidP="00330D18">
                              <w:pPr>
                                <w:pStyle w:val="NormalWeb"/>
                                <w:spacing w:before="0" w:beforeAutospacing="0" w:after="120" w:afterAutospacing="0" w:line="276" w:lineRule="auto"/>
                                <w:jc w:val="both"/>
                              </w:pPr>
                              <w:proofErr w:type="spellStart"/>
                              <w:r>
                                <w:rPr>
                                  <w:rFonts w:ascii="Calibri" w:eastAsia="Calibri" w:hAnsi="Calibri"/>
                                  <w:b/>
                                  <w:bCs/>
                                </w:rPr>
                                <w:t>OE_Enter</w:t>
                              </w:r>
                              <w:proofErr w:type="spell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0C384C" w:rsidRDefault="000C384C" w:rsidP="00330D18">
                              <w:pPr>
                                <w:pStyle w:val="NormalWeb"/>
                                <w:spacing w:before="0" w:beforeAutospacing="0" w:after="120" w:afterAutospacing="0" w:line="276" w:lineRule="auto"/>
                                <w:jc w:val="both"/>
                              </w:pPr>
                              <w:r>
                                <w:rPr>
                                  <w:rFonts w:ascii="Calibri" w:eastAsia="Calibri" w:hAnsi="Calibri"/>
                                  <w:b/>
                                  <w:bCs/>
                                </w:rPr>
                                <w:t>OE_M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0C384C" w:rsidRDefault="000C384C" w:rsidP="00330D18">
                              <w:pPr>
                                <w:pStyle w:val="NormalWeb"/>
                                <w:spacing w:before="0" w:beforeAutospacing="0" w:after="120" w:afterAutospacing="0" w:line="276" w:lineRule="auto"/>
                                <w:jc w:val="both"/>
                              </w:pPr>
                              <w:proofErr w:type="spellStart"/>
                              <w:r>
                                <w:rPr>
                                  <w:rFonts w:ascii="Calibri" w:eastAsia="Calibri" w:hAnsi="Calibri"/>
                                  <w:b/>
                                  <w:bCs/>
                                </w:rPr>
                                <w:t>OE_Exit</w:t>
                              </w:r>
                              <w:proofErr w:type="spell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0C384C" w:rsidRDefault="000C384C"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0C384C" w:rsidRDefault="000C384C"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0C384C" w:rsidRDefault="000C384C"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0C384C" w:rsidRPr="00836754" w:rsidRDefault="000C384C"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0C384C" w:rsidRDefault="000C384C"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0C384C" w:rsidRDefault="000C384C"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0C384C" w:rsidRDefault="000C384C"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0C384C" w:rsidRDefault="000C384C" w:rsidP="00330D18">
                        <w:pPr>
                          <w:pStyle w:val="NormalWeb"/>
                          <w:spacing w:before="0" w:beforeAutospacing="0" w:after="120" w:afterAutospacing="0" w:line="276" w:lineRule="auto"/>
                          <w:jc w:val="both"/>
                        </w:pPr>
                        <w:proofErr w:type="spellStart"/>
                        <w:r>
                          <w:rPr>
                            <w:rFonts w:ascii="Calibri" w:eastAsia="Calibri" w:hAnsi="Calibri"/>
                            <w:b/>
                            <w:bCs/>
                          </w:rPr>
                          <w:t>OE_Enter</w:t>
                        </w:r>
                        <w:proofErr w:type="spellEnd"/>
                        <w:r>
                          <w:rPr>
                            <w:rFonts w:ascii="Calibri" w:eastAsia="Calibri" w:hAnsi="Calibri"/>
                            <w:b/>
                            <w:bCs/>
                          </w:rPr>
                          <w:t>()</w:t>
                        </w:r>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0C384C" w:rsidRDefault="000C384C" w:rsidP="00330D18">
                        <w:pPr>
                          <w:pStyle w:val="NormalWeb"/>
                          <w:spacing w:before="0" w:beforeAutospacing="0" w:after="120" w:afterAutospacing="0" w:line="276" w:lineRule="auto"/>
                          <w:jc w:val="both"/>
                        </w:pPr>
                        <w:r>
                          <w:rPr>
                            <w:rFonts w:ascii="Calibri" w:eastAsia="Calibri" w:hAnsi="Calibri"/>
                            <w:b/>
                            <w:bCs/>
                          </w:rPr>
                          <w:t>OE_Main()</w:t>
                        </w:r>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0C384C" w:rsidRDefault="000C384C" w:rsidP="00330D18">
                        <w:pPr>
                          <w:pStyle w:val="NormalWeb"/>
                          <w:spacing w:before="0" w:beforeAutospacing="0" w:after="120" w:afterAutospacing="0" w:line="276" w:lineRule="auto"/>
                          <w:jc w:val="both"/>
                        </w:pPr>
                        <w:proofErr w:type="spellStart"/>
                        <w:r>
                          <w:rPr>
                            <w:rFonts w:ascii="Calibri" w:eastAsia="Calibri" w:hAnsi="Calibri"/>
                            <w:b/>
                            <w:bCs/>
                          </w:rPr>
                          <w:t>OE_Exit</w:t>
                        </w:r>
                        <w:proofErr w:type="spellEnd"/>
                        <w:r>
                          <w:rPr>
                            <w:rFonts w:ascii="Calibri" w:eastAsia="Calibri" w:hAnsi="Calibri"/>
                            <w:b/>
                            <w:bCs/>
                          </w:rPr>
                          <w:t>()</w:t>
                        </w:r>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0C384C" w:rsidRDefault="000C384C"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0C384C" w:rsidRDefault="000C384C"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0C384C" w:rsidRDefault="000C384C"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proofErr w:type="spellStart"/>
            <w:r>
              <w:rPr>
                <w:b/>
              </w:rPr>
              <w:t>OE_Enter</w:t>
            </w:r>
            <w:proofErr w:type="spellEnd"/>
            <w:r>
              <w:rPr>
                <w:b/>
              </w:rPr>
              <w:t>()</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proofErr w:type="spellStart"/>
            <w:r w:rsidR="001813D8">
              <w:t>enter.S</w:t>
            </w:r>
            <w:proofErr w:type="spellEnd"/>
          </w:p>
        </w:tc>
      </w:tr>
      <w:tr w:rsidR="001813D8" w14:paraId="0CB1037A" w14:textId="77777777" w:rsidTr="001813D8">
        <w:tc>
          <w:tcPr>
            <w:tcW w:w="1615" w:type="dxa"/>
          </w:tcPr>
          <w:p w14:paraId="0874D4BB" w14:textId="6C92AFB6" w:rsidR="001813D8" w:rsidRDefault="001813D8" w:rsidP="00297171">
            <w:pPr>
              <w:spacing w:before="120"/>
              <w:rPr>
                <w:b/>
              </w:rPr>
            </w:pPr>
            <w:r>
              <w:rPr>
                <w:b/>
              </w:rPr>
              <w:t>OE_Main()</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w:t>
            </w:r>
            <w:proofErr w:type="spellStart"/>
            <w:r>
              <w:t>main.S</w:t>
            </w:r>
            <w:proofErr w:type="spellEnd"/>
          </w:p>
        </w:tc>
      </w:tr>
      <w:tr w:rsidR="001813D8" w14:paraId="406DD9DC" w14:textId="77777777" w:rsidTr="001813D8">
        <w:tc>
          <w:tcPr>
            <w:tcW w:w="1615" w:type="dxa"/>
          </w:tcPr>
          <w:p w14:paraId="54FB0246" w14:textId="57F5E11F" w:rsidR="001813D8" w:rsidRDefault="001813D8" w:rsidP="00297171">
            <w:pPr>
              <w:spacing w:before="120"/>
              <w:rPr>
                <w:b/>
              </w:rPr>
            </w:pPr>
            <w:proofErr w:type="spellStart"/>
            <w:r>
              <w:rPr>
                <w:b/>
              </w:rPr>
              <w:t>OE_Exit</w:t>
            </w:r>
            <w:proofErr w:type="spellEnd"/>
            <w:r>
              <w:rPr>
                <w:b/>
              </w:rPr>
              <w: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w:t>
            </w:r>
            <w:proofErr w:type="spellStart"/>
            <w:r>
              <w:t>exit.S</w:t>
            </w:r>
            <w:proofErr w:type="spellEnd"/>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proofErr w:type="spellStart"/>
      <w:r>
        <w:t>OE_Enter</w:t>
      </w:r>
      <w:proofErr w:type="spellEnd"/>
      <w:r>
        <w:t>()</w:t>
      </w:r>
    </w:p>
    <w:p w14:paraId="1134941B" w14:textId="0A3D3DA8" w:rsidR="00D91E7E" w:rsidRDefault="00D91E7E" w:rsidP="00D91E7E">
      <w:proofErr w:type="spellStart"/>
      <w:r>
        <w:t>OE_Enter</w:t>
      </w:r>
      <w:proofErr w:type="spellEnd"/>
      <w:r>
        <w:t xml:space="preserve">()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OE_Main() function. </w:t>
      </w:r>
      <w:r w:rsidR="009565C8">
        <w:t>EENTER</w:t>
      </w:r>
      <w:r w:rsidR="00411680">
        <w:t xml:space="preserve"> calls OE_Main(),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w:t>
      </w:r>
      <w:proofErr w:type="spellStart"/>
      <w:r w:rsidR="00811E93">
        <w:t>OE_Exit</w:t>
      </w:r>
      <w:proofErr w:type="spellEnd"/>
      <w:r w:rsidR="00811E93">
        <w:t xml:space="preserve">(),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r>
        <w:t>OE_Main()</w:t>
      </w:r>
    </w:p>
    <w:p w14:paraId="005BB66C" w14:textId="6310473B" w:rsidR="00D30F82" w:rsidRDefault="00354204" w:rsidP="00340765">
      <w:r>
        <w:t xml:space="preserve">The </w:t>
      </w:r>
      <w:r w:rsidR="00BE69E7">
        <w:t>EENTER</w:t>
      </w:r>
      <w:r>
        <w:t xml:space="preserve"> instruction calls OE_Main()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r>
        <w:t>OE_Main()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w:t>
      </w:r>
      <w:proofErr w:type="spellStart"/>
      <w:r>
        <w:t>OE_HandleMain</w:t>
      </w:r>
      <w:proofErr w:type="spellEnd"/>
      <w:r>
        <w:t>()</w:t>
      </w:r>
    </w:p>
    <w:p w14:paraId="483BE620" w14:textId="41087107" w:rsidR="00D12483" w:rsidRDefault="001C6277" w:rsidP="001C6277">
      <w:r>
        <w:t>__</w:t>
      </w:r>
      <w:proofErr w:type="spellStart"/>
      <w:r>
        <w:t>OE_HandleMain</w:t>
      </w:r>
      <w:proofErr w:type="spellEnd"/>
      <w:r>
        <w:t xml:space="preserve">() </w:t>
      </w:r>
      <w:r w:rsidR="00D12483">
        <w:t xml:space="preserve"> handles either an ECALL or an ORET, dispatching as necessary. __</w:t>
      </w:r>
      <w:proofErr w:type="spellStart"/>
      <w:r w:rsidR="00D12483">
        <w:t>OE_HandleMain</w:t>
      </w:r>
      <w:proofErr w:type="spellEnd"/>
      <w:r w:rsidR="00D12483">
        <w:t xml:space="preserve">() never returns but instead calls </w:t>
      </w:r>
      <w:proofErr w:type="spellStart"/>
      <w:r w:rsidR="00D12483">
        <w:t>OE_Exit</w:t>
      </w:r>
      <w:proofErr w:type="spellEnd"/>
      <w:r w:rsidR="00D12483">
        <w:t>() which executes an EEXIT instruction.</w:t>
      </w:r>
    </w:p>
    <w:p w14:paraId="2A16D99E" w14:textId="21397356" w:rsidR="00D12483" w:rsidRDefault="005C6819" w:rsidP="005C6819">
      <w:pPr>
        <w:pStyle w:val="Heading2"/>
      </w:pPr>
      <w:proofErr w:type="spellStart"/>
      <w:r>
        <w:t>OE_Exit</w:t>
      </w:r>
      <w:proofErr w:type="spellEnd"/>
      <w:r>
        <w:t>()</w:t>
      </w:r>
    </w:p>
    <w:p w14:paraId="340A5E18" w14:textId="289418C0" w:rsidR="005C6819" w:rsidRDefault="005C6819" w:rsidP="005C6819">
      <w:proofErr w:type="spellStart"/>
      <w:r>
        <w:lastRenderedPageBreak/>
        <w:t>OE_Exit</w:t>
      </w:r>
      <w:proofErr w:type="spellEnd"/>
      <w:r>
        <w: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14F3F01B" w14:textId="53523845" w:rsidR="005E530C" w:rsidRDefault="005E530C" w:rsidP="00506F94">
      <w:pPr>
        <w:pStyle w:val="Heading1"/>
      </w:pPr>
      <w:r>
        <w:lastRenderedPageBreak/>
        <w:t xml:space="preserve">Thread </w:t>
      </w:r>
      <w:r w:rsidR="00897FF5">
        <w:t>Binding</w:t>
      </w:r>
    </w:p>
    <w:p w14:paraId="5198E423" w14:textId="7D7C36FC" w:rsidR="000C384C" w:rsidRDefault="005E530C" w:rsidP="005E530C">
      <w:r>
        <w:t>This chapter disc</w:t>
      </w:r>
      <w:r w:rsidR="00897FF5">
        <w:t xml:space="preserve">usses the binding between </w:t>
      </w:r>
      <w:r w:rsidR="00897FF5" w:rsidRPr="00897FF5">
        <w:rPr>
          <w:b/>
        </w:rPr>
        <w:t>host threads</w:t>
      </w:r>
      <w:r w:rsidR="00897FF5">
        <w:t xml:space="preserve"> and </w:t>
      </w:r>
      <w:r w:rsidR="00897FF5" w:rsidRPr="00897FF5">
        <w:rPr>
          <w:b/>
        </w:rPr>
        <w:t>enclave thread contexts</w:t>
      </w:r>
      <w:r w:rsidR="00897FF5">
        <w:t xml:space="preserve">. When an enclave is created, it has </w:t>
      </w:r>
      <w:r w:rsidR="00897FF5" w:rsidRPr="00897FF5">
        <w:rPr>
          <w:i/>
        </w:rPr>
        <w:t>N</w:t>
      </w:r>
      <w:r w:rsidR="00897FF5">
        <w:t xml:space="preserve"> thread contexts. </w:t>
      </w:r>
      <w:r w:rsidR="000C384C">
        <w:t>Each</w:t>
      </w:r>
      <w:r w:rsidR="00FB1F7A">
        <w:t xml:space="preserve"> </w:t>
      </w:r>
      <w:r w:rsidR="00FB1F7A" w:rsidRPr="00FB1F7A">
        <w:rPr>
          <w:b/>
        </w:rPr>
        <w:t>thread context</w:t>
      </w:r>
      <w:r w:rsidR="00F54F42">
        <w:t xml:space="preserve"> consists </w:t>
      </w:r>
      <w:r w:rsidR="000C384C">
        <w:t xml:space="preserve">of the following </w:t>
      </w:r>
      <w:r w:rsidR="00F54F42">
        <w:t>pages</w:t>
      </w:r>
      <w:r w:rsidR="000C384C">
        <w:t>.</w:t>
      </w:r>
    </w:p>
    <w:p w14:paraId="4EBB3A36" w14:textId="42A66DF5" w:rsidR="00897FF5" w:rsidRDefault="000C384C" w:rsidP="000C384C">
      <w:pPr>
        <w:pStyle w:val="ListParagraph"/>
        <w:numPr>
          <w:ilvl w:val="0"/>
          <w:numId w:val="20"/>
        </w:numPr>
      </w:pPr>
      <w:r>
        <w:rPr>
          <w:b/>
        </w:rPr>
        <w:t>T</w:t>
      </w:r>
      <w:r w:rsidR="00FB1F7A" w:rsidRPr="000C384C">
        <w:rPr>
          <w:b/>
        </w:rPr>
        <w:t>hrea</w:t>
      </w:r>
      <w:r w:rsidRPr="000C384C">
        <w:rPr>
          <w:b/>
        </w:rPr>
        <w:t>d control structure</w:t>
      </w:r>
      <w:r>
        <w:t xml:space="preserve"> (</w:t>
      </w:r>
      <w:r w:rsidRPr="000C384C">
        <w:rPr>
          <w:b/>
        </w:rPr>
        <w:t>TCS</w:t>
      </w:r>
      <w:r>
        <w:t xml:space="preserve">) </w:t>
      </w:r>
      <w:r w:rsidRPr="000C384C">
        <w:rPr>
          <w:b/>
        </w:rPr>
        <w:t>pages</w:t>
      </w:r>
      <w:r>
        <w:t>—used by SGX to maintain thread state</w:t>
      </w:r>
    </w:p>
    <w:p w14:paraId="284A6BA4" w14:textId="2B342124" w:rsidR="000C384C" w:rsidRDefault="000C384C" w:rsidP="000C384C">
      <w:pPr>
        <w:pStyle w:val="ListParagraph"/>
        <w:numPr>
          <w:ilvl w:val="0"/>
          <w:numId w:val="20"/>
        </w:numPr>
      </w:pPr>
      <w:r w:rsidRPr="000C384C">
        <w:rPr>
          <w:b/>
        </w:rPr>
        <w:t xml:space="preserve">Stack </w:t>
      </w:r>
      <w:r>
        <w:rPr>
          <w:b/>
        </w:rPr>
        <w:t>pages</w:t>
      </w:r>
      <w:r w:rsidRPr="000C384C">
        <w:t>—</w:t>
      </w:r>
      <w:r>
        <w:t>dedicated to that thread context</w:t>
      </w:r>
    </w:p>
    <w:p w14:paraId="566DEBC2" w14:textId="2EB2570F" w:rsidR="000C384C" w:rsidRDefault="000C384C" w:rsidP="000C384C">
      <w:pPr>
        <w:pStyle w:val="ListParagraph"/>
        <w:numPr>
          <w:ilvl w:val="0"/>
          <w:numId w:val="20"/>
        </w:numPr>
      </w:pPr>
      <w:r w:rsidRPr="000C384C">
        <w:rPr>
          <w:b/>
        </w:rPr>
        <w:t>Set aside area</w:t>
      </w:r>
      <w:r>
        <w:rPr>
          <w:b/>
        </w:rPr>
        <w:t>s</w:t>
      </w:r>
      <w:r>
        <w:t xml:space="preserve"> (</w:t>
      </w:r>
      <w:r w:rsidRPr="000C384C">
        <w:rPr>
          <w:b/>
        </w:rPr>
        <w:t>SSA</w:t>
      </w:r>
      <w:r>
        <w:t>)</w:t>
      </w:r>
      <w:r w:rsidR="00F54F42" w:rsidRPr="00F54F42">
        <w:rPr>
          <w:b/>
        </w:rPr>
        <w:t xml:space="preserve"> pages</w:t>
      </w:r>
      <w:r>
        <w:t>—used by SGX to handle exceptions and interrupts</w:t>
      </w:r>
    </w:p>
    <w:p w14:paraId="7B9D8640" w14:textId="100D597C" w:rsidR="000C384C" w:rsidRDefault="000C384C" w:rsidP="000C384C">
      <w:pPr>
        <w:pStyle w:val="ListParagraph"/>
        <w:numPr>
          <w:ilvl w:val="0"/>
          <w:numId w:val="20"/>
        </w:numPr>
      </w:pPr>
      <w:r>
        <w:rPr>
          <w:b/>
        </w:rPr>
        <w:t>Segment page</w:t>
      </w:r>
      <w:r w:rsidR="00F54F42" w:rsidRPr="00F54F42">
        <w:t>—</w:t>
      </w:r>
      <w:r w:rsidR="00F54F42">
        <w:t>holds thread information (bound to the GS register)</w:t>
      </w:r>
    </w:p>
    <w:p w14:paraId="2ACBDA06" w14:textId="3E4D97EE" w:rsidR="00F54F42" w:rsidRDefault="00F54F42" w:rsidP="005E530C">
      <w:pPr>
        <w:pStyle w:val="ListParagraph"/>
        <w:numPr>
          <w:ilvl w:val="0"/>
          <w:numId w:val="20"/>
        </w:numPr>
      </w:pPr>
      <w:r w:rsidRPr="00F54F42">
        <w:rPr>
          <w:b/>
        </w:rPr>
        <w:t>Thread-specific data page</w:t>
      </w:r>
      <w:r>
        <w:t>—holds word-sized TSD slots (or TLS slots)</w:t>
      </w:r>
    </w:p>
    <w:p w14:paraId="17F91305" w14:textId="7E3A76FD" w:rsidR="0043317E" w:rsidRDefault="0043317E" w:rsidP="0043317E">
      <w:r>
        <w:t xml:space="preserve">For more information about thread context pages, see </w:t>
      </w:r>
      <w:r w:rsidRPr="0043317E">
        <w:rPr>
          <w:b/>
        </w:rPr>
        <w:t>Chapter 6</w:t>
      </w:r>
      <w:r>
        <w:t xml:space="preserve"> (</w:t>
      </w:r>
      <w:r w:rsidRPr="0043317E">
        <w:rPr>
          <w:b/>
        </w:rPr>
        <w:t>Enclave Page Layout</w:t>
      </w:r>
      <w:r>
        <w:t>).</w:t>
      </w:r>
    </w:p>
    <w:p w14:paraId="1C25360C" w14:textId="09658DAE" w:rsidR="0043317E" w:rsidRDefault="0043317E" w:rsidP="0043317E">
      <w:pPr>
        <w:pStyle w:val="Heading2"/>
      </w:pPr>
      <w:r>
        <w:t>Operation</w:t>
      </w:r>
    </w:p>
    <w:p w14:paraId="5066912D" w14:textId="1C985C9A" w:rsidR="000C384C" w:rsidRDefault="000C384C" w:rsidP="005E530C">
      <w:r>
        <w:t xml:space="preserve">When a host thread performs an ECALL, the invocation is targeted at one of these thread contexts. The thread binds to the thread context for the duration of the ECALL. When the ECALL returns, this binding is dissolved. </w:t>
      </w:r>
    </w:p>
    <w:p w14:paraId="1E5FFDBD" w14:textId="59F4AD09" w:rsidR="002F1157" w:rsidRPr="00FB1F7A" w:rsidRDefault="002F1157" w:rsidP="005E530C">
      <w:r>
        <w:t xml:space="preserve">This is simple enough, but what happens </w:t>
      </w:r>
      <w:r w:rsidR="00A63AF2">
        <w:t>when an ECALL performs an OCALL</w:t>
      </w:r>
      <w:r>
        <w:t xml:space="preserve">? </w:t>
      </w:r>
      <w:r w:rsidR="004963C1">
        <w:t>T</w:t>
      </w:r>
      <w:r>
        <w:t xml:space="preserve">he same thread </w:t>
      </w:r>
      <w:r w:rsidR="00A63AF2">
        <w:t>that invoked the</w:t>
      </w:r>
      <w:r>
        <w:t xml:space="preserve"> ECALL </w:t>
      </w:r>
      <w:r w:rsidR="004963C1">
        <w:t>performs</w:t>
      </w:r>
      <w:r w:rsidR="00A63AF2">
        <w:t xml:space="preserve"> the</w:t>
      </w:r>
      <w:r>
        <w:t xml:space="preserve"> </w:t>
      </w:r>
      <w:r w:rsidR="00FB1F7A">
        <w:t>OCALL</w:t>
      </w:r>
      <w:r>
        <w:t xml:space="preserve">. </w:t>
      </w:r>
      <w:r w:rsidR="00FB1F7A">
        <w:t>The</w:t>
      </w:r>
      <w:r>
        <w:t xml:space="preserve"> thread is depicted as </w:t>
      </w:r>
      <w:r w:rsidRPr="00A63AF2">
        <w:rPr>
          <w:b/>
        </w:rPr>
        <w:t>T1</w:t>
      </w:r>
      <w:r>
        <w:t xml:space="preserve"> in the diagram below</w:t>
      </w:r>
      <w:r w:rsidR="0043317E">
        <w:t xml:space="preserve"> and </w:t>
      </w:r>
      <w:r w:rsidR="00FB1F7A">
        <w:t xml:space="preserve">thread context </w:t>
      </w:r>
      <w:r w:rsidR="0043317E">
        <w:t xml:space="preserve">is </w:t>
      </w:r>
      <w:proofErr w:type="spellStart"/>
      <w:proofErr w:type="gramStart"/>
      <w:r w:rsidR="0043317E">
        <w:t>is</w:t>
      </w:r>
      <w:proofErr w:type="spellEnd"/>
      <w:proofErr w:type="gramEnd"/>
      <w:r w:rsidR="00FB1F7A">
        <w:t xml:space="preserve"> bound to is depicted as </w:t>
      </w:r>
      <w:r w:rsidR="00FB1F7A" w:rsidRPr="00FB1F7A">
        <w:rPr>
          <w:b/>
        </w:rPr>
        <w:t>TC</w:t>
      </w:r>
      <w:r w:rsidR="00FB1F7A">
        <w:rPr>
          <w:b/>
        </w:rPr>
        <w:t>3</w:t>
      </w:r>
      <w:r w:rsidR="00FB1F7A">
        <w:t xml:space="preserve">. The binding is indicated with the following notation: </w:t>
      </w:r>
      <w:r w:rsidR="00C544AD">
        <w:rPr>
          <w:b/>
        </w:rPr>
        <w:t>[</w:t>
      </w:r>
      <w:r w:rsidR="00FB1F7A" w:rsidRPr="00FB1F7A">
        <w:rPr>
          <w:b/>
        </w:rPr>
        <w:t>T1,TC3</w:t>
      </w:r>
      <w:r w:rsidR="00C544AD">
        <w:rPr>
          <w:b/>
        </w:rPr>
        <w:t>]</w:t>
      </w:r>
      <w:r w:rsidR="00FB1F7A" w:rsidRPr="00FB1F7A">
        <w:t>.</w:t>
      </w:r>
    </w:p>
    <w:p w14:paraId="413DDBA1" w14:textId="6DAD2E8C" w:rsidR="00FB1F7A" w:rsidRDefault="002F1157" w:rsidP="005E530C">
      <w:r>
        <w:rPr>
          <w:noProof/>
        </w:rPr>
        <mc:AlternateContent>
          <mc:Choice Requires="wpc">
            <w:drawing>
              <wp:inline distT="0" distB="0" distL="0" distR="0" wp14:anchorId="6443F099" wp14:editId="2ED42C38">
                <wp:extent cx="5897880" cy="2468880"/>
                <wp:effectExtent l="0" t="0" r="26670" b="2667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5" name="Group 5"/>
                        <wpg:cNvGrpSpPr/>
                        <wpg:grpSpPr>
                          <a:xfrm>
                            <a:off x="1173480" y="157140"/>
                            <a:ext cx="3441995" cy="2083140"/>
                            <a:chOff x="990600" y="141900"/>
                            <a:chExt cx="3441995" cy="2791800"/>
                          </a:xfrm>
                        </wpg:grpSpPr>
                        <wpg:grpSp>
                          <wpg:cNvPr id="9" name="Group 9"/>
                          <wpg:cNvGrpSpPr/>
                          <wpg:grpSpPr>
                            <a:xfrm>
                              <a:off x="990600" y="167640"/>
                              <a:ext cx="481330" cy="2766060"/>
                              <a:chOff x="533400" y="228600"/>
                              <a:chExt cx="481330" cy="2766060"/>
                            </a:xfrm>
                          </wpg:grpSpPr>
                          <wps:wsp>
                            <wps:cNvPr id="10" name="Flowchart: Process 10"/>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33400" y="228600"/>
                                <a:ext cx="481330" cy="417246"/>
                              </a:xfrm>
                              <a:prstGeom prst="rect">
                                <a:avLst/>
                              </a:prstGeom>
                              <a:solidFill>
                                <a:schemeClr val="lt1"/>
                              </a:solidFill>
                              <a:ln w="6350">
                                <a:noFill/>
                              </a:ln>
                            </wps:spPr>
                            <wps:txbx>
                              <w:txbxContent>
                                <w:p w14:paraId="24D14FFA" w14:textId="77777777" w:rsidR="000C384C" w:rsidRPr="00836754" w:rsidRDefault="000C384C" w:rsidP="002F1157">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 name="Group 15"/>
                          <wpg:cNvGrpSpPr/>
                          <wpg:grpSpPr>
                            <a:xfrm>
                              <a:off x="3761400" y="141900"/>
                              <a:ext cx="671195" cy="2766060"/>
                              <a:chOff x="4188120" y="195240"/>
                              <a:chExt cx="671195" cy="2766060"/>
                            </a:xfrm>
                          </wpg:grpSpPr>
                          <wps:wsp>
                            <wps:cNvPr id="20" name="Flowchart: Process 20"/>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4188120" y="195240"/>
                                <a:ext cx="671195" cy="391925"/>
                              </a:xfrm>
                              <a:prstGeom prst="rect">
                                <a:avLst/>
                              </a:prstGeom>
                              <a:solidFill>
                                <a:schemeClr val="lt1"/>
                              </a:solidFill>
                              <a:ln w="6350">
                                <a:noFill/>
                              </a:ln>
                            </wps:spPr>
                            <wps:txbx>
                              <w:txbxContent>
                                <w:p w14:paraId="5433C4DC" w14:textId="77777777" w:rsidR="000C384C" w:rsidRDefault="000C384C" w:rsidP="002F1157">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28" name="Straight Arrow Connector 28"/>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Right Bracket 39"/>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Bracket 40"/>
                        <wps:cNvSpPr/>
                        <wps:spPr>
                          <a:xfrm>
                            <a:off x="1059180" y="1162980"/>
                            <a:ext cx="281940" cy="4038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3"/>
                        <wps:cNvSpPr txBox="1"/>
                        <wps:spPr>
                          <a:xfrm>
                            <a:off x="4744380" y="1240450"/>
                            <a:ext cx="464185" cy="311150"/>
                          </a:xfrm>
                          <a:prstGeom prst="rect">
                            <a:avLst/>
                          </a:prstGeom>
                          <a:noFill/>
                          <a:ln w="6350">
                            <a:noFill/>
                          </a:ln>
                        </wps:spPr>
                        <wps:txbx>
                          <w:txbxContent>
                            <w:p w14:paraId="77C17BF1" w14:textId="77777777" w:rsidR="000C384C" w:rsidRPr="005E7854" w:rsidRDefault="000C384C" w:rsidP="002F1157">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3"/>
                        <wps:cNvSpPr txBox="1"/>
                        <wps:spPr>
                          <a:xfrm>
                            <a:off x="667680" y="1223940"/>
                            <a:ext cx="464185" cy="311150"/>
                          </a:xfrm>
                          <a:prstGeom prst="rect">
                            <a:avLst/>
                          </a:prstGeom>
                          <a:noFill/>
                          <a:ln w="6350">
                            <a:noFill/>
                          </a:ln>
                        </wps:spPr>
                        <wps:txbx>
                          <w:txbxContent>
                            <w:p w14:paraId="6772B79A" w14:textId="77777777" w:rsidR="000C384C" w:rsidRDefault="000C384C" w:rsidP="002F1157">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3"/>
                        <wps:cNvSpPr txBox="1"/>
                        <wps:spPr>
                          <a:xfrm>
                            <a:off x="2092960" y="564470"/>
                            <a:ext cx="1378585" cy="311150"/>
                          </a:xfrm>
                          <a:prstGeom prst="rect">
                            <a:avLst/>
                          </a:prstGeom>
                          <a:noFill/>
                          <a:ln w="6350">
                            <a:noFill/>
                          </a:ln>
                        </wps:spPr>
                        <wps:txbx>
                          <w:txbxContent>
                            <w:p w14:paraId="1453530F" w14:textId="37CEA08B" w:rsidR="000C384C" w:rsidRPr="00A63AF2" w:rsidRDefault="000C384C" w:rsidP="002F1157">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3"/>
                        <wps:cNvSpPr txBox="1"/>
                        <wps:spPr>
                          <a:xfrm>
                            <a:off x="2092960" y="929300"/>
                            <a:ext cx="1378585" cy="311150"/>
                          </a:xfrm>
                          <a:prstGeom prst="rect">
                            <a:avLst/>
                          </a:prstGeom>
                          <a:noFill/>
                          <a:ln w="6350">
                            <a:noFill/>
                          </a:ln>
                        </wps:spPr>
                        <wps:txbx>
                          <w:txbxContent>
                            <w:p w14:paraId="691A9D00" w14:textId="1B9A3C74" w:rsidR="000C384C" w:rsidRDefault="000C384C" w:rsidP="002F1157">
                              <w:pPr>
                                <w:pStyle w:val="NormalWeb"/>
                                <w:spacing w:before="0" w:beforeAutospacing="0" w:after="120" w:afterAutospacing="0" w:line="276" w:lineRule="auto"/>
                                <w:jc w:val="both"/>
                              </w:pPr>
                              <w:r>
                                <w:rPr>
                                  <w:rFonts w:ascii="Courier New" w:eastAsia="Calibri" w:hAnsi="Courier New" w:cs="Courier New"/>
                                  <w:b/>
                                  <w:bCs/>
                                </w:rPr>
                                <w:t>O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3"/>
                        <wps:cNvSpPr txBox="1"/>
                        <wps:spPr>
                          <a:xfrm>
                            <a:off x="2138680" y="1665900"/>
                            <a:ext cx="1287145" cy="311150"/>
                          </a:xfrm>
                          <a:prstGeom prst="rect">
                            <a:avLst/>
                          </a:prstGeom>
                          <a:noFill/>
                          <a:ln w="6350">
                            <a:noFill/>
                          </a:ln>
                        </wps:spPr>
                        <wps:txbx>
                          <w:txbxContent>
                            <w:p w14:paraId="59ECD4F1" w14:textId="19384770" w:rsidR="000C384C" w:rsidRDefault="000C384C" w:rsidP="00A63AF2">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3"/>
                        <wps:cNvSpPr txBox="1"/>
                        <wps:spPr>
                          <a:xfrm>
                            <a:off x="2138680" y="1323000"/>
                            <a:ext cx="1287145" cy="311150"/>
                          </a:xfrm>
                          <a:prstGeom prst="rect">
                            <a:avLst/>
                          </a:prstGeom>
                          <a:noFill/>
                          <a:ln w="6350">
                            <a:noFill/>
                          </a:ln>
                        </wps:spPr>
                        <wps:txbx>
                          <w:txbxContent>
                            <w:p w14:paraId="592E98F1" w14:textId="27FCACC6" w:rsidR="000C384C" w:rsidRDefault="000C384C" w:rsidP="00FB1F7A">
                              <w:pPr>
                                <w:pStyle w:val="NormalWeb"/>
                                <w:spacing w:before="0" w:beforeAutospacing="0" w:after="120" w:afterAutospacing="0" w:line="276" w:lineRule="auto"/>
                                <w:jc w:val="both"/>
                              </w:pPr>
                              <w:r>
                                <w:rPr>
                                  <w:rFonts w:ascii="Courier New" w:eastAsia="Calibri" w:hAnsi="Courier New" w:cs="Courier New"/>
                                  <w:b/>
                                  <w:bCs/>
                                </w:rPr>
                                <w:t>O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43F099" id="Canvas 45" o:spid="_x0000_s1072"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">
                <v:shape id="_x0000_s1073" type="#_x0000_t75" style="position:absolute;width:58978;height:24688;visibility:visible;mso-wrap-style:square" stroked="t" strokecolor="black [3040]" strokeweight="1.5pt">
                  <v:fill o:detectmouseclick="t"/>
                  <v:stroke linestyle="thinThin"/>
                  <v:path o:connecttype="none"/>
                </v:shape>
                <v:group id="Group 5" o:spid="_x0000_s1074"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75"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Process 10" o:spid="_x0000_s1076"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" fillcolor="black [3213]" stroked="f" strokeweight="2pt"/>
                    <v:shape id="Text Box 11" o:spid="_x0000_s1077"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4D14FFA" w14:textId="77777777" w:rsidR="000C384C" w:rsidRPr="00836754" w:rsidRDefault="000C384C" w:rsidP="002F1157">
                            <w:pPr>
                              <w:rPr>
                                <w:b/>
                              </w:rPr>
                            </w:pPr>
                            <w:r w:rsidRPr="00836754">
                              <w:rPr>
                                <w:b/>
                              </w:rPr>
                              <w:t>Host</w:t>
                            </w:r>
                          </w:p>
                        </w:txbxContent>
                      </v:textbox>
                    </v:shape>
                  </v:group>
                  <v:group id="Group 15" o:spid="_x0000_s1078"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Process 20" o:spid="_x0000_s1079"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" fillcolor="black [3213]" stroked="f" strokeweight="2pt"/>
                    <v:shape id="Text Box 3" o:spid="_x0000_s1080"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433C4DC" w14:textId="77777777" w:rsidR="000C384C" w:rsidRDefault="000C384C" w:rsidP="002F1157">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Straight Arrow Connector 28" o:spid="_x0000_s1081"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" strokecolor="black [3213]">
                  <v:stroke dashstyle="dash" endarrow="block"/>
                </v:shape>
                <v:shape id="Straight Arrow Connector 29" o:spid="_x0000_s1082"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" strokecolor="black [3213]">
                  <v:stroke dashstyle="dash" startarrow="block"/>
                </v:shape>
                <v:shape id="Straight Arrow Connector 35" o:spid="_x0000_s1083"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" strokecolor="black [3213]">
                  <v:stroke dashstyle="dash" endarrow="block"/>
                </v:shape>
                <v:shape id="Straight Arrow Connector 37" o:spid="_x0000_s1084"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" strokecolor="black [3213]">
                  <v:stroke dashstyle="dash" startarrow="block"/>
                </v:shape>
                <v:shape id="Right Bracket 39" o:spid="_x0000_s1085"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" adj="668" strokecolor="black [3213]" strokeweight="1.5pt"/>
                <v:shape id="Left Bracket 40" o:spid="_x0000_s1086"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" adj="1257" strokecolor="black [3213]" strokeweight="1.5pt"/>
                <v:shape id="Text Box 3" o:spid="_x0000_s1087"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7C17BF1" w14:textId="77777777" w:rsidR="000C384C" w:rsidRPr="005E7854" w:rsidRDefault="000C384C" w:rsidP="002F1157">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88"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772B79A" w14:textId="77777777" w:rsidR="000C384C" w:rsidRDefault="000C384C" w:rsidP="002F1157">
                        <w:pPr>
                          <w:pStyle w:val="NormalWeb"/>
                          <w:spacing w:before="0" w:beforeAutospacing="0" w:after="120" w:afterAutospacing="0" w:line="276" w:lineRule="auto"/>
                          <w:jc w:val="both"/>
                        </w:pPr>
                        <w:r>
                          <w:rPr>
                            <w:rFonts w:ascii="Courier New" w:eastAsia="Calibri" w:hAnsi="Courier New" w:cs="Courier New"/>
                            <w:b/>
                            <w:bCs/>
                          </w:rPr>
                          <w:t>g()</w:t>
                        </w:r>
                      </w:p>
                    </w:txbxContent>
                  </v:textbox>
                </v:shape>
                <v:shape id="Text Box 3" o:spid="_x0000_s1089" type="#_x0000_t202" style="position:absolute;left:20929;top:5644;width:1378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1453530F" w14:textId="37CEA08B" w:rsidR="000C384C" w:rsidRPr="00A63AF2" w:rsidRDefault="000C384C" w:rsidP="002F1157">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v:textbox>
                </v:shape>
                <v:shape id="Text Box 3" o:spid="_x0000_s1090" type="#_x0000_t202" style="position:absolute;left:20929;top:9293;width:137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691A9D00" w14:textId="1B9A3C74" w:rsidR="000C384C" w:rsidRDefault="000C384C" w:rsidP="002F1157">
                        <w:pPr>
                          <w:pStyle w:val="NormalWeb"/>
                          <w:spacing w:before="0" w:beforeAutospacing="0" w:after="120" w:afterAutospacing="0" w:line="276" w:lineRule="auto"/>
                          <w:jc w:val="both"/>
                        </w:pPr>
                        <w:r>
                          <w:rPr>
                            <w:rFonts w:ascii="Courier New" w:eastAsia="Calibri" w:hAnsi="Courier New" w:cs="Courier New"/>
                            <w:b/>
                            <w:bCs/>
                          </w:rPr>
                          <w:t>OCALL[T1,TC3]</w:t>
                        </w:r>
                      </w:p>
                    </w:txbxContent>
                  </v:textbox>
                </v:shape>
                <v:shape id="Text Box 3" o:spid="_x0000_s1091" type="#_x0000_t202" style="position:absolute;left:21386;top:16659;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59ECD4F1" w14:textId="19384770" w:rsidR="000C384C" w:rsidRDefault="000C384C" w:rsidP="00A63AF2">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Text Box 3" o:spid="_x0000_s1092" type="#_x0000_t202" style="position:absolute;left:21386;top:13230;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592E98F1" w14:textId="27FCACC6" w:rsidR="000C384C" w:rsidRDefault="000C384C" w:rsidP="00FB1F7A">
                        <w:pPr>
                          <w:pStyle w:val="NormalWeb"/>
                          <w:spacing w:before="0" w:beforeAutospacing="0" w:after="120" w:afterAutospacing="0" w:line="276" w:lineRule="auto"/>
                          <w:jc w:val="both"/>
                        </w:pPr>
                        <w:r>
                          <w:rPr>
                            <w:rFonts w:ascii="Courier New" w:eastAsia="Calibri" w:hAnsi="Courier New" w:cs="Courier New"/>
                            <w:b/>
                            <w:bCs/>
                          </w:rPr>
                          <w:t>ORET[T1,TC3]</w:t>
                        </w:r>
                      </w:p>
                    </w:txbxContent>
                  </v:textbox>
                </v:shape>
                <w10:anchorlock/>
              </v:group>
            </w:pict>
          </mc:Fallback>
        </mc:AlternateContent>
      </w:r>
    </w:p>
    <w:p w14:paraId="19BA8DE4" w14:textId="4183184D" w:rsidR="00FB1F7A" w:rsidRDefault="00FB1F7A" w:rsidP="005E530C">
      <w:r>
        <w:t>Note that the binding between T1 and TC3 remains</w:t>
      </w:r>
      <w:r w:rsidR="0077756E">
        <w:t xml:space="preserve"> </w:t>
      </w:r>
      <w:r w:rsidR="0043317E">
        <w:t>in effect</w:t>
      </w:r>
      <w:r w:rsidR="00A32817">
        <w:t xml:space="preserve"> until the ECALL returns</w:t>
      </w:r>
      <w:r w:rsidR="0043317E">
        <w:t>,</w:t>
      </w:r>
      <w:r w:rsidR="00A32817">
        <w:t xml:space="preserve"> and then</w:t>
      </w:r>
      <w:r w:rsidR="0077756E">
        <w:t xml:space="preserve"> the binding is dissolved.</w:t>
      </w:r>
    </w:p>
    <w:p w14:paraId="70F62E00" w14:textId="08BE83E3" w:rsidR="0077756E" w:rsidRDefault="00A63AF2" w:rsidP="0077756E">
      <w:r>
        <w:t xml:space="preserve">Now, what happens when an OCALL performs </w:t>
      </w:r>
      <w:r w:rsidR="0077756E">
        <w:t>a nested</w:t>
      </w:r>
      <w:r>
        <w:t xml:space="preserve"> ECALL? </w:t>
      </w:r>
      <w:r w:rsidR="0077756E">
        <w:t xml:space="preserve">Is the same binding used for the nested ECALL as well? The answer depends on whether the same thread that performed the </w:t>
      </w:r>
      <w:r w:rsidR="0077756E">
        <w:lastRenderedPageBreak/>
        <w:t xml:space="preserve">OCALL is used to make the nested ECALL (note that the host can create a new thread to perform the call). If so, then OpenEnclave </w:t>
      </w:r>
      <w:r w:rsidR="0043317E">
        <w:t>uses</w:t>
      </w:r>
      <w:r w:rsidR="0077756E">
        <w:t xml:space="preserve"> the same binding. This is depicted in the diagram below.</w:t>
      </w:r>
    </w:p>
    <w:p w14:paraId="7ED3CCA6" w14:textId="1AD74935" w:rsidR="0077756E" w:rsidRDefault="0077756E" w:rsidP="0077756E">
      <w:r>
        <w:rPr>
          <w:noProof/>
        </w:rPr>
        <mc:AlternateContent>
          <mc:Choice Requires="wpc">
            <w:drawing>
              <wp:inline distT="0" distB="0" distL="0" distR="0" wp14:anchorId="50204647" wp14:editId="493E5F06">
                <wp:extent cx="5897880" cy="3629025"/>
                <wp:effectExtent l="0" t="0" r="26670" b="2857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s:wsp>
                        <wps:cNvPr id="51" name="Flowchart: Process 51"/>
                        <wps:cNvSpPr/>
                        <wps:spPr>
                          <a:xfrm>
                            <a:off x="1376045" y="561976"/>
                            <a:ext cx="62230" cy="28194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60440" y="296918"/>
                            <a:ext cx="481330" cy="322208"/>
                          </a:xfrm>
                          <a:prstGeom prst="rect">
                            <a:avLst/>
                          </a:prstGeom>
                          <a:noFill/>
                          <a:ln w="6350">
                            <a:noFill/>
                          </a:ln>
                        </wps:spPr>
                        <wps:txbx>
                          <w:txbxContent>
                            <w:p w14:paraId="502E4F2C" w14:textId="77777777" w:rsidR="000C384C" w:rsidRPr="00836754" w:rsidRDefault="000C384C" w:rsidP="0077756E">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Flowchart: Process 54"/>
                        <wps:cNvSpPr/>
                        <wps:spPr>
                          <a:xfrm>
                            <a:off x="4241460" y="518073"/>
                            <a:ext cx="76200" cy="2834727"/>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467485" y="971228"/>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467485" y="140096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479845" y="1861932"/>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452245" y="231513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Text Box 3"/>
                        <wps:cNvSpPr txBox="1"/>
                        <wps:spPr>
                          <a:xfrm>
                            <a:off x="3906180" y="276962"/>
                            <a:ext cx="671195" cy="307725"/>
                          </a:xfrm>
                          <a:prstGeom prst="rect">
                            <a:avLst/>
                          </a:prstGeom>
                          <a:noFill/>
                          <a:ln w="6350">
                            <a:noFill/>
                          </a:ln>
                        </wps:spPr>
                        <wps:txbx>
                          <w:txbxContent>
                            <w:p w14:paraId="1BA0195D" w14:textId="77777777" w:rsidR="000C384C" w:rsidRDefault="000C384C" w:rsidP="0077756E">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Right Bracket 66"/>
                        <wps:cNvSpPr/>
                        <wps:spPr>
                          <a:xfrm>
                            <a:off x="4325325" y="976318"/>
                            <a:ext cx="754336" cy="2169324"/>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eft Bracket 67"/>
                        <wps:cNvSpPr/>
                        <wps:spPr>
                          <a:xfrm>
                            <a:off x="1068705" y="1390965"/>
                            <a:ext cx="281940" cy="17427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3"/>
                        <wps:cNvSpPr txBox="1"/>
                        <wps:spPr>
                          <a:xfrm>
                            <a:off x="5029199" y="1950604"/>
                            <a:ext cx="464185" cy="280511"/>
                          </a:xfrm>
                          <a:prstGeom prst="rect">
                            <a:avLst/>
                          </a:prstGeom>
                          <a:noFill/>
                          <a:ln w="6350">
                            <a:noFill/>
                          </a:ln>
                        </wps:spPr>
                        <wps:txbx>
                          <w:txbxContent>
                            <w:p w14:paraId="67F9B81C" w14:textId="77777777" w:rsidR="000C384C" w:rsidRPr="005E7854" w:rsidRDefault="000C384C" w:rsidP="0077756E">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
                        <wps:cNvSpPr txBox="1"/>
                        <wps:spPr>
                          <a:xfrm>
                            <a:off x="648630" y="2128342"/>
                            <a:ext cx="464185" cy="329108"/>
                          </a:xfrm>
                          <a:prstGeom prst="rect">
                            <a:avLst/>
                          </a:prstGeom>
                          <a:noFill/>
                          <a:ln w="6350">
                            <a:noFill/>
                          </a:ln>
                        </wps:spPr>
                        <wps:txbx>
                          <w:txbxContent>
                            <w:p w14:paraId="7218F445" w14:textId="77777777" w:rsidR="000C384C" w:rsidRDefault="000C384C" w:rsidP="0077756E">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3"/>
                        <wps:cNvSpPr txBox="1"/>
                        <wps:spPr>
                          <a:xfrm>
                            <a:off x="2185035" y="740862"/>
                            <a:ext cx="1378585" cy="353695"/>
                          </a:xfrm>
                          <a:prstGeom prst="rect">
                            <a:avLst/>
                          </a:prstGeom>
                          <a:noFill/>
                          <a:ln w="6350">
                            <a:noFill/>
                          </a:ln>
                        </wps:spPr>
                        <wps:txbx>
                          <w:txbxContent>
                            <w:p w14:paraId="425FDCB3" w14:textId="7C1B28F1" w:rsidR="000C384C" w:rsidRPr="00A63AF2" w:rsidRDefault="000C384C" w:rsidP="0077756E">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3"/>
                        <wps:cNvSpPr txBox="1"/>
                        <wps:spPr>
                          <a:xfrm>
                            <a:off x="2185035" y="1193404"/>
                            <a:ext cx="1378585" cy="721995"/>
                          </a:xfrm>
                          <a:prstGeom prst="rect">
                            <a:avLst/>
                          </a:prstGeom>
                          <a:noFill/>
                          <a:ln w="6350">
                            <a:noFill/>
                          </a:ln>
                        </wps:spPr>
                        <wps:txbx>
                          <w:txbxContent>
                            <w:p w14:paraId="72A28C93" w14:textId="1EB99E02" w:rsidR="000C384C" w:rsidRDefault="000C384C" w:rsidP="0077756E">
                              <w:pPr>
                                <w:pStyle w:val="NormalWeb"/>
                                <w:spacing w:before="0" w:beforeAutospacing="0" w:after="120" w:afterAutospacing="0" w:line="276" w:lineRule="auto"/>
                                <w:jc w:val="both"/>
                              </w:pPr>
                              <w:r>
                                <w:rPr>
                                  <w:rFonts w:ascii="Courier New" w:eastAsia="Calibri" w:hAnsi="Courier New" w:cs="Courier New"/>
                                  <w:b/>
                                  <w:bCs/>
                                </w:rPr>
                                <w:t>O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3"/>
                        <wps:cNvSpPr txBox="1"/>
                        <wps:spPr>
                          <a:xfrm>
                            <a:off x="2230755" y="2062759"/>
                            <a:ext cx="1287145" cy="299444"/>
                          </a:xfrm>
                          <a:prstGeom prst="rect">
                            <a:avLst/>
                          </a:prstGeom>
                          <a:noFill/>
                          <a:ln w="6350">
                            <a:noFill/>
                          </a:ln>
                        </wps:spPr>
                        <wps:txbx>
                          <w:txbxContent>
                            <w:p w14:paraId="60F7E387" w14:textId="39451D15" w:rsidR="000C384C" w:rsidRDefault="000C384C" w:rsidP="0077756E">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85035" y="1606650"/>
                            <a:ext cx="1378585" cy="281305"/>
                          </a:xfrm>
                          <a:prstGeom prst="rect">
                            <a:avLst/>
                          </a:prstGeom>
                          <a:noFill/>
                          <a:ln w="6350">
                            <a:noFill/>
                          </a:ln>
                        </wps:spPr>
                        <wps:txbx>
                          <w:txbxContent>
                            <w:p w14:paraId="20E0A343" w14:textId="5BEA876F" w:rsidR="000C384C" w:rsidRDefault="000C384C" w:rsidP="0077756E">
                              <w:pPr>
                                <w:pStyle w:val="NormalWeb"/>
                                <w:spacing w:before="0" w:beforeAutospacing="0" w:after="120" w:afterAutospacing="0" w:line="276" w:lineRule="auto"/>
                                <w:jc w:val="both"/>
                              </w:pPr>
                              <w:r>
                                <w:rPr>
                                  <w:rFonts w:ascii="Courier New" w:eastAsia="Calibri" w:hAnsi="Courier New" w:cs="Courier New"/>
                                  <w:b/>
                                  <w:bCs/>
                                </w:rPr>
                                <w:t>ECALL[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Right Bracket 172"/>
                        <wps:cNvSpPr/>
                        <wps:spPr>
                          <a:xfrm>
                            <a:off x="4291966" y="1861298"/>
                            <a:ext cx="346710" cy="453277"/>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3"/>
                        <wps:cNvSpPr txBox="1"/>
                        <wps:spPr>
                          <a:xfrm>
                            <a:off x="4586900" y="1950604"/>
                            <a:ext cx="464185" cy="337185"/>
                          </a:xfrm>
                          <a:prstGeom prst="rect">
                            <a:avLst/>
                          </a:prstGeom>
                          <a:noFill/>
                          <a:ln w="6350">
                            <a:noFill/>
                          </a:ln>
                        </wps:spPr>
                        <wps:txbx>
                          <w:txbxContent>
                            <w:p w14:paraId="23C948A0" w14:textId="6CD41519" w:rsidR="000C384C" w:rsidRDefault="000C384C" w:rsidP="00C544AD">
                              <w:pPr>
                                <w:pStyle w:val="NormalWeb"/>
                                <w:spacing w:before="0" w:beforeAutospacing="0" w:after="120" w:afterAutospacing="0" w:line="276" w:lineRule="auto"/>
                                <w:jc w:val="both"/>
                              </w:pPr>
                              <w:r>
                                <w:rPr>
                                  <w:rFonts w:ascii="Courier New" w:eastAsia="Calibri" w:hAnsi="Courier New" w:cs="Courier New"/>
                                  <w:b/>
                                  <w:bCs/>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3"/>
                        <wps:cNvSpPr txBox="1"/>
                        <wps:spPr>
                          <a:xfrm>
                            <a:off x="2231050" y="2493135"/>
                            <a:ext cx="1287145" cy="280670"/>
                          </a:xfrm>
                          <a:prstGeom prst="rect">
                            <a:avLst/>
                          </a:prstGeom>
                          <a:noFill/>
                          <a:ln w="6350">
                            <a:noFill/>
                          </a:ln>
                        </wps:spPr>
                        <wps:txbx>
                          <w:txbxContent>
                            <w:p w14:paraId="53170A43" w14:textId="369752FF" w:rsidR="000C384C" w:rsidRDefault="000C384C" w:rsidP="00601445">
                              <w:pPr>
                                <w:pStyle w:val="NormalWeb"/>
                                <w:spacing w:before="0" w:beforeAutospacing="0" w:after="120" w:afterAutospacing="0" w:line="276" w:lineRule="auto"/>
                                <w:jc w:val="both"/>
                              </w:pPr>
                              <w:r>
                                <w:rPr>
                                  <w:rFonts w:ascii="Courier New" w:eastAsia="Calibri" w:hAnsi="Courier New" w:cs="Courier New"/>
                                  <w:b/>
                                  <w:bCs/>
                                </w:rPr>
                                <w:t>O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1467485" y="2730134"/>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3"/>
                        <wps:cNvSpPr txBox="1"/>
                        <wps:spPr>
                          <a:xfrm>
                            <a:off x="2231050" y="2913675"/>
                            <a:ext cx="1287145" cy="299085"/>
                          </a:xfrm>
                          <a:prstGeom prst="rect">
                            <a:avLst/>
                          </a:prstGeom>
                          <a:noFill/>
                          <a:ln w="6350">
                            <a:noFill/>
                          </a:ln>
                        </wps:spPr>
                        <wps:txbx>
                          <w:txbxContent>
                            <w:p w14:paraId="79AB842C" w14:textId="77777777" w:rsidR="000C384C" w:rsidRDefault="000C384C" w:rsidP="00601445">
                              <w:pPr>
                                <w:pStyle w:val="NormalWeb"/>
                                <w:spacing w:before="0" w:beforeAutospacing="0" w:after="120" w:afterAutospacing="0" w:line="276" w:lineRule="auto"/>
                                <w:jc w:val="both"/>
                              </w:pPr>
                              <w:r>
                                <w:rPr>
                                  <w:rFonts w:ascii="Courier New" w:eastAsia="Calibri" w:hAnsi="Courier New" w:cs="Courier New"/>
                                  <w:b/>
                                  <w:bCs/>
                                </w:rPr>
                                <w:t>ERET[T1,TC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a:off x="1452245" y="314600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04647" id="Canvas 99" o:spid="_x0000_s1093" editas="canvas" style="width:464.4pt;height:285.75pt;mso-position-horizontal-relative:char;mso-position-vertical-relative:line" coordsize="5897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">
                <v:shape id="_x0000_s1094" type="#_x0000_t75" style="position:absolute;width:58978;height:36290;visibility:visible;mso-wrap-style:square" stroked="t" strokecolor="black [3040]" strokeweight="1.5pt">
                  <v:fill o:detectmouseclick="t"/>
                  <v:stroke linestyle="thinThin"/>
                  <v:path o:connecttype="none"/>
                </v:shape>
                <v:shape id="Flowchart: Process 51" o:spid="_x0000_s1095" type="#_x0000_t109" style="position:absolute;left:13760;top:5619;width:622;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" fillcolor="black [3213]" stroked="f" strokeweight="2pt"/>
                <v:shape id="Text Box 52" o:spid="_x0000_s1096" type="#_x0000_t202" style="position:absolute;left:11604;top:2969;width:4813;height:3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02E4F2C" w14:textId="77777777" w:rsidR="000C384C" w:rsidRPr="00836754" w:rsidRDefault="000C384C" w:rsidP="0077756E">
                        <w:pPr>
                          <w:rPr>
                            <w:b/>
                          </w:rPr>
                        </w:pPr>
                        <w:r w:rsidRPr="00836754">
                          <w:rPr>
                            <w:b/>
                          </w:rPr>
                          <w:t>Host</w:t>
                        </w:r>
                      </w:p>
                    </w:txbxContent>
                  </v:textbox>
                </v:shape>
                <v:shape id="Flowchart: Process 54" o:spid="_x0000_s1097" type="#_x0000_t109" style="position:absolute;left:42414;top:5180;width:762;height:2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" fillcolor="black [3213]" stroked="f" strokeweight="2pt"/>
                <v:shape id="Straight Arrow Connector 58" o:spid="_x0000_s1098" type="#_x0000_t32" style="position:absolute;left:14674;top:9712;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" strokecolor="black [3213]">
                  <v:stroke dashstyle="dash" endarrow="block"/>
                </v:shape>
                <v:shape id="Straight Arrow Connector 63" o:spid="_x0000_s1099" type="#_x0000_t32" style="position:absolute;left:14674;top:1400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" strokecolor="black [3213]">
                  <v:stroke dashstyle="dash" startarrow="block"/>
                </v:shape>
                <v:shape id="Straight Arrow Connector 64" o:spid="_x0000_s1100" type="#_x0000_t32" style="position:absolute;left:14798;top:1861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" strokecolor="black [3213]">
                  <v:stroke dashstyle="dash" endarrow="block"/>
                </v:shape>
                <v:shape id="Straight Arrow Connector 65" o:spid="_x0000_s1101" type="#_x0000_t32" style="position:absolute;left:14522;top:2315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" strokecolor="black [3213]">
                  <v:stroke dashstyle="dash" startarrow="block"/>
                </v:shape>
                <v:shape id="Text Box 3" o:spid="_x0000_s1102" type="#_x0000_t202" style="position:absolute;left:39061;top:2769;width:6712;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BA0195D" w14:textId="77777777" w:rsidR="000C384C" w:rsidRDefault="000C384C" w:rsidP="0077756E">
                        <w:pPr>
                          <w:pStyle w:val="NormalWeb"/>
                          <w:spacing w:before="0" w:beforeAutospacing="0" w:after="120" w:afterAutospacing="0" w:line="276" w:lineRule="auto"/>
                          <w:jc w:val="center"/>
                        </w:pPr>
                        <w:r>
                          <w:rPr>
                            <w:rFonts w:ascii="Calibri" w:eastAsia="Calibri" w:hAnsi="Calibri"/>
                            <w:b/>
                            <w:bCs/>
                          </w:rPr>
                          <w:t>Enclave</w:t>
                        </w:r>
                      </w:p>
                    </w:txbxContent>
                  </v:textbox>
                </v:shape>
                <v:shape id="Right Bracket 66" o:spid="_x0000_s1103" type="#_x0000_t86" style="position:absolute;left:43253;top:9763;width:7543;height:2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" adj="626" strokecolor="black [3213]" strokeweight="1.5pt"/>
                <v:shape id="Left Bracket 67" o:spid="_x0000_s1104" type="#_x0000_t85" style="position:absolute;left:10687;top:13909;width:2819;height:1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" adj="291" strokecolor="black [3213]" strokeweight="1.5pt"/>
                <v:shape id="Text Box 3" o:spid="_x0000_s1105" type="#_x0000_t202" style="position:absolute;left:50291;top:19506;width:4642;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7F9B81C" w14:textId="77777777" w:rsidR="000C384C" w:rsidRPr="005E7854" w:rsidRDefault="000C384C" w:rsidP="0077756E">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106" type="#_x0000_t202" style="position:absolute;left:6486;top:21283;width:4642;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7218F445" w14:textId="77777777" w:rsidR="000C384C" w:rsidRDefault="000C384C" w:rsidP="0077756E">
                        <w:pPr>
                          <w:pStyle w:val="NormalWeb"/>
                          <w:spacing w:before="0" w:beforeAutospacing="0" w:after="120" w:afterAutospacing="0" w:line="276" w:lineRule="auto"/>
                          <w:jc w:val="both"/>
                        </w:pPr>
                        <w:r>
                          <w:rPr>
                            <w:rFonts w:ascii="Courier New" w:eastAsia="Calibri" w:hAnsi="Courier New" w:cs="Courier New"/>
                            <w:b/>
                            <w:bCs/>
                          </w:rPr>
                          <w:t>g()</w:t>
                        </w:r>
                      </w:p>
                    </w:txbxContent>
                  </v:textbox>
                </v:shape>
                <v:shape id="Text Box 3" o:spid="_x0000_s1107" type="#_x0000_t202" style="position:absolute;left:21850;top:7408;width:1378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425FDCB3" w14:textId="7C1B28F1" w:rsidR="000C384C" w:rsidRPr="00A63AF2" w:rsidRDefault="000C384C" w:rsidP="0077756E">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v:textbox>
                </v:shape>
                <v:shape id="Text Box 3" o:spid="_x0000_s1108" type="#_x0000_t202" style="position:absolute;left:21850;top:11934;width:13786;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2A28C93" w14:textId="1EB99E02" w:rsidR="000C384C" w:rsidRDefault="000C384C" w:rsidP="0077756E">
                        <w:pPr>
                          <w:pStyle w:val="NormalWeb"/>
                          <w:spacing w:before="0" w:beforeAutospacing="0" w:after="120" w:afterAutospacing="0" w:line="276" w:lineRule="auto"/>
                          <w:jc w:val="both"/>
                        </w:pPr>
                        <w:r>
                          <w:rPr>
                            <w:rFonts w:ascii="Courier New" w:eastAsia="Calibri" w:hAnsi="Courier New" w:cs="Courier New"/>
                            <w:b/>
                            <w:bCs/>
                          </w:rPr>
                          <w:t>OCALL[T1,TC3]</w:t>
                        </w:r>
                      </w:p>
                    </w:txbxContent>
                  </v:textbox>
                </v:shape>
                <v:shape id="Text Box 3" o:spid="_x0000_s1109" type="#_x0000_t202" style="position:absolute;left:22307;top:20627;width:12872;height:2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60F7E387" w14:textId="39451D15" w:rsidR="000C384C" w:rsidRDefault="000C384C" w:rsidP="0077756E">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Text Box 3" o:spid="_x0000_s1110" type="#_x0000_t202" style="position:absolute;left:21850;top:16066;width:137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0E0A343" w14:textId="5BEA876F" w:rsidR="000C384C" w:rsidRDefault="000C384C" w:rsidP="0077756E">
                        <w:pPr>
                          <w:pStyle w:val="NormalWeb"/>
                          <w:spacing w:before="0" w:beforeAutospacing="0" w:after="120" w:afterAutospacing="0" w:line="276" w:lineRule="auto"/>
                          <w:jc w:val="both"/>
                        </w:pPr>
                        <w:r>
                          <w:rPr>
                            <w:rFonts w:ascii="Courier New" w:eastAsia="Calibri" w:hAnsi="Courier New" w:cs="Courier New"/>
                            <w:b/>
                            <w:bCs/>
                          </w:rPr>
                          <w:t>ECALL[T1,TC3]</w:t>
                        </w:r>
                      </w:p>
                    </w:txbxContent>
                  </v:textbox>
                </v:shape>
                <v:shape id="Right Bracket 172" o:spid="_x0000_s1111" type="#_x0000_t86" style="position:absolute;left:42919;top:18612;width:3467;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" adj="1377" strokecolor="black [3213]" strokeweight="1.5pt"/>
                <v:shape id="Text Box 3" o:spid="_x0000_s1112" type="#_x0000_t202" style="position:absolute;left:45869;top:19506;width:4641;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C948A0" w14:textId="6CD41519" w:rsidR="000C384C" w:rsidRDefault="000C384C" w:rsidP="00C544AD">
                        <w:pPr>
                          <w:pStyle w:val="NormalWeb"/>
                          <w:spacing w:before="0" w:beforeAutospacing="0" w:after="120" w:afterAutospacing="0" w:line="276" w:lineRule="auto"/>
                          <w:jc w:val="both"/>
                        </w:pPr>
                        <w:r>
                          <w:rPr>
                            <w:rFonts w:ascii="Courier New" w:eastAsia="Calibri" w:hAnsi="Courier New" w:cs="Courier New"/>
                            <w:b/>
                            <w:bCs/>
                          </w:rPr>
                          <w:t>h()</w:t>
                        </w:r>
                      </w:p>
                    </w:txbxContent>
                  </v:textbox>
                </v:shape>
                <v:shape id="Text Box 3" o:spid="_x0000_s1113" type="#_x0000_t202" style="position:absolute;left:22310;top:24931;width:1287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53170A43" w14:textId="369752FF" w:rsidR="000C384C" w:rsidRDefault="000C384C" w:rsidP="00601445">
                        <w:pPr>
                          <w:pStyle w:val="NormalWeb"/>
                          <w:spacing w:before="0" w:beforeAutospacing="0" w:after="120" w:afterAutospacing="0" w:line="276" w:lineRule="auto"/>
                          <w:jc w:val="both"/>
                        </w:pPr>
                        <w:r>
                          <w:rPr>
                            <w:rFonts w:ascii="Courier New" w:eastAsia="Calibri" w:hAnsi="Courier New" w:cs="Courier New"/>
                            <w:b/>
                            <w:bCs/>
                          </w:rPr>
                          <w:t>ORET[T1,TC3]</w:t>
                        </w:r>
                      </w:p>
                    </w:txbxContent>
                  </v:textbox>
                </v:shape>
                <v:shape id="Straight Arrow Connector 193" o:spid="_x0000_s1114" type="#_x0000_t32" style="position:absolute;left:14674;top:273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" strokecolor="black [3213]">
                  <v:stroke dashstyle="dash" endarrow="block"/>
                </v:shape>
                <v:shape id="Text Box 3" o:spid="_x0000_s1115" type="#_x0000_t202" style="position:absolute;left:22310;top:29136;width:1287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79AB842C" w14:textId="77777777" w:rsidR="000C384C" w:rsidRDefault="000C384C" w:rsidP="00601445">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Straight Arrow Connector 197" o:spid="_x0000_s1116" type="#_x0000_t32" style="position:absolute;left:14522;top:31460;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" strokecolor="black [3213]">
                  <v:stroke dashstyle="dash" startarrow="block"/>
                </v:shape>
                <w10:anchorlock/>
              </v:group>
            </w:pict>
          </mc:Fallback>
        </mc:AlternateContent>
      </w:r>
    </w:p>
    <w:p w14:paraId="596F5815" w14:textId="0BD0C000" w:rsidR="0043317E" w:rsidRDefault="0043317E" w:rsidP="0043317E">
      <w:r>
        <w:t>As with the previous example, the binding between T1 and TC3 is dissolved when the original ECALL returns.</w:t>
      </w:r>
    </w:p>
    <w:p w14:paraId="3F4E7EDA" w14:textId="3860176C" w:rsidR="0077756E" w:rsidRDefault="0043317E" w:rsidP="0043317E">
      <w:pPr>
        <w:pStyle w:val="Heading2"/>
      </w:pPr>
      <w:r>
        <w:t>Implementation</w:t>
      </w:r>
    </w:p>
    <w:p w14:paraId="5A6D90FD" w14:textId="2A5267AC" w:rsidR="0043317E" w:rsidRDefault="00552FB9" w:rsidP="0043317E">
      <w:r>
        <w:t xml:space="preserve">Enclaves are created by calling </w:t>
      </w:r>
      <w:r w:rsidRPr="00552FB9">
        <w:rPr>
          <w:b/>
        </w:rPr>
        <w:t>OE_CreateEnclave(),</w:t>
      </w:r>
      <w:r>
        <w:t xml:space="preserve"> defined as follows.</w:t>
      </w:r>
    </w:p>
    <w:p w14:paraId="5D10DCBB" w14:textId="77777777" w:rsidR="00552FB9" w:rsidRDefault="00552FB9" w:rsidP="00552FB9">
      <w:pPr>
        <w:pStyle w:val="Source"/>
      </w:pPr>
      <w:r>
        <w:t>OE_Result OE_CreateEnclave(</w:t>
      </w:r>
    </w:p>
    <w:p w14:paraId="6AF0DA62" w14:textId="77777777" w:rsidR="00552FB9" w:rsidRDefault="00552FB9" w:rsidP="00552FB9">
      <w:pPr>
        <w:pStyle w:val="Source"/>
      </w:pPr>
      <w:r>
        <w:t xml:space="preserve">    const char* path,</w:t>
      </w:r>
    </w:p>
    <w:p w14:paraId="34F6C362" w14:textId="77777777" w:rsidR="00552FB9" w:rsidRDefault="00552FB9" w:rsidP="00552FB9">
      <w:pPr>
        <w:pStyle w:val="Source"/>
      </w:pPr>
      <w:r>
        <w:t xml:space="preserve">    uint32_t flags,</w:t>
      </w:r>
    </w:p>
    <w:p w14:paraId="79B26216" w14:textId="77777777" w:rsidR="00552FB9" w:rsidRDefault="00552FB9" w:rsidP="00552FB9">
      <w:pPr>
        <w:pStyle w:val="Source2"/>
      </w:pPr>
      <w:r>
        <w:t xml:space="preserve">    OE_Enclave** enclave);</w:t>
      </w:r>
    </w:p>
    <w:p w14:paraId="2985BFAD" w14:textId="15E6A323" w:rsidR="00552FB9" w:rsidRDefault="00552FB9" w:rsidP="0043317E">
      <w:r>
        <w:t xml:space="preserve">The </w:t>
      </w:r>
      <w:r w:rsidRPr="00552FB9">
        <w:rPr>
          <w:b/>
        </w:rPr>
        <w:t>enclave</w:t>
      </w:r>
      <w:r>
        <w:t xml:space="preserve"> output parameter is an opaque pointer to an internally defined structure. The </w:t>
      </w:r>
      <w:r w:rsidRPr="006951C4">
        <w:rPr>
          <w:b/>
        </w:rPr>
        <w:t>OE_Enclave</w:t>
      </w:r>
      <w:r>
        <w:t xml:space="preserve"> structure maint</w:t>
      </w:r>
      <w:r w:rsidR="006951C4">
        <w:t>ains the following information.</w:t>
      </w:r>
    </w:p>
    <w:p w14:paraId="4C0D2658" w14:textId="71767681" w:rsidR="006951C4" w:rsidRDefault="006951C4" w:rsidP="006951C4">
      <w:pPr>
        <w:pStyle w:val="ListParagraph"/>
        <w:numPr>
          <w:ilvl w:val="0"/>
          <w:numId w:val="21"/>
        </w:numPr>
      </w:pPr>
      <w:r>
        <w:t xml:space="preserve">The </w:t>
      </w:r>
      <w:r w:rsidRPr="006951C4">
        <w:t>base address</w:t>
      </w:r>
      <w:r>
        <w:t xml:space="preserve"> of the enclave</w:t>
      </w:r>
    </w:p>
    <w:p w14:paraId="4F642D64" w14:textId="503FB7E2" w:rsidR="006951C4" w:rsidRDefault="006951C4" w:rsidP="006951C4">
      <w:pPr>
        <w:pStyle w:val="ListParagraph"/>
        <w:numPr>
          <w:ilvl w:val="0"/>
          <w:numId w:val="21"/>
        </w:numPr>
      </w:pPr>
      <w:r>
        <w:t>The size of the enclave in bytes</w:t>
      </w:r>
    </w:p>
    <w:p w14:paraId="1C184207" w14:textId="6420691A" w:rsidR="006951C4" w:rsidRDefault="006951C4" w:rsidP="006951C4">
      <w:pPr>
        <w:pStyle w:val="ListParagraph"/>
        <w:numPr>
          <w:ilvl w:val="0"/>
          <w:numId w:val="21"/>
        </w:numPr>
      </w:pPr>
      <w:r>
        <w:t>The hash of the enclave</w:t>
      </w:r>
    </w:p>
    <w:p w14:paraId="485E595A" w14:textId="6B716F78" w:rsidR="006951C4" w:rsidRDefault="006951C4" w:rsidP="006951C4">
      <w:pPr>
        <w:pStyle w:val="ListParagraph"/>
        <w:numPr>
          <w:ilvl w:val="0"/>
          <w:numId w:val="21"/>
        </w:numPr>
      </w:pPr>
      <w:r>
        <w:t>An array ECALL name-address structures</w:t>
      </w:r>
      <w:r w:rsidR="001424E2">
        <w:t xml:space="preserve"> (ECALL array)</w:t>
      </w:r>
    </w:p>
    <w:p w14:paraId="312CEB0B" w14:textId="7F5E585A" w:rsidR="006951C4" w:rsidRDefault="006951C4" w:rsidP="006951C4">
      <w:pPr>
        <w:pStyle w:val="ListParagraph"/>
        <w:numPr>
          <w:ilvl w:val="0"/>
          <w:numId w:val="21"/>
        </w:numPr>
      </w:pPr>
      <w:r>
        <w:t xml:space="preserve">An array of thread </w:t>
      </w:r>
      <w:r w:rsidR="00F435A1">
        <w:t xml:space="preserve">bindings (between </w:t>
      </w:r>
      <w:r w:rsidR="00F435A1" w:rsidRPr="00BF1E57">
        <w:rPr>
          <w:b/>
        </w:rPr>
        <w:t>host threads</w:t>
      </w:r>
      <w:r w:rsidR="00F435A1">
        <w:t xml:space="preserve"> and </w:t>
      </w:r>
      <w:r w:rsidR="00F435A1" w:rsidRPr="00BF1E57">
        <w:rPr>
          <w:b/>
        </w:rPr>
        <w:t>enclave thread contexts</w:t>
      </w:r>
      <w:r w:rsidR="00F435A1">
        <w:t>)</w:t>
      </w:r>
    </w:p>
    <w:p w14:paraId="1DBAD488" w14:textId="5057DB5C" w:rsidR="006951C4" w:rsidRDefault="006951C4" w:rsidP="006951C4">
      <w:r>
        <w:lastRenderedPageBreak/>
        <w:t xml:space="preserve">To call into an enclave, one either calls </w:t>
      </w:r>
      <w:r w:rsidRPr="006951C4">
        <w:rPr>
          <w:b/>
        </w:rPr>
        <w:t>OE_CallEnclave()</w:t>
      </w:r>
      <w:r>
        <w:t xml:space="preserve"> or the low-level function </w:t>
      </w:r>
      <w:r w:rsidRPr="006951C4">
        <w:rPr>
          <w:b/>
        </w:rPr>
        <w:t>OE_ECall()</w:t>
      </w:r>
      <w:r>
        <w:t xml:space="preserve">. For example, </w:t>
      </w:r>
      <w:r w:rsidRPr="006951C4">
        <w:rPr>
          <w:b/>
        </w:rPr>
        <w:t>OE_CallEnclave()</w:t>
      </w:r>
      <w:r>
        <w:t xml:space="preserve"> is defined below.</w:t>
      </w:r>
    </w:p>
    <w:p w14:paraId="1238E692" w14:textId="77777777" w:rsidR="006951C4" w:rsidRDefault="006951C4" w:rsidP="006951C4">
      <w:pPr>
        <w:pStyle w:val="Source"/>
      </w:pPr>
      <w:r>
        <w:t>OE_Result OE_CallEnclave(</w:t>
      </w:r>
    </w:p>
    <w:p w14:paraId="2BF23C84" w14:textId="77777777" w:rsidR="006951C4" w:rsidRDefault="006951C4" w:rsidP="006951C4">
      <w:pPr>
        <w:pStyle w:val="Source"/>
      </w:pPr>
      <w:r>
        <w:t xml:space="preserve">    OE_Enclave* enclave,</w:t>
      </w:r>
    </w:p>
    <w:p w14:paraId="070866C1" w14:textId="77777777" w:rsidR="006951C4" w:rsidRDefault="006951C4" w:rsidP="006951C4">
      <w:pPr>
        <w:pStyle w:val="Source"/>
      </w:pPr>
      <w:r>
        <w:t xml:space="preserve">    const char* func,</w:t>
      </w:r>
    </w:p>
    <w:p w14:paraId="55873F5F" w14:textId="685AA293" w:rsidR="006951C4" w:rsidRDefault="006951C4" w:rsidP="006951C4">
      <w:pPr>
        <w:pStyle w:val="Source2"/>
      </w:pPr>
      <w:r>
        <w:t xml:space="preserve">    void* args);</w:t>
      </w:r>
    </w:p>
    <w:p w14:paraId="33E0BA70" w14:textId="657B7B3E" w:rsidR="006951C4" w:rsidRDefault="006951C4" w:rsidP="006951C4">
      <w:r>
        <w:t>This function performs the following steps.</w:t>
      </w:r>
    </w:p>
    <w:p w14:paraId="36C3CB4A" w14:textId="6A0CFBC3" w:rsidR="006951C4" w:rsidRDefault="001424E2" w:rsidP="00106428">
      <w:pPr>
        <w:pStyle w:val="ListParagraph"/>
        <w:numPr>
          <w:ilvl w:val="0"/>
          <w:numId w:val="23"/>
        </w:numPr>
      </w:pPr>
      <w:r>
        <w:t xml:space="preserve">Searches the ECALL array for a function named </w:t>
      </w:r>
      <w:r w:rsidRPr="001424E2">
        <w:rPr>
          <w:b/>
        </w:rPr>
        <w:t>func</w:t>
      </w:r>
      <w:r>
        <w:t>.</w:t>
      </w:r>
    </w:p>
    <w:p w14:paraId="02CF2F37" w14:textId="4A44734C" w:rsidR="001424E2" w:rsidRDefault="001424E2" w:rsidP="00106428">
      <w:pPr>
        <w:pStyle w:val="ListParagraph"/>
        <w:numPr>
          <w:ilvl w:val="0"/>
          <w:numId w:val="23"/>
        </w:numPr>
      </w:pPr>
      <w:r>
        <w:t xml:space="preserve">If found, it initializes the fields of an </w:t>
      </w:r>
      <w:r w:rsidRPr="001424E2">
        <w:rPr>
          <w:b/>
        </w:rPr>
        <w:t>OE_CallEnclaveArgs</w:t>
      </w:r>
      <w:r>
        <w:t xml:space="preserve"> structure as follows:</w:t>
      </w:r>
    </w:p>
    <w:p w14:paraId="7773CDC9" w14:textId="5223F2D6" w:rsidR="001424E2" w:rsidRDefault="001424E2" w:rsidP="00106428">
      <w:pPr>
        <w:pStyle w:val="ListParagraph"/>
        <w:numPr>
          <w:ilvl w:val="1"/>
          <w:numId w:val="23"/>
        </w:numPr>
      </w:pPr>
      <w:r w:rsidRPr="006212EB">
        <w:rPr>
          <w:b/>
        </w:rPr>
        <w:t>OE_CallEnclaveArgs</w:t>
      </w:r>
      <w:r>
        <w:t>.</w:t>
      </w:r>
      <w:r w:rsidRPr="001424E2">
        <w:rPr>
          <w:b/>
        </w:rPr>
        <w:t>vaddr</w:t>
      </w:r>
      <w:r>
        <w:t>—the virtual address of the enclave ECALL function</w:t>
      </w:r>
    </w:p>
    <w:p w14:paraId="3F29BAEB" w14:textId="75BAE2A2" w:rsidR="001424E2" w:rsidRDefault="001424E2" w:rsidP="00106428">
      <w:pPr>
        <w:pStyle w:val="ListParagraph"/>
        <w:numPr>
          <w:ilvl w:val="1"/>
          <w:numId w:val="23"/>
        </w:numPr>
      </w:pPr>
      <w:r w:rsidRPr="006212EB">
        <w:rPr>
          <w:b/>
        </w:rPr>
        <w:t>OE_CallEnclaveArgs</w:t>
      </w:r>
      <w:r>
        <w:t>.</w:t>
      </w:r>
      <w:r w:rsidRPr="001424E2">
        <w:rPr>
          <w:b/>
        </w:rPr>
        <w:t>func</w:t>
      </w:r>
      <w:r>
        <w:t xml:space="preserve">—the </w:t>
      </w:r>
      <w:r>
        <w:t>function number</w:t>
      </w:r>
      <w:r>
        <w:t xml:space="preserve"> of the e</w:t>
      </w:r>
      <w:r>
        <w:t>nclave ECALL function</w:t>
      </w:r>
    </w:p>
    <w:p w14:paraId="23DAA34D" w14:textId="71A69698" w:rsidR="001424E2" w:rsidRDefault="001424E2" w:rsidP="00106428">
      <w:pPr>
        <w:pStyle w:val="ListParagraph"/>
        <w:numPr>
          <w:ilvl w:val="1"/>
          <w:numId w:val="23"/>
        </w:numPr>
      </w:pPr>
      <w:r w:rsidRPr="006212EB">
        <w:rPr>
          <w:b/>
        </w:rPr>
        <w:t>OE_CallEnclaveArgs</w:t>
      </w:r>
      <w:r>
        <w:t>.</w:t>
      </w:r>
      <w:r w:rsidRPr="001424E2">
        <w:rPr>
          <w:b/>
        </w:rPr>
        <w:t>args</w:t>
      </w:r>
      <w:r>
        <w:t xml:space="preserve">—the </w:t>
      </w:r>
      <w:r w:rsidRPr="001424E2">
        <w:rPr>
          <w:b/>
        </w:rPr>
        <w:t>args</w:t>
      </w:r>
      <w:r>
        <w:t xml:space="preserve"> parameter to </w:t>
      </w:r>
      <w:r w:rsidRPr="001424E2">
        <w:rPr>
          <w:b/>
        </w:rPr>
        <w:t>OE_CallEnclave()</w:t>
      </w:r>
    </w:p>
    <w:p w14:paraId="1EEC4AF8" w14:textId="2C9C245C" w:rsidR="001424E2" w:rsidRDefault="001424E2" w:rsidP="00106428">
      <w:pPr>
        <w:pStyle w:val="ListParagraph"/>
        <w:numPr>
          <w:ilvl w:val="0"/>
          <w:numId w:val="23"/>
        </w:numPr>
      </w:pPr>
      <w:r>
        <w:t xml:space="preserve">Calls </w:t>
      </w:r>
      <w:r w:rsidRPr="001424E2">
        <w:rPr>
          <w:b/>
        </w:rPr>
        <w:t>OE_ECall()</w:t>
      </w:r>
      <w:r>
        <w:t xml:space="preserve"> with these arguments:</w:t>
      </w:r>
    </w:p>
    <w:p w14:paraId="7D2BA0A1" w14:textId="48135410" w:rsidR="001424E2" w:rsidRDefault="001424E2" w:rsidP="00106428">
      <w:pPr>
        <w:pStyle w:val="ListParagraph"/>
        <w:numPr>
          <w:ilvl w:val="1"/>
          <w:numId w:val="23"/>
        </w:numPr>
      </w:pPr>
      <w:r w:rsidRPr="001424E2">
        <w:rPr>
          <w:b/>
        </w:rPr>
        <w:t>enclave</w:t>
      </w:r>
      <w:r>
        <w:t xml:space="preserve">—same as the enclave argument passed to </w:t>
      </w:r>
      <w:r w:rsidRPr="001424E2">
        <w:rPr>
          <w:b/>
        </w:rPr>
        <w:t>OE_CallEnclave()</w:t>
      </w:r>
    </w:p>
    <w:p w14:paraId="288CCD89" w14:textId="00972AEA" w:rsidR="001424E2" w:rsidRDefault="001424E2" w:rsidP="00106428">
      <w:pPr>
        <w:pStyle w:val="ListParagraph"/>
        <w:numPr>
          <w:ilvl w:val="1"/>
          <w:numId w:val="23"/>
        </w:numPr>
      </w:pPr>
      <w:r w:rsidRPr="001424E2">
        <w:rPr>
          <w:b/>
        </w:rPr>
        <w:t>func</w:t>
      </w:r>
      <w:r>
        <w:t xml:space="preserve">—the predefined </w:t>
      </w:r>
      <w:r w:rsidRPr="006212EB">
        <w:rPr>
          <w:b/>
        </w:rPr>
        <w:t>OE_FUNC_CALL_ENCLAVE</w:t>
      </w:r>
      <w:r>
        <w:t xml:space="preserve"> constant</w:t>
      </w:r>
    </w:p>
    <w:p w14:paraId="4256092E" w14:textId="328CA984" w:rsidR="001424E2" w:rsidRDefault="001424E2" w:rsidP="00106428">
      <w:pPr>
        <w:pStyle w:val="ListParagraph"/>
        <w:numPr>
          <w:ilvl w:val="1"/>
          <w:numId w:val="23"/>
        </w:numPr>
      </w:pPr>
      <w:r w:rsidRPr="001424E2">
        <w:rPr>
          <w:b/>
        </w:rPr>
        <w:t>args</w:t>
      </w:r>
      <w:r>
        <w:t xml:space="preserve">—the </w:t>
      </w:r>
      <w:r w:rsidRPr="006212EB">
        <w:rPr>
          <w:b/>
        </w:rPr>
        <w:t>OE_CallEnclaveArgs</w:t>
      </w:r>
      <w:r>
        <w:t xml:space="preserve"> structure initialized above</w:t>
      </w:r>
    </w:p>
    <w:p w14:paraId="594FEA8B" w14:textId="3534E9DD" w:rsidR="001424E2" w:rsidRDefault="001424E2" w:rsidP="00106428">
      <w:pPr>
        <w:pStyle w:val="ListParagraph"/>
        <w:numPr>
          <w:ilvl w:val="0"/>
          <w:numId w:val="23"/>
        </w:numPr>
      </w:pPr>
      <w:r w:rsidRPr="002A5200">
        <w:rPr>
          <w:b/>
        </w:rPr>
        <w:t>OE_ECall()</w:t>
      </w:r>
      <w:r>
        <w:t xml:space="preserve"> </w:t>
      </w:r>
      <w:r w:rsidR="009A6A39">
        <w:t>function</w:t>
      </w:r>
      <w:r w:rsidR="00E64F3A">
        <w:t xml:space="preserve"> </w:t>
      </w:r>
      <w:r w:rsidR="007E112B">
        <w:t>performs these steps.</w:t>
      </w:r>
    </w:p>
    <w:p w14:paraId="2539782C" w14:textId="1325C45D" w:rsidR="00E64F3A" w:rsidRDefault="007E112B" w:rsidP="00106428">
      <w:pPr>
        <w:pStyle w:val="ListParagraph"/>
        <w:numPr>
          <w:ilvl w:val="1"/>
          <w:numId w:val="23"/>
        </w:numPr>
      </w:pPr>
      <w:r>
        <w:t>Finds an</w:t>
      </w:r>
      <w:r w:rsidR="00E64F3A">
        <w:t xml:space="preserve"> available </w:t>
      </w:r>
      <w:r w:rsidR="00BF1E57">
        <w:t>enclave thread context</w:t>
      </w:r>
      <w:r w:rsidR="00763A52">
        <w:t>.</w:t>
      </w:r>
    </w:p>
    <w:p w14:paraId="416AC3A0" w14:textId="68A9AA70" w:rsidR="002A5200" w:rsidRDefault="007E112B" w:rsidP="00106428">
      <w:pPr>
        <w:pStyle w:val="ListParagraph"/>
        <w:numPr>
          <w:ilvl w:val="1"/>
          <w:numId w:val="23"/>
        </w:numPr>
      </w:pPr>
      <w:r>
        <w:t>E</w:t>
      </w:r>
      <w:r w:rsidR="00E64F3A">
        <w:t xml:space="preserve">nters the enclave, targeting the </w:t>
      </w:r>
      <w:r w:rsidR="002A5200">
        <w:t xml:space="preserve">thread context </w:t>
      </w:r>
      <w:r>
        <w:t>found in the previous step</w:t>
      </w:r>
    </w:p>
    <w:p w14:paraId="325C0536" w14:textId="5B52C77A" w:rsidR="007E112B" w:rsidRDefault="007E112B" w:rsidP="00106428">
      <w:pPr>
        <w:pStyle w:val="ListParagraph"/>
        <w:numPr>
          <w:ilvl w:val="1"/>
          <w:numId w:val="23"/>
        </w:numPr>
      </w:pPr>
      <w:r>
        <w:t>Waits for the ECALL to return</w:t>
      </w:r>
    </w:p>
    <w:p w14:paraId="64CA3C1A" w14:textId="5F36037F" w:rsidR="00106428" w:rsidRDefault="000C4001" w:rsidP="002A5200">
      <w:r>
        <w:t xml:space="preserve">If </w:t>
      </w:r>
      <w:r w:rsidRPr="000C4001">
        <w:rPr>
          <w:b/>
        </w:rPr>
        <w:t>OE_ECall()</w:t>
      </w:r>
      <w:r>
        <w:t xml:space="preserve"> finds an available thread context, it marks it as busy, else it </w:t>
      </w:r>
      <w:r w:rsidR="007E112B">
        <w:t xml:space="preserve">returns </w:t>
      </w:r>
      <w:r w:rsidR="007E112B" w:rsidRPr="007E112B">
        <w:rPr>
          <w:b/>
        </w:rPr>
        <w:t>OE_OUT_OF_THREADS</w:t>
      </w:r>
      <w:r w:rsidR="007E112B">
        <w:t xml:space="preserve">. </w:t>
      </w:r>
      <w:r>
        <w:t xml:space="preserve">When the ECALL returns, </w:t>
      </w:r>
      <w:r w:rsidRPr="000C4001">
        <w:rPr>
          <w:b/>
        </w:rPr>
        <w:t>OE_ECall()</w:t>
      </w:r>
      <w:r>
        <w:t xml:space="preserve"> releases the thread c</w:t>
      </w:r>
      <w:r w:rsidR="00106428">
        <w:t>ontext, clearing the busy flag.</w:t>
      </w:r>
    </w:p>
    <w:p w14:paraId="0292E983" w14:textId="33C2A144" w:rsidR="00BF1E57" w:rsidRDefault="006212EB" w:rsidP="00BF1E57">
      <w:r>
        <w:t xml:space="preserve">If the enclave </w:t>
      </w:r>
      <w:r w:rsidR="00BF1E57">
        <w:t>performs</w:t>
      </w:r>
      <w:r>
        <w:t xml:space="preserve"> an OCALL</w:t>
      </w:r>
      <w:r w:rsidR="00F435A1">
        <w:t xml:space="preserve"> before</w:t>
      </w:r>
      <w:r>
        <w:t xml:space="preserve"> </w:t>
      </w:r>
      <w:r w:rsidRPr="006212EB">
        <w:rPr>
          <w:b/>
        </w:rPr>
        <w:t>OE_ECall()</w:t>
      </w:r>
      <w:r>
        <w:t xml:space="preserve"> </w:t>
      </w:r>
      <w:r w:rsidR="00F435A1">
        <w:t>returns, t</w:t>
      </w:r>
      <w:r>
        <w:t xml:space="preserve">he </w:t>
      </w:r>
      <w:r w:rsidR="00F435A1">
        <w:t>host might perform a</w:t>
      </w:r>
      <w:r w:rsidR="007514CC">
        <w:t xml:space="preserve"> nested ECALL. If it does, </w:t>
      </w:r>
      <w:r>
        <w:t>steps 1 through 4 above</w:t>
      </w:r>
      <w:r w:rsidR="00F435A1">
        <w:t xml:space="preserve"> are repeated using the same enclave thread context used in the original ECALL</w:t>
      </w:r>
      <w:r w:rsidR="005C4E54">
        <w:t>.</w:t>
      </w:r>
    </w:p>
    <w:p w14:paraId="4EAFF370" w14:textId="77777777" w:rsidR="005C4E54" w:rsidRDefault="005C4E54">
      <w:pPr>
        <w:spacing w:after="200"/>
        <w:jc w:val="left"/>
        <w:rPr>
          <w:rFonts w:eastAsiaTheme="majorEastAsia" w:cstheme="majorBidi"/>
          <w:b/>
          <w:bCs/>
          <w:sz w:val="36"/>
          <w:szCs w:val="28"/>
        </w:rPr>
      </w:pPr>
      <w:r>
        <w:br w:type="page"/>
      </w:r>
    </w:p>
    <w:p w14:paraId="4D05D933" w14:textId="4CB173B0" w:rsidR="001C6277" w:rsidRDefault="00506F94" w:rsidP="0077756E">
      <w:pPr>
        <w:pStyle w:val="Heading1"/>
      </w:pPr>
      <w:r>
        <w:lastRenderedPageBreak/>
        <w:t>Enclave Creation</w:t>
      </w:r>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0C384C" w:rsidRPr="00836754" w:rsidRDefault="000C384C"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0C384C" w:rsidRDefault="000C384C"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0C384C" w:rsidRDefault="000C384C"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0C384C" w:rsidRDefault="000C384C"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0C384C" w:rsidRDefault="000C384C" w:rsidP="008E6B89">
                              <w:pPr>
                                <w:jc w:val="center"/>
                              </w:pPr>
                              <w:r>
                                <w:t>ENCLAVE_CREATE(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0C384C" w:rsidRDefault="000C384C"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0C384C" w:rsidRDefault="000C384C"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0C384C" w:rsidRDefault="000C384C"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0C384C" w:rsidRDefault="000C384C"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0C384C" w:rsidRPr="000E0FB9" w:rsidRDefault="000C384C" w:rsidP="000E0FB9">
                              <w:pPr>
                                <w:spacing w:after="0" w:line="120" w:lineRule="auto"/>
                                <w:rPr>
                                  <w:b/>
                                  <w:sz w:val="40"/>
                                  <w:szCs w:val="40"/>
                                </w:rPr>
                              </w:pPr>
                              <w:r w:rsidRPr="000E0FB9">
                                <w:rPr>
                                  <w:b/>
                                  <w:sz w:val="40"/>
                                  <w:szCs w:val="40"/>
                                </w:rPr>
                                <w:t>.</w:t>
                              </w:r>
                            </w:p>
                            <w:p w14:paraId="29FE3B74" w14:textId="1CCB6285" w:rsidR="000C384C" w:rsidRPr="000E0FB9" w:rsidRDefault="000C384C" w:rsidP="000E0FB9">
                              <w:pPr>
                                <w:spacing w:after="0" w:line="120" w:lineRule="auto"/>
                                <w:rPr>
                                  <w:b/>
                                  <w:sz w:val="40"/>
                                  <w:szCs w:val="40"/>
                                </w:rPr>
                              </w:pPr>
                              <w:r w:rsidRPr="000E0FB9">
                                <w:rPr>
                                  <w:b/>
                                  <w:sz w:val="40"/>
                                  <w:szCs w:val="40"/>
                                </w:rPr>
                                <w:t>.</w:t>
                              </w:r>
                            </w:p>
                            <w:p w14:paraId="418F44EF" w14:textId="30545CA4" w:rsidR="000C384C" w:rsidRPr="000E0FB9" w:rsidRDefault="000C384C"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0C384C" w:rsidRDefault="000C384C"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0C384C" w:rsidRDefault="000C384C"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0C384C" w:rsidRDefault="000C384C"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0C384C" w:rsidRDefault="000C384C"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0C384C" w:rsidRDefault="000C384C"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0C384C" w:rsidRDefault="000C384C"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0C384C" w:rsidRDefault="000C384C"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117"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KRPehj2CAAA&#10;L1wAAA4AAAAAAAAAAAAAAAAALgIAAGRycy9lMm9Eb2MueG1sUEsBAi0AFAAGAAgAAAAhAIuXuO7b&#10;AAAABQEAAA8AAAAAAAAAAAAAAAAAUAsAAGRycy9kb3ducmV2LnhtbFBLBQYAAAAABAAEAPMAAABY&#10;DAAAAAA=&#10;">
                <v:shape id="_x0000_s1118" type="#_x0000_t75" style="position:absolute;width:59436;height:36385;visibility:visible;mso-wrap-style:square" stroked="t" strokecolor="black [3040]" strokeweight="1.5pt">
                  <v:fill o:detectmouseclick="t"/>
                  <v:stroke linestyle="thinThin"/>
                  <v:path o:connecttype="none"/>
                </v:shape>
                <v:shape id="Flowchart: Process 41" o:spid="_x0000_s1119"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120"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0C384C" w:rsidRPr="00836754" w:rsidRDefault="000C384C" w:rsidP="00993FB7">
                        <w:pPr>
                          <w:jc w:val="center"/>
                          <w:rPr>
                            <w:b/>
                          </w:rPr>
                        </w:pPr>
                        <w:r w:rsidRPr="00836754">
                          <w:rPr>
                            <w:b/>
                          </w:rPr>
                          <w:t>Host</w:t>
                        </w:r>
                      </w:p>
                    </w:txbxContent>
                  </v:textbox>
                </v:shape>
                <v:shape id="Flowchart: Process 94" o:spid="_x0000_s1121"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122"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0C384C" w:rsidRDefault="000C384C"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123"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124"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0C384C" w:rsidRDefault="000C384C"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125"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126"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0C384C" w:rsidRDefault="000C384C"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127"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128"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0C384C" w:rsidRDefault="000C384C" w:rsidP="008E6B89">
                        <w:pPr>
                          <w:jc w:val="center"/>
                        </w:pPr>
                        <w:r>
                          <w:t>ENCLAVE_CREATE(SECS)</w:t>
                        </w:r>
                      </w:p>
                    </w:txbxContent>
                  </v:textbox>
                </v:shape>
                <v:shape id="Straight Arrow Connector 93" o:spid="_x0000_s1129"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130"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0C384C" w:rsidRDefault="000C384C"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131"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132"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0C384C" w:rsidRDefault="000C384C"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133"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134"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0C384C" w:rsidRDefault="000C384C"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135"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136"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137"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0C384C" w:rsidRDefault="000C384C"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138"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0C384C" w:rsidRPr="000E0FB9" w:rsidRDefault="000C384C" w:rsidP="000E0FB9">
                        <w:pPr>
                          <w:spacing w:after="0" w:line="120" w:lineRule="auto"/>
                          <w:rPr>
                            <w:b/>
                            <w:sz w:val="40"/>
                            <w:szCs w:val="40"/>
                          </w:rPr>
                        </w:pPr>
                        <w:r w:rsidRPr="000E0FB9">
                          <w:rPr>
                            <w:b/>
                            <w:sz w:val="40"/>
                            <w:szCs w:val="40"/>
                          </w:rPr>
                          <w:t>.</w:t>
                        </w:r>
                      </w:p>
                      <w:p w14:paraId="29FE3B74" w14:textId="1CCB6285" w:rsidR="000C384C" w:rsidRPr="000E0FB9" w:rsidRDefault="000C384C" w:rsidP="000E0FB9">
                        <w:pPr>
                          <w:spacing w:after="0" w:line="120" w:lineRule="auto"/>
                          <w:rPr>
                            <w:b/>
                            <w:sz w:val="40"/>
                            <w:szCs w:val="40"/>
                          </w:rPr>
                        </w:pPr>
                        <w:r w:rsidRPr="000E0FB9">
                          <w:rPr>
                            <w:b/>
                            <w:sz w:val="40"/>
                            <w:szCs w:val="40"/>
                          </w:rPr>
                          <w:t>.</w:t>
                        </w:r>
                      </w:p>
                      <w:p w14:paraId="418F44EF" w14:textId="30545CA4" w:rsidR="000C384C" w:rsidRPr="000E0FB9" w:rsidRDefault="000C384C" w:rsidP="000E0FB9">
                        <w:pPr>
                          <w:spacing w:after="0" w:line="120" w:lineRule="auto"/>
                          <w:rPr>
                            <w:b/>
                          </w:rPr>
                        </w:pPr>
                        <w:r w:rsidRPr="000E0FB9">
                          <w:rPr>
                            <w:b/>
                            <w:sz w:val="40"/>
                            <w:szCs w:val="40"/>
                          </w:rPr>
                          <w:t>.</w:t>
                        </w:r>
                      </w:p>
                    </w:txbxContent>
                  </v:textbox>
                </v:shape>
                <v:shape id="Straight Arrow Connector 113" o:spid="_x0000_s1139"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140"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141"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0C384C" w:rsidRDefault="000C384C"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142"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143"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0C384C" w:rsidRDefault="000C384C"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v:textbox>
                </v:shape>
                <v:shape id="Straight Arrow Connector 119" o:spid="_x0000_s1144"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45"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0C384C" w:rsidRDefault="000C384C"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0C384C" w:rsidRDefault="000C384C"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46"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47"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0C384C" w:rsidRDefault="000C384C"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48"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0C384C" w:rsidRDefault="000C384C"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49"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0C384C" w:rsidRDefault="000C384C"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proofErr w:type="spellStart"/>
      <w:r w:rsidRPr="000E0FB9">
        <w:rPr>
          <w:b/>
        </w:rPr>
        <w:t>ioctl</w:t>
      </w:r>
      <w:proofErr w:type="spellEnd"/>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6B7B7A">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6B7B7A">
            <w:pPr>
              <w:rPr>
                <w:b/>
              </w:rPr>
            </w:pPr>
            <w:r>
              <w:rPr>
                <w:b/>
              </w:rPr>
              <w:t>Description</w:t>
            </w:r>
          </w:p>
        </w:tc>
        <w:tc>
          <w:tcPr>
            <w:tcW w:w="1560" w:type="dxa"/>
            <w:shd w:val="clear" w:color="auto" w:fill="D9D9D9" w:themeFill="background1" w:themeFillShade="D9"/>
          </w:tcPr>
          <w:p w14:paraId="5527BEA1" w14:textId="273F1D12" w:rsidR="006E1153" w:rsidRDefault="006E1153" w:rsidP="006B7B7A">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6B7B7A">
            <w:pPr>
              <w:rPr>
                <w:b/>
              </w:rPr>
            </w:pPr>
            <w:r>
              <w:rPr>
                <w:b/>
              </w:rPr>
              <w:t>SGX Structures</w:t>
            </w:r>
          </w:p>
        </w:tc>
      </w:tr>
      <w:tr w:rsidR="006E1153" w14:paraId="3A4273D2" w14:textId="77777777" w:rsidTr="006E1153">
        <w:tc>
          <w:tcPr>
            <w:tcW w:w="2355" w:type="dxa"/>
          </w:tcPr>
          <w:p w14:paraId="0A549DC7" w14:textId="23573C41" w:rsidR="006E1153" w:rsidRDefault="006E1153" w:rsidP="006B7B7A">
            <w:r w:rsidRPr="00D351C3">
              <w:rPr>
                <w:b/>
              </w:rPr>
              <w:t>ENCLAVE_CREATE</w:t>
            </w:r>
          </w:p>
        </w:tc>
        <w:tc>
          <w:tcPr>
            <w:tcW w:w="3820" w:type="dxa"/>
          </w:tcPr>
          <w:p w14:paraId="6B3585C6" w14:textId="3EA62AD2" w:rsidR="006E1153" w:rsidRDefault="006E1153" w:rsidP="006B7B7A">
            <w:r>
              <w:t>Reserves enclave memory.</w:t>
            </w:r>
          </w:p>
        </w:tc>
        <w:tc>
          <w:tcPr>
            <w:tcW w:w="1560" w:type="dxa"/>
          </w:tcPr>
          <w:p w14:paraId="6A2FA769" w14:textId="6F056DD3" w:rsidR="006E1153" w:rsidRDefault="006E1153" w:rsidP="006B7B7A">
            <w:r>
              <w:t>ECREATE</w:t>
            </w:r>
          </w:p>
        </w:tc>
        <w:tc>
          <w:tcPr>
            <w:tcW w:w="1615" w:type="dxa"/>
          </w:tcPr>
          <w:p w14:paraId="7F59FCC1" w14:textId="70C900C6" w:rsidR="006E1153" w:rsidRDefault="006E1153" w:rsidP="006B7B7A">
            <w:r>
              <w:t>SECS</w:t>
            </w:r>
          </w:p>
        </w:tc>
      </w:tr>
      <w:tr w:rsidR="006E1153" w14:paraId="2F3AF5E4" w14:textId="77777777" w:rsidTr="006E1153">
        <w:tc>
          <w:tcPr>
            <w:tcW w:w="2355" w:type="dxa"/>
          </w:tcPr>
          <w:p w14:paraId="226214EF" w14:textId="2D021CFF" w:rsidR="006E1153" w:rsidRDefault="006E1153" w:rsidP="006B7B7A">
            <w:r w:rsidRPr="00D351C3">
              <w:rPr>
                <w:b/>
              </w:rPr>
              <w:t>ENCLAVE_ADD_PAGE</w:t>
            </w:r>
          </w:p>
        </w:tc>
        <w:tc>
          <w:tcPr>
            <w:tcW w:w="3820" w:type="dxa"/>
          </w:tcPr>
          <w:p w14:paraId="27C9DFE7" w14:textId="55732D85" w:rsidR="006E1153" w:rsidRDefault="006E1153" w:rsidP="006B7B7A">
            <w:r>
              <w:t>Adds a page to the enclave and optionally extends it.</w:t>
            </w:r>
          </w:p>
        </w:tc>
        <w:tc>
          <w:tcPr>
            <w:tcW w:w="1560" w:type="dxa"/>
          </w:tcPr>
          <w:p w14:paraId="5B61BE75" w14:textId="15DEE91D" w:rsidR="006E1153" w:rsidRDefault="006E1153" w:rsidP="006B7B7A">
            <w:r>
              <w:t>EADD, EEXTEND</w:t>
            </w:r>
          </w:p>
        </w:tc>
        <w:tc>
          <w:tcPr>
            <w:tcW w:w="1615" w:type="dxa"/>
          </w:tcPr>
          <w:p w14:paraId="069F7AE9" w14:textId="41364E2C" w:rsidR="006E1153" w:rsidRDefault="006E1153" w:rsidP="006B7B7A"/>
        </w:tc>
      </w:tr>
      <w:tr w:rsidR="006E1153" w14:paraId="5FCF986B" w14:textId="77777777" w:rsidTr="006E1153">
        <w:tc>
          <w:tcPr>
            <w:tcW w:w="2355" w:type="dxa"/>
          </w:tcPr>
          <w:p w14:paraId="03F7FCFB" w14:textId="2DBA5B25" w:rsidR="006E1153" w:rsidRDefault="006E1153" w:rsidP="006B7B7A">
            <w:r w:rsidRPr="00D351C3">
              <w:rPr>
                <w:b/>
              </w:rPr>
              <w:t>ENCLAVE_INIT</w:t>
            </w:r>
          </w:p>
        </w:tc>
        <w:tc>
          <w:tcPr>
            <w:tcW w:w="3820" w:type="dxa"/>
          </w:tcPr>
          <w:p w14:paraId="5BB0D1CB" w14:textId="611749B2" w:rsidR="006E1153" w:rsidRDefault="006E1153" w:rsidP="006B7B7A">
            <w:r>
              <w:t>Finalizes the enclave measurement (MRENCLAVE) and initializes the enclave.</w:t>
            </w:r>
          </w:p>
        </w:tc>
        <w:tc>
          <w:tcPr>
            <w:tcW w:w="1560" w:type="dxa"/>
          </w:tcPr>
          <w:p w14:paraId="232C8436" w14:textId="405EF276" w:rsidR="006E1153" w:rsidRDefault="006E1153" w:rsidP="006B7B7A">
            <w:r>
              <w:t>EINIT</w:t>
            </w:r>
          </w:p>
        </w:tc>
        <w:tc>
          <w:tcPr>
            <w:tcW w:w="1615" w:type="dxa"/>
          </w:tcPr>
          <w:p w14:paraId="296D43D2" w14:textId="4FD46B7D" w:rsidR="006E1153" w:rsidRDefault="006E1153" w:rsidP="006B7B7A">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0C384C" w:rsidP="003754E9">
      <w:pPr>
        <w:ind w:firstLine="720"/>
      </w:pPr>
      <w:hyperlink r:id="rId8" w:history="1">
        <w:r w:rsidR="003754E9"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r>
        <w:lastRenderedPageBreak/>
        <w:t xml:space="preserve">Enclave </w:t>
      </w:r>
      <w:r w:rsidR="00984A3E">
        <w:t xml:space="preserve">Page </w:t>
      </w:r>
      <w:r>
        <w:t>Layout</w:t>
      </w:r>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rPr>
        <mc:AlternateContent>
          <mc:Choice Requires="wpc">
            <w:drawing>
              <wp:inline distT="0" distB="0" distL="0" distR="0" wp14:anchorId="0238B80A" wp14:editId="5D1F9502">
                <wp:extent cx="5943600" cy="5400675"/>
                <wp:effectExtent l="0" t="0" r="19050" b="2857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30" name="Text Box 130"/>
                        <wps:cNvSpPr txBox="1"/>
                        <wps:spPr>
                          <a:xfrm>
                            <a:off x="716279" y="704819"/>
                            <a:ext cx="1428751" cy="536028"/>
                          </a:xfrm>
                          <a:prstGeom prst="rect">
                            <a:avLst/>
                          </a:prstGeom>
                          <a:solidFill>
                            <a:schemeClr val="lt1"/>
                          </a:solidFill>
                          <a:ln w="6350">
                            <a:solidFill>
                              <a:prstClr val="black"/>
                            </a:solidFill>
                          </a:ln>
                        </wps:spPr>
                        <wps:txbx>
                          <w:txbxContent>
                            <w:p w14:paraId="67675C73" w14:textId="5B8BB2D4" w:rsidR="000C384C" w:rsidRPr="002B0B96" w:rsidRDefault="000C384C" w:rsidP="00913461">
                              <w:pPr>
                                <w:spacing w:before="120"/>
                                <w:jc w:val="center"/>
                                <w:rPr>
                                  <w:b/>
                                </w:rPr>
                              </w:pPr>
                              <w:r>
                                <w:rPr>
                                  <w:b/>
                                </w:rPr>
                                <w:t>Data</w:t>
                              </w:r>
                              <w:r w:rsidRPr="002B0B96">
                                <w:rPr>
                                  <w:b/>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16279" y="1240847"/>
                            <a:ext cx="1428751" cy="535908"/>
                          </a:xfrm>
                          <a:prstGeom prst="rect">
                            <a:avLst/>
                          </a:prstGeom>
                          <a:solidFill>
                            <a:schemeClr val="lt1"/>
                          </a:solidFill>
                          <a:ln w="6350">
                            <a:solidFill>
                              <a:prstClr val="black"/>
                            </a:solidFill>
                          </a:ln>
                        </wps:spPr>
                        <wps:txbx>
                          <w:txbxContent>
                            <w:p w14:paraId="48988683" w14:textId="2ED0510B" w:rsidR="000C384C" w:rsidRDefault="000C384C"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16279" y="1776075"/>
                            <a:ext cx="1428751" cy="535293"/>
                          </a:xfrm>
                          <a:prstGeom prst="rect">
                            <a:avLst/>
                          </a:prstGeom>
                          <a:solidFill>
                            <a:schemeClr val="lt1"/>
                          </a:solidFill>
                          <a:ln w="6350">
                            <a:solidFill>
                              <a:prstClr val="black"/>
                            </a:solidFill>
                          </a:ln>
                        </wps:spPr>
                        <wps:txbx>
                          <w:txbxContent>
                            <w:p w14:paraId="46D5E1BE" w14:textId="2B996E4C" w:rsidR="000C384C" w:rsidRDefault="000C384C" w:rsidP="00913461">
                              <w:pPr>
                                <w:pStyle w:val="NormalWeb"/>
                                <w:spacing w:before="120" w:beforeAutospacing="0" w:after="120" w:afterAutospacing="0" w:line="276" w:lineRule="auto"/>
                                <w:jc w:val="center"/>
                              </w:pPr>
                              <w:r>
                                <w:rPr>
                                  <w:rFonts w:ascii="Calibri" w:eastAsia="Calibri" w:hAnsi="Calibri"/>
                                  <w:b/>
                                  <w:bCs/>
                                </w:rPr>
                                <w:t>ECALL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16279" y="2311367"/>
                            <a:ext cx="1428751" cy="534677"/>
                          </a:xfrm>
                          <a:prstGeom prst="rect">
                            <a:avLst/>
                          </a:prstGeom>
                          <a:solidFill>
                            <a:schemeClr val="lt1"/>
                          </a:solidFill>
                          <a:ln w="6350">
                            <a:solidFill>
                              <a:prstClr val="black"/>
                            </a:solidFill>
                          </a:ln>
                        </wps:spPr>
                        <wps:txbx>
                          <w:txbxContent>
                            <w:p w14:paraId="7BDEA96B" w14:textId="771453E8" w:rsidR="000C384C" w:rsidRDefault="000C384C"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16279" y="2846044"/>
                            <a:ext cx="1428751" cy="534061"/>
                          </a:xfrm>
                          <a:prstGeom prst="rect">
                            <a:avLst/>
                          </a:prstGeom>
                          <a:solidFill>
                            <a:schemeClr val="lt1"/>
                          </a:solidFill>
                          <a:ln w="6350">
                            <a:solidFill>
                              <a:prstClr val="black"/>
                            </a:solidFill>
                          </a:ln>
                        </wps:spPr>
                        <wps:txbx>
                          <w:txbxContent>
                            <w:p w14:paraId="54372868" w14:textId="543B452C" w:rsidR="000C384C" w:rsidRDefault="000C384C"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16279" y="3366430"/>
                            <a:ext cx="1428751" cy="533444"/>
                          </a:xfrm>
                          <a:prstGeom prst="rect">
                            <a:avLst/>
                          </a:prstGeom>
                          <a:solidFill>
                            <a:schemeClr val="lt1"/>
                          </a:solidFill>
                          <a:ln w="6350">
                            <a:solidFill>
                              <a:prstClr val="black"/>
                            </a:solidFill>
                          </a:ln>
                        </wps:spPr>
                        <wps:txbx>
                          <w:txbxContent>
                            <w:p w14:paraId="192496A9" w14:textId="5A38755B" w:rsidR="000C384C" w:rsidRDefault="000C384C"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16279" y="4705921"/>
                            <a:ext cx="1428751" cy="532829"/>
                          </a:xfrm>
                          <a:prstGeom prst="rect">
                            <a:avLst/>
                          </a:prstGeom>
                          <a:solidFill>
                            <a:schemeClr val="lt1"/>
                          </a:solidFill>
                          <a:ln w="6350">
                            <a:solidFill>
                              <a:prstClr val="black"/>
                            </a:solidFill>
                          </a:ln>
                        </wps:spPr>
                        <wps:txbx>
                          <w:txbxContent>
                            <w:p w14:paraId="5DDCC82E" w14:textId="62C23BD4" w:rsidR="000C384C" w:rsidRDefault="000C384C"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16914" y="3899874"/>
                            <a:ext cx="1428750" cy="806047"/>
                          </a:xfrm>
                          <a:prstGeom prst="rect">
                            <a:avLst/>
                          </a:prstGeom>
                          <a:solidFill>
                            <a:schemeClr val="lt1"/>
                          </a:solidFill>
                          <a:ln w="6350">
                            <a:solidFill>
                              <a:prstClr val="black"/>
                            </a:solidFill>
                          </a:ln>
                        </wps:spPr>
                        <wps:txbx>
                          <w:txbxContent>
                            <w:p w14:paraId="5184C926" w14:textId="036AE899" w:rsidR="000C384C" w:rsidRPr="00913461" w:rsidRDefault="000C384C"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0C384C" w:rsidRPr="00913461" w:rsidRDefault="000C384C"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0C384C" w:rsidRPr="00913461" w:rsidRDefault="000C384C"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30"/>
                        <wps:cNvSpPr txBox="1"/>
                        <wps:spPr>
                          <a:xfrm>
                            <a:off x="3618525" y="1590481"/>
                            <a:ext cx="1648800" cy="369570"/>
                          </a:xfrm>
                          <a:prstGeom prst="rect">
                            <a:avLst/>
                          </a:prstGeom>
                          <a:solidFill>
                            <a:schemeClr val="lt1"/>
                          </a:solidFill>
                          <a:ln w="6350">
                            <a:solidFill>
                              <a:prstClr val="black"/>
                            </a:solidFill>
                          </a:ln>
                        </wps:spPr>
                        <wps:txbx>
                          <w:txbxContent>
                            <w:p w14:paraId="280085D4" w14:textId="2995BF19" w:rsidR="000C384C" w:rsidRDefault="000C384C"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18525" y="1960630"/>
                            <a:ext cx="1648800" cy="369570"/>
                          </a:xfrm>
                          <a:prstGeom prst="rect">
                            <a:avLst/>
                          </a:prstGeom>
                          <a:solidFill>
                            <a:schemeClr val="lt1"/>
                          </a:solidFill>
                          <a:ln w="6350">
                            <a:solidFill>
                              <a:prstClr val="black"/>
                            </a:solidFill>
                          </a:ln>
                        </wps:spPr>
                        <wps:txbx>
                          <w:txbxContent>
                            <w:p w14:paraId="7023C6BF" w14:textId="1BE4048A" w:rsidR="000C384C" w:rsidRDefault="000C384C"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18525" y="2330144"/>
                            <a:ext cx="1648800" cy="369570"/>
                          </a:xfrm>
                          <a:prstGeom prst="rect">
                            <a:avLst/>
                          </a:prstGeom>
                          <a:solidFill>
                            <a:schemeClr val="lt1"/>
                          </a:solidFill>
                          <a:ln w="6350">
                            <a:solidFill>
                              <a:prstClr val="black"/>
                            </a:solidFill>
                          </a:ln>
                        </wps:spPr>
                        <wps:txbx>
                          <w:txbxContent>
                            <w:p w14:paraId="36A68612" w14:textId="680133C5" w:rsidR="000C384C" w:rsidRDefault="000C384C"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18525" y="2699658"/>
                            <a:ext cx="1648800" cy="368935"/>
                          </a:xfrm>
                          <a:prstGeom prst="rect">
                            <a:avLst/>
                          </a:prstGeom>
                          <a:solidFill>
                            <a:schemeClr val="lt1"/>
                          </a:solidFill>
                          <a:ln w="6350">
                            <a:solidFill>
                              <a:prstClr val="black"/>
                            </a:solidFill>
                          </a:ln>
                        </wps:spPr>
                        <wps:txbx>
                          <w:txbxContent>
                            <w:p w14:paraId="6E894830" w14:textId="0619C70C" w:rsidR="000C384C" w:rsidRDefault="000C384C"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18525" y="3068537"/>
                            <a:ext cx="1648800" cy="368300"/>
                          </a:xfrm>
                          <a:prstGeom prst="rect">
                            <a:avLst/>
                          </a:prstGeom>
                          <a:solidFill>
                            <a:schemeClr val="lt1"/>
                          </a:solidFill>
                          <a:ln w="6350">
                            <a:solidFill>
                              <a:prstClr val="black"/>
                            </a:solidFill>
                          </a:ln>
                        </wps:spPr>
                        <wps:txbx>
                          <w:txbxContent>
                            <w:p w14:paraId="62C10E1A" w14:textId="59896EAB" w:rsidR="000C384C" w:rsidRDefault="000C384C"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18525" y="3427893"/>
                            <a:ext cx="1648800" cy="367665"/>
                          </a:xfrm>
                          <a:prstGeom prst="rect">
                            <a:avLst/>
                          </a:prstGeom>
                          <a:solidFill>
                            <a:schemeClr val="lt1"/>
                          </a:solidFill>
                          <a:ln w="6350">
                            <a:solidFill>
                              <a:prstClr val="black"/>
                            </a:solidFill>
                          </a:ln>
                        </wps:spPr>
                        <wps:txbx>
                          <w:txbxContent>
                            <w:p w14:paraId="5E53E5D9" w14:textId="04C0DDF9" w:rsidR="000C384C" w:rsidRDefault="000C384C"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18525" y="3789603"/>
                            <a:ext cx="1648800" cy="369570"/>
                          </a:xfrm>
                          <a:prstGeom prst="rect">
                            <a:avLst/>
                          </a:prstGeom>
                          <a:solidFill>
                            <a:schemeClr val="lt1"/>
                          </a:solidFill>
                          <a:ln w="6350">
                            <a:solidFill>
                              <a:prstClr val="black"/>
                            </a:solidFill>
                          </a:ln>
                        </wps:spPr>
                        <wps:txbx>
                          <w:txbxContent>
                            <w:p w14:paraId="5C229358" w14:textId="77777777" w:rsidR="000C384C" w:rsidRDefault="000C384C"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18525" y="4159117"/>
                            <a:ext cx="1648800" cy="368935"/>
                          </a:xfrm>
                          <a:prstGeom prst="rect">
                            <a:avLst/>
                          </a:prstGeom>
                          <a:solidFill>
                            <a:schemeClr val="lt1"/>
                          </a:solidFill>
                          <a:ln w="6350">
                            <a:solidFill>
                              <a:prstClr val="black"/>
                            </a:solidFill>
                          </a:ln>
                        </wps:spPr>
                        <wps:txbx>
                          <w:txbxContent>
                            <w:p w14:paraId="6DE8D28E" w14:textId="7CF66477" w:rsidR="000C384C" w:rsidRDefault="000C384C"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18525" y="4527996"/>
                            <a:ext cx="1648800" cy="368300"/>
                          </a:xfrm>
                          <a:prstGeom prst="rect">
                            <a:avLst/>
                          </a:prstGeom>
                          <a:solidFill>
                            <a:schemeClr val="lt1"/>
                          </a:solidFill>
                          <a:ln w="6350">
                            <a:solidFill>
                              <a:prstClr val="black"/>
                            </a:solidFill>
                          </a:ln>
                        </wps:spPr>
                        <wps:txbx>
                          <w:txbxContent>
                            <w:p w14:paraId="62F0667D" w14:textId="6E7607FB" w:rsidR="000C384C" w:rsidRDefault="000C384C"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44690" y="1590482"/>
                            <a:ext cx="1473835" cy="1255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33600" y="3366430"/>
                            <a:ext cx="1484925"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 Box 130"/>
                        <wps:cNvSpPr txBox="1"/>
                        <wps:spPr>
                          <a:xfrm>
                            <a:off x="715940" y="168879"/>
                            <a:ext cx="1428750" cy="535940"/>
                          </a:xfrm>
                          <a:prstGeom prst="rect">
                            <a:avLst/>
                          </a:prstGeom>
                          <a:solidFill>
                            <a:schemeClr val="lt1"/>
                          </a:solidFill>
                          <a:ln w="6350">
                            <a:solidFill>
                              <a:prstClr val="black"/>
                            </a:solidFill>
                          </a:ln>
                        </wps:spPr>
                        <wps:txbx>
                          <w:txbxContent>
                            <w:p w14:paraId="7ADFA7D6" w14:textId="77777777" w:rsidR="000C384C" w:rsidRDefault="000C384C" w:rsidP="006B7B7A">
                              <w:pPr>
                                <w:pStyle w:val="NormalWeb"/>
                                <w:spacing w:before="120" w:beforeAutospacing="0" w:after="120" w:afterAutospacing="0" w:line="276" w:lineRule="auto"/>
                                <w:jc w:val="center"/>
                              </w:pPr>
                              <w:r>
                                <w:rPr>
                                  <w:rFonts w:ascii="Calibri" w:eastAsia="Calibri" w:hAnsi="Calibri"/>
                                  <w:b/>
                                  <w:bCs/>
                                </w:rPr>
                                <w:t>Text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38B80A" id="Canvas 127" o:spid="_x0000_s1150" editas="canvas" style="width:468pt;height:425.25pt;mso-position-horizontal-relative:char;mso-position-vertical-relative:line" coordsize="5943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">
                <v:shape id="_x0000_s1151" type="#_x0000_t75" style="position:absolute;width:59436;height:54006;visibility:visible;mso-wrap-style:square" stroked="t" strokecolor="black [3040]" strokeweight="1.5pt">
                  <v:fill o:detectmouseclick="t"/>
                  <v:stroke linestyle="thinThin"/>
                  <v:path o:connecttype="none"/>
                </v:shape>
                <v:shape id="Text Box 130" o:spid="_x0000_s1152" type="#_x0000_t202" style="position:absolute;left:7162;top:7048;width:1428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5B8BB2D4" w:rsidR="000C384C" w:rsidRPr="002B0B96" w:rsidRDefault="000C384C" w:rsidP="00913461">
                        <w:pPr>
                          <w:spacing w:before="120"/>
                          <w:jc w:val="center"/>
                          <w:rPr>
                            <w:b/>
                          </w:rPr>
                        </w:pPr>
                        <w:r>
                          <w:rPr>
                            <w:b/>
                          </w:rPr>
                          <w:t>Data</w:t>
                        </w:r>
                        <w:r w:rsidRPr="002B0B96">
                          <w:rPr>
                            <w:b/>
                          </w:rPr>
                          <w:t xml:space="preserve"> Pages</w:t>
                        </w:r>
                      </w:p>
                    </w:txbxContent>
                  </v:textbox>
                </v:shape>
                <v:shape id="Text Box 130" o:spid="_x0000_s1153" type="#_x0000_t202" style="position:absolute;left:7162;top:12408;width:1428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2ED0510B" w:rsidR="000C384C" w:rsidRDefault="000C384C"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54" type="#_x0000_t202" style="position:absolute;left:7162;top:17760;width:1428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2B996E4C" w:rsidR="000C384C" w:rsidRDefault="000C384C" w:rsidP="00913461">
                        <w:pPr>
                          <w:pStyle w:val="NormalWeb"/>
                          <w:spacing w:before="120" w:beforeAutospacing="0" w:after="120" w:afterAutospacing="0" w:line="276" w:lineRule="auto"/>
                          <w:jc w:val="center"/>
                        </w:pPr>
                        <w:r>
                          <w:rPr>
                            <w:rFonts w:ascii="Calibri" w:eastAsia="Calibri" w:hAnsi="Calibri"/>
                            <w:b/>
                            <w:bCs/>
                          </w:rPr>
                          <w:t>ECALL Pages</w:t>
                        </w:r>
                      </w:p>
                    </w:txbxContent>
                  </v:textbox>
                </v:shape>
                <v:shape id="Text Box 130" o:spid="_x0000_s1155" type="#_x0000_t202" style="position:absolute;left:7162;top:23113;width:14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0C384C" w:rsidRDefault="000C384C"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56" type="#_x0000_t202" style="position:absolute;left:7162;top:28460;width:142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0C384C" w:rsidRDefault="000C384C"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57" type="#_x0000_t202" style="position:absolute;left:7162;top:33664;width:14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0C384C" w:rsidRDefault="000C384C"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58" type="#_x0000_t202" style="position:absolute;left:7162;top:47059;width:14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0C384C" w:rsidRDefault="000C384C"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59" type="#_x0000_t202" style="position:absolute;left:7169;top:38998;width:1428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0C384C" w:rsidRPr="00913461" w:rsidRDefault="000C384C"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0C384C" w:rsidRPr="00913461" w:rsidRDefault="000C384C"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0C384C" w:rsidRPr="00913461" w:rsidRDefault="000C384C"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shape id="Text Box 130" o:spid="_x0000_s1160" type="#_x0000_t202" style="position:absolute;left:36185;top:1590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0C384C" w:rsidRDefault="000C384C"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1" type="#_x0000_t202" style="position:absolute;left:36185;top:19606;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0C384C" w:rsidRDefault="000C384C"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62" type="#_x0000_t202" style="position:absolute;left:36185;top:23301;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0C384C" w:rsidRDefault="000C384C"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3" type="#_x0000_t202" style="position:absolute;left:36185;top:26996;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0C384C" w:rsidRDefault="000C384C"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64" type="#_x0000_t202" style="position:absolute;left:36185;top:30685;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0C384C" w:rsidRDefault="000C384C"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65" type="#_x0000_t202" style="position:absolute;left:36185;top:34278;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0C384C" w:rsidRDefault="000C384C"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66" type="#_x0000_t202" style="position:absolute;left:36185;top:37896;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0C384C" w:rsidRDefault="000C384C"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7" type="#_x0000_t202" style="position:absolute;left:36185;top:41591;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0C384C" w:rsidRDefault="000C384C"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68" type="#_x0000_t202" style="position:absolute;left:36185;top:452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0C384C" w:rsidRDefault="000C384C"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69" style="position:absolute;flip:y;visibility:visible;mso-wrap-style:square" from="21446,15904" to="36185,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70" style="position:absolute;visibility:visible;mso-wrap-style:square" from="21336,33664" to="36185,4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shape id="Text Box 130" o:spid="_x0000_s1171" type="#_x0000_t202" style="position:absolute;left:7159;top:1688;width:14287;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ADFA7D6" w14:textId="77777777" w:rsidR="000C384C" w:rsidRDefault="000C384C" w:rsidP="006B7B7A">
                        <w:pPr>
                          <w:pStyle w:val="NormalWeb"/>
                          <w:spacing w:before="120" w:beforeAutospacing="0" w:after="120" w:afterAutospacing="0" w:line="276" w:lineRule="auto"/>
                          <w:jc w:val="center"/>
                        </w:pPr>
                        <w:r>
                          <w:rPr>
                            <w:rFonts w:ascii="Calibri" w:eastAsia="Calibri" w:hAnsi="Calibri"/>
                            <w:b/>
                            <w:bCs/>
                          </w:rPr>
                          <w:t>Text Pages</w:t>
                        </w:r>
                      </w:p>
                    </w:txbxContent>
                  </v:textbox>
                </v:shape>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r>
        <w:t>The Signature Section</w:t>
      </w:r>
      <w:r w:rsidR="00023C56">
        <w:t xml:space="preserve"> (.oesig)</w:t>
      </w:r>
    </w:p>
    <w:p w14:paraId="361FB246" w14:textId="54E84E6C" w:rsidR="00AF4A97" w:rsidRDefault="000C1915" w:rsidP="00AF4A97">
      <w:r>
        <w:t xml:space="preserve">The following sections </w:t>
      </w:r>
      <w:r w:rsidR="00AF4A97">
        <w:t xml:space="preserve">refer to information obtained from the image file’s signature section (.oesig), which the </w:t>
      </w:r>
      <w:proofErr w:type="spellStart"/>
      <w:r w:rsidR="00AF4A97" w:rsidRPr="00FD1CC9">
        <w:rPr>
          <w:b/>
        </w:rPr>
        <w:t>oesign</w:t>
      </w:r>
      <w:proofErr w:type="spellEnd"/>
      <w:r w:rsidR="00AF4A97">
        <w:t xml:space="preserve"> utility injects into the image file </w:t>
      </w:r>
      <w:r>
        <w:t xml:space="preserve">during signing </w:t>
      </w:r>
      <w:r w:rsidR="00AF4A97">
        <w:t xml:space="preserve">(see Chapter </w:t>
      </w:r>
      <w:r w:rsidR="00744677">
        <w:t>7</w:t>
      </w:r>
      <w:r w:rsidR="00AF4A97">
        <w:t>). This section defines the following structure.</w:t>
      </w:r>
    </w:p>
    <w:p w14:paraId="7906FE1E" w14:textId="2E6E17E0" w:rsidR="00AF4A97" w:rsidRDefault="00AF4A97" w:rsidP="00AF4A97">
      <w:pPr>
        <w:pStyle w:val="Source"/>
      </w:pPr>
      <w:r>
        <w:lastRenderedPageBreak/>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r w:rsidRPr="00047DCE">
        <w:rPr>
          <w:b/>
        </w:rPr>
        <w:t>sigstruct</w:t>
      </w:r>
      <w:r>
        <w:t xml:space="preserve"> (which contains the digital signature formed over certain pages of the image).</w:t>
      </w:r>
    </w:p>
    <w:p w14:paraId="0FD74C45" w14:textId="65D760B0" w:rsidR="003F1A8C" w:rsidRDefault="003F1A8C" w:rsidP="003F1A8C">
      <w:pPr>
        <w:pStyle w:val="Heading2"/>
      </w:pPr>
      <w:r>
        <w:t>Text Pages</w:t>
      </w:r>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r w:rsidRPr="003F1A8C">
        <w:rPr>
          <w:b/>
        </w:rPr>
        <w:t>OE_Main()</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r>
        <w:t>Data Pages</w:t>
      </w:r>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oe_baseRelocPage</w:t>
            </w:r>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oe_numRelocPages</w:t>
            </w:r>
          </w:p>
        </w:tc>
        <w:tc>
          <w:tcPr>
            <w:tcW w:w="6565" w:type="dxa"/>
          </w:tcPr>
          <w:p w14:paraId="688CD9DB" w14:textId="02642D29" w:rsidR="00427EF9" w:rsidRDefault="00427EF9" w:rsidP="00560C14">
            <w:r>
              <w:t>Total number of relocation pages</w:t>
            </w:r>
            <w:r w:rsidR="00F25D28">
              <w:t xml:space="preserve"> (obtained from the image file)</w:t>
            </w:r>
          </w:p>
        </w:tc>
      </w:tr>
      <w:tr w:rsidR="006B7B7A" w14:paraId="33B02165" w14:textId="77777777" w:rsidTr="00427EF9">
        <w:tc>
          <w:tcPr>
            <w:tcW w:w="2785" w:type="dxa"/>
          </w:tcPr>
          <w:p w14:paraId="0CDFE78B" w14:textId="03BF6632" w:rsidR="006B7B7A" w:rsidRPr="00427EF9" w:rsidRDefault="006B7B7A" w:rsidP="006B7B7A">
            <w:r>
              <w:t>__oe_baseECallPage</w:t>
            </w:r>
          </w:p>
        </w:tc>
        <w:tc>
          <w:tcPr>
            <w:tcW w:w="6565" w:type="dxa"/>
          </w:tcPr>
          <w:p w14:paraId="04C27932" w14:textId="79EBF962" w:rsidR="006B7B7A" w:rsidRDefault="006B7B7A" w:rsidP="006B7B7A">
            <w:r>
              <w:t>Page number of first ECALL page relative to start of image</w:t>
            </w:r>
          </w:p>
        </w:tc>
      </w:tr>
      <w:tr w:rsidR="006B7B7A" w14:paraId="2F51DF62" w14:textId="77777777" w:rsidTr="00427EF9">
        <w:tc>
          <w:tcPr>
            <w:tcW w:w="2785" w:type="dxa"/>
          </w:tcPr>
          <w:p w14:paraId="191C2E9D" w14:textId="4E4695CA" w:rsidR="006B7B7A" w:rsidRPr="00427EF9" w:rsidRDefault="006B7B7A" w:rsidP="006B7B7A">
            <w:r>
              <w:t>__oe_numECallPages</w:t>
            </w:r>
          </w:p>
        </w:tc>
        <w:tc>
          <w:tcPr>
            <w:tcW w:w="6565" w:type="dxa"/>
          </w:tcPr>
          <w:p w14:paraId="6934F2C2" w14:textId="116F454E" w:rsidR="006B7B7A" w:rsidRDefault="006B7B7A" w:rsidP="006B7B7A">
            <w:r>
              <w:t>Total number of ECALL pages (obtained from the image file)</w:t>
            </w:r>
          </w:p>
        </w:tc>
      </w:tr>
      <w:tr w:rsidR="006B7B7A" w14:paraId="4BC01DB4" w14:textId="77777777" w:rsidTr="00427EF9">
        <w:tc>
          <w:tcPr>
            <w:tcW w:w="2785" w:type="dxa"/>
          </w:tcPr>
          <w:p w14:paraId="3DA9A62A" w14:textId="6D462C34" w:rsidR="006B7B7A" w:rsidRDefault="006B7B7A" w:rsidP="006B7B7A">
            <w:r w:rsidRPr="00427EF9">
              <w:t>__oe_baseHeapPage</w:t>
            </w:r>
          </w:p>
        </w:tc>
        <w:tc>
          <w:tcPr>
            <w:tcW w:w="6565" w:type="dxa"/>
          </w:tcPr>
          <w:p w14:paraId="30586FA7" w14:textId="12D99552" w:rsidR="006B7B7A" w:rsidRDefault="006B7B7A" w:rsidP="006B7B7A">
            <w:r>
              <w:t>Page number of first heap page relative to start of image</w:t>
            </w:r>
          </w:p>
        </w:tc>
      </w:tr>
      <w:tr w:rsidR="006B7B7A" w14:paraId="4592A222" w14:textId="77777777" w:rsidTr="00427EF9">
        <w:tc>
          <w:tcPr>
            <w:tcW w:w="2785" w:type="dxa"/>
          </w:tcPr>
          <w:p w14:paraId="24405989" w14:textId="260E6594" w:rsidR="006B7B7A" w:rsidRDefault="006B7B7A" w:rsidP="006B7B7A">
            <w:r w:rsidRPr="00427EF9">
              <w:t>__oe_num</w:t>
            </w:r>
            <w:r>
              <w:t>Heap</w:t>
            </w:r>
            <w:r w:rsidRPr="00427EF9">
              <w:t>Pages</w:t>
            </w:r>
          </w:p>
        </w:tc>
        <w:tc>
          <w:tcPr>
            <w:tcW w:w="6565" w:type="dxa"/>
          </w:tcPr>
          <w:p w14:paraId="53B799C3" w14:textId="250BF647" w:rsidR="006B7B7A" w:rsidRDefault="006B7B7A" w:rsidP="006B7B7A">
            <w:r>
              <w:t>Total number of heap pages (obtained from .oesig section)</w:t>
            </w:r>
          </w:p>
        </w:tc>
      </w:tr>
      <w:tr w:rsidR="006B7B7A" w14:paraId="4F2F2455" w14:textId="77777777" w:rsidTr="00427EF9">
        <w:tc>
          <w:tcPr>
            <w:tcW w:w="2785" w:type="dxa"/>
          </w:tcPr>
          <w:p w14:paraId="77374867" w14:textId="17FE279C" w:rsidR="006B7B7A" w:rsidRPr="00427EF9" w:rsidRDefault="006B7B7A" w:rsidP="006B7B7A">
            <w:r w:rsidRPr="00427EF9">
              <w:t>__oe_numPages</w:t>
            </w:r>
          </w:p>
        </w:tc>
        <w:tc>
          <w:tcPr>
            <w:tcW w:w="6565" w:type="dxa"/>
          </w:tcPr>
          <w:p w14:paraId="1EE19573" w14:textId="53510D78" w:rsidR="006B7B7A" w:rsidRDefault="006B7B7A" w:rsidP="006B7B7A">
            <w:r>
              <w:t>Total number of pages in the image</w:t>
            </w:r>
          </w:p>
        </w:tc>
      </w:tr>
      <w:tr w:rsidR="006B7B7A" w14:paraId="2D6542FF" w14:textId="77777777" w:rsidTr="00427EF9">
        <w:tc>
          <w:tcPr>
            <w:tcW w:w="2785" w:type="dxa"/>
          </w:tcPr>
          <w:p w14:paraId="2562D974" w14:textId="76FD5B1F" w:rsidR="006B7B7A" w:rsidRDefault="006B7B7A" w:rsidP="006B7B7A">
            <w:r w:rsidRPr="00427EF9">
              <w:t>__oe_virtualBaseAddr</w:t>
            </w:r>
          </w:p>
        </w:tc>
        <w:tc>
          <w:tcPr>
            <w:tcW w:w="6565" w:type="dxa"/>
          </w:tcPr>
          <w:p w14:paraId="5C3D0E95" w14:textId="22D3FB2D" w:rsidR="006B7B7A" w:rsidRDefault="006B7B7A" w:rsidP="006B7B7A">
            <w:r>
              <w:t xml:space="preserve">Virtual address of the </w:t>
            </w:r>
            <w:r w:rsidRPr="00427EF9">
              <w:t>__oe_virtualBaseAddr</w:t>
            </w:r>
            <w:r>
              <w:t xml:space="preserve"> variable itself</w:t>
            </w:r>
          </w:p>
        </w:tc>
      </w:tr>
    </w:tbl>
    <w:p w14:paraId="0140A007" w14:textId="706E50B2" w:rsidR="00427EF9" w:rsidRDefault="00427EF9" w:rsidP="00427EF9">
      <w:pPr>
        <w:spacing w:before="240"/>
      </w:pPr>
      <w:r>
        <w:lastRenderedPageBreak/>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oe_virtualBaseAddr</w:t>
      </w:r>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r>
        <w:t>Relocation Pages</w:t>
      </w:r>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r>
              <w:rPr>
                <w:b/>
              </w:rPr>
              <w:t xml:space="preserve">OE_Reloc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6521A90C" w14:textId="6B7D043D" w:rsidR="006B7B7A" w:rsidRDefault="006B7B7A" w:rsidP="00563CB4">
      <w:pPr>
        <w:pStyle w:val="Heading2"/>
      </w:pPr>
      <w:r>
        <w:t>ECALL Pages</w:t>
      </w:r>
    </w:p>
    <w:p w14:paraId="1DBC04B9" w14:textId="777DADC5" w:rsidR="006B7B7A" w:rsidRDefault="006B7B7A" w:rsidP="006B7B7A">
      <w:r>
        <w:t>The ECALL pages contain the virtual addresses of all ECALL functions</w:t>
      </w:r>
      <w:r w:rsidR="00A83521">
        <w:t xml:space="preserve"> in the enclave</w:t>
      </w:r>
      <w:r>
        <w:t>. The following structure defines the content of these pages.</w:t>
      </w:r>
    </w:p>
    <w:p w14:paraId="6C96F8CF" w14:textId="77777777" w:rsidR="006B7B7A" w:rsidRDefault="006B7B7A" w:rsidP="006B7B7A">
      <w:pPr>
        <w:pStyle w:val="Source"/>
      </w:pPr>
      <w:r>
        <w:t>typedef struct _OE_ECallPages</w:t>
      </w:r>
    </w:p>
    <w:p w14:paraId="76D401D3" w14:textId="77777777" w:rsidR="006B7B7A" w:rsidRDefault="006B7B7A" w:rsidP="006B7B7A">
      <w:pPr>
        <w:pStyle w:val="Source"/>
      </w:pPr>
      <w:r>
        <w:t>{</w:t>
      </w:r>
    </w:p>
    <w:p w14:paraId="1FC545C2" w14:textId="55A66AF6" w:rsidR="006B7B7A" w:rsidRDefault="006B7B7A" w:rsidP="006B7B7A">
      <w:pPr>
        <w:pStyle w:val="Source"/>
      </w:pPr>
      <w:r>
        <w:t xml:space="preserve">    uint64_t magic;</w:t>
      </w:r>
    </w:p>
    <w:p w14:paraId="3F41CB5D" w14:textId="77777777" w:rsidR="006B7B7A" w:rsidRDefault="006B7B7A" w:rsidP="006B7B7A">
      <w:pPr>
        <w:pStyle w:val="Source"/>
      </w:pPr>
      <w:r>
        <w:lastRenderedPageBreak/>
        <w:t xml:space="preserve">    uint64_t num_vaddrs;</w:t>
      </w:r>
    </w:p>
    <w:p w14:paraId="14A941AE" w14:textId="77777777" w:rsidR="006B7B7A" w:rsidRDefault="006B7B7A" w:rsidP="006B7B7A">
      <w:pPr>
        <w:pStyle w:val="Source"/>
      </w:pPr>
      <w:r>
        <w:t xml:space="preserve">    uint64_t vaddrs[];</w:t>
      </w:r>
    </w:p>
    <w:p w14:paraId="3C497BBD" w14:textId="77777777" w:rsidR="006B7B7A" w:rsidRDefault="006B7B7A" w:rsidP="006B7B7A">
      <w:pPr>
        <w:pStyle w:val="Source"/>
      </w:pPr>
      <w:r>
        <w:t>}</w:t>
      </w:r>
    </w:p>
    <w:p w14:paraId="3B63164C" w14:textId="6A1CDF18" w:rsidR="006B7B7A" w:rsidRDefault="006B7B7A" w:rsidP="006B7B7A">
      <w:pPr>
        <w:pStyle w:val="Source2"/>
      </w:pPr>
      <w:r>
        <w:t>OE_ECallPages;</w:t>
      </w:r>
    </w:p>
    <w:p w14:paraId="2A62E43A" w14:textId="52A70679" w:rsidR="00A83521" w:rsidRDefault="006B7B7A" w:rsidP="006B7B7A">
      <w:r>
        <w:t xml:space="preserve">When a host performs an OCALL, it passes a </w:t>
      </w:r>
      <w:r w:rsidRPr="00A83521">
        <w:rPr>
          <w:b/>
        </w:rPr>
        <w:t>function number</w:t>
      </w:r>
      <w:r>
        <w:t xml:space="preserve"> </w:t>
      </w:r>
      <w:r w:rsidR="00A83521">
        <w:t xml:space="preserve">and the expected </w:t>
      </w:r>
      <w:r w:rsidR="00A83521" w:rsidRPr="00A83521">
        <w:rPr>
          <w:b/>
        </w:rPr>
        <w:t>virtual address</w:t>
      </w:r>
      <w:r w:rsidR="00A83521">
        <w:t xml:space="preserve"> of the function. The function number is an index into the </w:t>
      </w:r>
      <w:r w:rsidR="00A83521" w:rsidRPr="00A83521">
        <w:rPr>
          <w:b/>
        </w:rPr>
        <w:t>OE_ECallPages.vaddrs</w:t>
      </w:r>
      <w:r w:rsidR="00A83521">
        <w:t xml:space="preserve"> array. The enclave checks that this index is within bounds and if so obtains the virtual address from the array. Then the enclave checks that the virtual address passed by the host matches the virtual address obtained from the array. If all checks are valid, the enclave adds the virtual address to the enclave’s base address to obtain and call the function.</w:t>
      </w:r>
    </w:p>
    <w:p w14:paraId="49B65628" w14:textId="5DBC4C30" w:rsidR="001915EA" w:rsidRDefault="00563CB4" w:rsidP="00563CB4">
      <w:pPr>
        <w:pStyle w:val="Heading2"/>
      </w:pPr>
      <w:r>
        <w:t>Heap Pages</w:t>
      </w:r>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r>
        <w:t>Thread Context</w:t>
      </w:r>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rPr>
        <w:lastRenderedPageBreak/>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0C384C" w:rsidRPr="002A5EC1" w:rsidRDefault="000C384C"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0C384C" w:rsidRDefault="000C384C"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0C384C" w:rsidRDefault="000C384C"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0C384C" w:rsidRDefault="000C384C" w:rsidP="002A5EC1">
                              <w:pPr>
                                <w:pStyle w:val="NormalWeb"/>
                                <w:spacing w:before="0" w:beforeAutospacing="0" w:after="120" w:afterAutospacing="0" w:line="276" w:lineRule="auto"/>
                                <w:jc w:val="right"/>
                              </w:pPr>
                              <w:r>
                                <w:rPr>
                                  <w:rFonts w:ascii="Calibri" w:eastAsia="Calibri" w:hAnsi="Calibri"/>
                                  <w:b/>
                                  <w:bCs/>
                                </w:rPr>
                                <w:t>Thread specific data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0C384C" w:rsidRDefault="000C384C"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72"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">
                <v:shape id="_x0000_s1173" type="#_x0000_t75" style="position:absolute;width:59436;height:37147;visibility:visible;mso-wrap-style:square" stroked="t" strokecolor="black [3040]" strokeweight="1.5pt">
                  <v:fill o:detectmouseclick="t"/>
                  <v:stroke linestyle="thinThin"/>
                  <v:path o:connecttype="none"/>
                </v:shape>
                <v:shape id="Text Box 130" o:spid="_x0000_s1174"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5"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76"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7"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78"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79"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80"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81"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82"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0C384C" w:rsidRDefault="000C384C"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83"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84"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0C384C" w:rsidRPr="002A5EC1" w:rsidRDefault="000C384C" w:rsidP="002A5EC1">
                        <w:pPr>
                          <w:jc w:val="right"/>
                          <w:rPr>
                            <w:b/>
                          </w:rPr>
                        </w:pPr>
                        <w:r>
                          <w:rPr>
                            <w:b/>
                          </w:rPr>
                          <w:t>Per thread stack</w:t>
                        </w:r>
                      </w:p>
                    </w:txbxContent>
                  </v:textbox>
                </v:shape>
                <v:shape id="Left Brace 177" o:spid="_x0000_s1185"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86"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0C384C" w:rsidRDefault="000C384C"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87"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88"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0C384C" w:rsidRDefault="000C384C"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89"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90"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0C384C" w:rsidRDefault="000C384C" w:rsidP="002A5EC1">
                        <w:pPr>
                          <w:pStyle w:val="NormalWeb"/>
                          <w:spacing w:before="0" w:beforeAutospacing="0" w:after="120" w:afterAutospacing="0" w:line="276" w:lineRule="auto"/>
                          <w:jc w:val="right"/>
                        </w:pPr>
                        <w:r>
                          <w:rPr>
                            <w:rFonts w:ascii="Calibri" w:eastAsia="Calibri" w:hAnsi="Calibri"/>
                            <w:b/>
                            <w:bCs/>
                          </w:rPr>
                          <w:t>Thread specific data slots</w:t>
                        </w:r>
                      </w:p>
                    </w:txbxContent>
                  </v:textbox>
                </v:shape>
                <v:shape id="Left Brace 186" o:spid="_x0000_s1191"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92"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0C384C" w:rsidRDefault="000C384C"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bookmarkStart w:id="0" w:name="_GoBack"/>
      <w:bookmarkEnd w:id="0"/>
    </w:p>
    <w:p w14:paraId="6DF1FA67" w14:textId="163E9BC1" w:rsidR="00D11B0E" w:rsidRDefault="00D11B0E" w:rsidP="002A5EC1">
      <w:pPr>
        <w:pStyle w:val="Heading2"/>
      </w:pPr>
      <w:r>
        <w:t>Guard Pages</w:t>
      </w:r>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r>
        <w:t>Per Thread Stack</w:t>
      </w:r>
    </w:p>
    <w:p w14:paraId="6F86D13A" w14:textId="7C95A65F" w:rsidR="00F212E0" w:rsidRDefault="00F212E0" w:rsidP="00F212E0">
      <w:r>
        <w:t xml:space="preserve">Each TCS has its own stack pages. The number of stack pages per TCS is determined during enclave signing (using the </w:t>
      </w:r>
      <w:r w:rsidRPr="00F212E0">
        <w:rPr>
          <w:b/>
        </w:rPr>
        <w:t>eisign</w:t>
      </w:r>
      <w:r>
        <w:t xml:space="preserve"> tool). The enclave creation code reads this information from the signature section (.oesig) of the enclave image file.</w:t>
      </w:r>
      <w:r w:rsidR="00D11B0E">
        <w:t xml:space="preserve"> These pages are zero-filled pages.</w:t>
      </w:r>
    </w:p>
    <w:p w14:paraId="141C7716" w14:textId="391FD247" w:rsidR="00D11B0E" w:rsidRDefault="00D11B0E" w:rsidP="0046604B">
      <w:pPr>
        <w:pStyle w:val="Heading2"/>
      </w:pPr>
      <w:r w:rsidRPr="00D11B0E">
        <w:t>Thread Control Structure</w:t>
      </w:r>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lastRenderedPageBreak/>
              <w:t xml:space="preserve">oe_uint64_t </w:t>
            </w:r>
            <w:proofErr w:type="spellStart"/>
            <w:r w:rsidRPr="00D11B0E">
              <w:t>ossa</w:t>
            </w:r>
            <w:proofErr w:type="spellEnd"/>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 xml:space="preserve">oe_uint32_t </w:t>
            </w:r>
            <w:proofErr w:type="spellStart"/>
            <w:r w:rsidRPr="00D11B0E">
              <w:t>cssa</w:t>
            </w:r>
            <w:proofErr w:type="spellEnd"/>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 xml:space="preserve">oe_uint32_t </w:t>
            </w:r>
            <w:proofErr w:type="spellStart"/>
            <w:r w:rsidRPr="00D11B0E">
              <w:t>nssa</w:t>
            </w:r>
            <w:proofErr w:type="spellEnd"/>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 xml:space="preserve">oe_uint64_t </w:t>
            </w:r>
            <w:proofErr w:type="spellStart"/>
            <w:r w:rsidRPr="00D11B0E">
              <w:t>oentry</w:t>
            </w:r>
            <w:proofErr w:type="spellEnd"/>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Virtual address of the entry point: OE_Main()</w:t>
            </w:r>
          </w:p>
        </w:tc>
      </w:tr>
      <w:tr w:rsidR="0046604B" w14:paraId="54A12A4D" w14:textId="7D7EE107" w:rsidTr="0046604B">
        <w:tc>
          <w:tcPr>
            <w:tcW w:w="2395" w:type="dxa"/>
          </w:tcPr>
          <w:p w14:paraId="29CC4FC4" w14:textId="5FD6371A" w:rsidR="0046604B" w:rsidRPr="00D11B0E" w:rsidRDefault="0046604B" w:rsidP="00297171">
            <w:r w:rsidRPr="00D11B0E">
              <w:t>oe_uint64_t aep</w:t>
            </w:r>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oe_uint64_t fsbase</w:t>
            </w:r>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oe_uint64_t gsbase</w:t>
            </w:r>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oe_uint32_t fslimit</w:t>
            </w:r>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oe_uint32_t gslimit</w:t>
            </w:r>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r>
        <w:t>Set-Aside Areas</w:t>
      </w:r>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proofErr w:type="spellStart"/>
      <w:r w:rsidRPr="000D32AC">
        <w:rPr>
          <w:b/>
        </w:rPr>
        <w:t>TCS.cssa</w:t>
      </w:r>
      <w:proofErr w:type="spellEnd"/>
      <w:r>
        <w:t xml:space="preserve"> + 1) and then exits to the host, invoking the host</w:t>
      </w:r>
      <w:r w:rsidR="000D32AC">
        <w:t>’</w:t>
      </w:r>
      <w:r>
        <w:t xml:space="preserve">s AEP (Asynchronous Exception Procedure). The host may opt to resume enclave execution by executing the ERESUME instruction. If so, then OE_Main() is invoked again, this time with </w:t>
      </w:r>
      <w:proofErr w:type="spellStart"/>
      <w:r w:rsidRPr="006D1037">
        <w:rPr>
          <w:b/>
        </w:rPr>
        <w:t>TCS.cssa</w:t>
      </w:r>
      <w:proofErr w:type="spellEnd"/>
      <w:r>
        <w:t xml:space="preserve"> greater than zero (indicating an exception).</w:t>
      </w:r>
    </w:p>
    <w:p w14:paraId="1B47C0D7" w14:textId="19E24C5B" w:rsidR="006D1037" w:rsidRDefault="006D1037" w:rsidP="00D11B0E">
      <w:r w:rsidRPr="006D1037">
        <w:rPr>
          <w:b/>
        </w:rPr>
        <w:t xml:space="preserve">Note: </w:t>
      </w:r>
      <w:r w:rsidRPr="006D1037">
        <w:t xml:space="preserve">currently OE enclaves </w:t>
      </w:r>
      <w:r w:rsidR="00297171">
        <w:t>do</w:t>
      </w:r>
      <w:r w:rsidRPr="006D1037">
        <w:t xml:space="preserve"> not </w:t>
      </w:r>
      <w:r w:rsidR="00297171">
        <w:t>support exception handling</w:t>
      </w:r>
      <w:r w:rsidRPr="006D1037">
        <w:t>. Currently they are treated as fatal events.</w:t>
      </w:r>
    </w:p>
    <w:p w14:paraId="1997F010" w14:textId="0070AAF5" w:rsidR="008434B7" w:rsidRDefault="00D709CF" w:rsidP="00D709CF">
      <w:pPr>
        <w:pStyle w:val="Heading2"/>
      </w:pPr>
      <w:r>
        <w:t>Segment Page</w:t>
      </w:r>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proofErr w:type="spellStart"/>
      <w:r w:rsidR="003E49CA">
        <w:rPr>
          <w:b/>
        </w:rPr>
        <w:t>OE_ThreadData</w:t>
      </w:r>
      <w:proofErr w:type="spellEnd"/>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6B7B7A">
            <w:pPr>
              <w:rPr>
                <w:b/>
              </w:rPr>
            </w:pPr>
            <w:proofErr w:type="spellStart"/>
            <w:r>
              <w:rPr>
                <w:b/>
              </w:rPr>
              <w:t>OE_ThreadData</w:t>
            </w:r>
            <w:proofErr w:type="spellEnd"/>
            <w:r>
              <w:rPr>
                <w:b/>
              </w:rPr>
              <w:t xml:space="preserve"> </w:t>
            </w:r>
            <w:r w:rsidR="00D709CF">
              <w:rPr>
                <w:b/>
              </w:rPr>
              <w:t xml:space="preserve"> Fields</w:t>
            </w:r>
          </w:p>
        </w:tc>
        <w:tc>
          <w:tcPr>
            <w:tcW w:w="6565" w:type="dxa"/>
            <w:shd w:val="clear" w:color="auto" w:fill="D9D9D9" w:themeFill="background1" w:themeFillShade="D9"/>
          </w:tcPr>
          <w:p w14:paraId="1E70533F" w14:textId="77777777" w:rsidR="00D709CF" w:rsidRPr="00427EF9" w:rsidRDefault="00D709CF" w:rsidP="006B7B7A">
            <w:pPr>
              <w:rPr>
                <w:b/>
              </w:rPr>
            </w:pPr>
            <w:r w:rsidRPr="00427EF9">
              <w:rPr>
                <w:b/>
              </w:rPr>
              <w:t>Description</w:t>
            </w:r>
          </w:p>
        </w:tc>
      </w:tr>
      <w:tr w:rsidR="00D709CF" w14:paraId="42056165" w14:textId="77777777" w:rsidTr="003E49CA">
        <w:tc>
          <w:tcPr>
            <w:tcW w:w="2785" w:type="dxa"/>
          </w:tcPr>
          <w:p w14:paraId="7E0128EB" w14:textId="700187B1" w:rsidR="00D709CF" w:rsidRDefault="00D709CF" w:rsidP="006B7B7A">
            <w:proofErr w:type="spellStart"/>
            <w:r>
              <w:t>self_addr</w:t>
            </w:r>
            <w:proofErr w:type="spellEnd"/>
          </w:p>
        </w:tc>
        <w:tc>
          <w:tcPr>
            <w:tcW w:w="6565" w:type="dxa"/>
          </w:tcPr>
          <w:p w14:paraId="0D8BA9FF" w14:textId="50D69934" w:rsidR="00D709CF" w:rsidRDefault="00D709CF" w:rsidP="006B7B7A">
            <w:r>
              <w:t>Self-pointer to thread data structure</w:t>
            </w:r>
          </w:p>
        </w:tc>
      </w:tr>
      <w:tr w:rsidR="00D709CF" w14:paraId="7BB9E0A3" w14:textId="77777777" w:rsidTr="003E49CA">
        <w:tc>
          <w:tcPr>
            <w:tcW w:w="2785" w:type="dxa"/>
          </w:tcPr>
          <w:p w14:paraId="63763DA6" w14:textId="6D0A0A2D" w:rsidR="00D709CF" w:rsidRDefault="00D709CF" w:rsidP="006B7B7A">
            <w:proofErr w:type="spellStart"/>
            <w:r>
              <w:t>last_sp</w:t>
            </w:r>
            <w:proofErr w:type="spellEnd"/>
          </w:p>
        </w:tc>
        <w:tc>
          <w:tcPr>
            <w:tcW w:w="6565" w:type="dxa"/>
          </w:tcPr>
          <w:p w14:paraId="4A2800F7" w14:textId="39EBD47F" w:rsidR="00D709CF" w:rsidRDefault="00427C4C" w:rsidP="006B7B7A">
            <w:r>
              <w:t>The last stack pointer (used for enclave reentry)</w:t>
            </w:r>
          </w:p>
        </w:tc>
      </w:tr>
      <w:tr w:rsidR="00D709CF" w14:paraId="747A57A2" w14:textId="77777777" w:rsidTr="003E49CA">
        <w:tc>
          <w:tcPr>
            <w:tcW w:w="2785" w:type="dxa"/>
          </w:tcPr>
          <w:p w14:paraId="24EBD669" w14:textId="2713625D" w:rsidR="00D709CF" w:rsidRDefault="00A8726C" w:rsidP="006B7B7A">
            <w:r>
              <w:t>initialize</w:t>
            </w:r>
          </w:p>
        </w:tc>
        <w:tc>
          <w:tcPr>
            <w:tcW w:w="6565" w:type="dxa"/>
          </w:tcPr>
          <w:p w14:paraId="068D441A" w14:textId="318FFB2A" w:rsidR="00D709CF" w:rsidRDefault="00A8726C" w:rsidP="006B7B7A">
            <w:r>
              <w:t>Whether the enclave has been initialized</w:t>
            </w:r>
          </w:p>
        </w:tc>
      </w:tr>
      <w:tr w:rsidR="00A8726C" w14:paraId="558A9A6D" w14:textId="77777777" w:rsidTr="003E49CA">
        <w:tc>
          <w:tcPr>
            <w:tcW w:w="2785" w:type="dxa"/>
          </w:tcPr>
          <w:p w14:paraId="4614F69A" w14:textId="08DD720F" w:rsidR="00A8726C" w:rsidRDefault="00A8726C" w:rsidP="006B7B7A">
            <w:r>
              <w:t>depth</w:t>
            </w:r>
          </w:p>
        </w:tc>
        <w:tc>
          <w:tcPr>
            <w:tcW w:w="6565" w:type="dxa"/>
          </w:tcPr>
          <w:p w14:paraId="2D454591" w14:textId="6954FB7A" w:rsidR="00A8726C" w:rsidRDefault="00A8726C" w:rsidP="006B7B7A">
            <w:r>
              <w:t>The depth of the ECALL stack (for ECALL nesting)</w:t>
            </w:r>
          </w:p>
        </w:tc>
      </w:tr>
      <w:tr w:rsidR="00A8726C" w14:paraId="152BAFF3" w14:textId="77777777" w:rsidTr="003E49CA">
        <w:tc>
          <w:tcPr>
            <w:tcW w:w="2785" w:type="dxa"/>
          </w:tcPr>
          <w:p w14:paraId="73C8D63D" w14:textId="7BD82FF7" w:rsidR="00A8726C" w:rsidRDefault="00A8726C" w:rsidP="006B7B7A">
            <w:r>
              <w:t>host register</w:t>
            </w:r>
            <w:r w:rsidR="003E49CA">
              <w:t>s</w:t>
            </w:r>
          </w:p>
        </w:tc>
        <w:tc>
          <w:tcPr>
            <w:tcW w:w="6565" w:type="dxa"/>
          </w:tcPr>
          <w:p w14:paraId="7ACFE907" w14:textId="54883ED9" w:rsidR="00A8726C" w:rsidRDefault="00A8726C" w:rsidP="006B7B7A">
            <w:r>
              <w:t>Fields for saving and restoring host registers</w:t>
            </w:r>
          </w:p>
        </w:tc>
      </w:tr>
      <w:tr w:rsidR="00A8726C" w14:paraId="4A342E45" w14:textId="77777777" w:rsidTr="003E49CA">
        <w:tc>
          <w:tcPr>
            <w:tcW w:w="2785" w:type="dxa"/>
          </w:tcPr>
          <w:p w14:paraId="3C21DDAC" w14:textId="1D03E4B7" w:rsidR="00A8726C" w:rsidRDefault="00A8726C" w:rsidP="006B7B7A">
            <w:r>
              <w:t>callsites</w:t>
            </w:r>
          </w:p>
        </w:tc>
        <w:tc>
          <w:tcPr>
            <w:tcW w:w="6565" w:type="dxa"/>
          </w:tcPr>
          <w:p w14:paraId="7A41D278" w14:textId="27012A9A" w:rsidR="00A8726C" w:rsidRDefault="00A8726C" w:rsidP="006B7B7A">
            <w:r>
              <w:t>A list of structures for resuming after an OCALL</w:t>
            </w:r>
          </w:p>
        </w:tc>
      </w:tr>
      <w:tr w:rsidR="00A8726C" w14:paraId="606D4865" w14:textId="77777777" w:rsidTr="003E49CA">
        <w:tc>
          <w:tcPr>
            <w:tcW w:w="2785" w:type="dxa"/>
          </w:tcPr>
          <w:p w14:paraId="5E821880" w14:textId="4E4DFA4D" w:rsidR="00A8726C" w:rsidRDefault="00A8726C" w:rsidP="006B7B7A">
            <w:r>
              <w:t>simulate</w:t>
            </w:r>
          </w:p>
        </w:tc>
        <w:tc>
          <w:tcPr>
            <w:tcW w:w="6565" w:type="dxa"/>
          </w:tcPr>
          <w:p w14:paraId="3FF2CB47" w14:textId="4170DDA4" w:rsidR="00A8726C" w:rsidRDefault="00A8726C" w:rsidP="006B7B7A">
            <w:r>
              <w:t>Whether simulation mode is active</w:t>
            </w:r>
          </w:p>
        </w:tc>
      </w:tr>
    </w:tbl>
    <w:p w14:paraId="75311886" w14:textId="3A744BC6" w:rsidR="00563CB4" w:rsidRDefault="00A8726C" w:rsidP="003E49CA">
      <w:pPr>
        <w:spacing w:before="240"/>
      </w:pPr>
      <w:r>
        <w:lastRenderedPageBreak/>
        <w:t xml:space="preserve">The address of this structure serves as the current thread identifier, returned by </w:t>
      </w:r>
      <w:r w:rsidRPr="00A8726C">
        <w:rPr>
          <w:b/>
        </w:rPr>
        <w:t>OE_ThreadSelf()</w:t>
      </w:r>
      <w:r w:rsidR="003E49CA">
        <w:t>.</w:t>
      </w:r>
    </w:p>
    <w:p w14:paraId="1A8BAF7E" w14:textId="59D88D73" w:rsidR="003E49CA" w:rsidRDefault="00B83567" w:rsidP="00B83567">
      <w:pPr>
        <w:pStyle w:val="Heading2"/>
      </w:pPr>
      <w:r>
        <w:t>Thread-Specific Data Page</w:t>
      </w:r>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6B7B7A">
        <w:tc>
          <w:tcPr>
            <w:tcW w:w="2785" w:type="dxa"/>
            <w:shd w:val="clear" w:color="auto" w:fill="D9D9D9" w:themeFill="background1" w:themeFillShade="D9"/>
          </w:tcPr>
          <w:p w14:paraId="419491BA" w14:textId="7D20D860" w:rsidR="00B83567" w:rsidRPr="00427EF9" w:rsidRDefault="00B83567" w:rsidP="006B7B7A">
            <w:pPr>
              <w:rPr>
                <w:b/>
              </w:rPr>
            </w:pPr>
            <w:r>
              <w:rPr>
                <w:b/>
              </w:rPr>
              <w:t>Function</w:t>
            </w:r>
          </w:p>
        </w:tc>
        <w:tc>
          <w:tcPr>
            <w:tcW w:w="6565" w:type="dxa"/>
            <w:shd w:val="clear" w:color="auto" w:fill="D9D9D9" w:themeFill="background1" w:themeFillShade="D9"/>
          </w:tcPr>
          <w:p w14:paraId="7BA77026" w14:textId="77777777" w:rsidR="00B83567" w:rsidRPr="00427EF9" w:rsidRDefault="00B83567" w:rsidP="006B7B7A">
            <w:pPr>
              <w:rPr>
                <w:b/>
              </w:rPr>
            </w:pPr>
            <w:r w:rsidRPr="00427EF9">
              <w:rPr>
                <w:b/>
              </w:rPr>
              <w:t>Description</w:t>
            </w:r>
          </w:p>
        </w:tc>
      </w:tr>
      <w:tr w:rsidR="00B83567" w14:paraId="2580878B" w14:textId="77777777" w:rsidTr="006B7B7A">
        <w:tc>
          <w:tcPr>
            <w:tcW w:w="2785" w:type="dxa"/>
          </w:tcPr>
          <w:p w14:paraId="77F84019" w14:textId="0D43FA99" w:rsidR="00B83567" w:rsidRDefault="00B83567" w:rsidP="006B7B7A">
            <w:proofErr w:type="spellStart"/>
            <w:r w:rsidRPr="00B83567">
              <w:t>OE_ThreadKeyCreate</w:t>
            </w:r>
            <w:proofErr w:type="spellEnd"/>
            <w:r>
              <w:t>()</w:t>
            </w:r>
          </w:p>
        </w:tc>
        <w:tc>
          <w:tcPr>
            <w:tcW w:w="6565" w:type="dxa"/>
          </w:tcPr>
          <w:p w14:paraId="09BFFE04" w14:textId="63870E53" w:rsidR="00B83567" w:rsidRDefault="00B83567" w:rsidP="006B7B7A">
            <w:r>
              <w:t>Creates a thread-specific data key</w:t>
            </w:r>
          </w:p>
        </w:tc>
      </w:tr>
      <w:tr w:rsidR="00B83567" w14:paraId="292AC966" w14:textId="77777777" w:rsidTr="006B7B7A">
        <w:tc>
          <w:tcPr>
            <w:tcW w:w="2785" w:type="dxa"/>
          </w:tcPr>
          <w:p w14:paraId="3D71F707" w14:textId="40E4BD67" w:rsidR="00B83567" w:rsidRPr="00B83567" w:rsidRDefault="00B83567" w:rsidP="006B7B7A">
            <w:proofErr w:type="spellStart"/>
            <w:r w:rsidRPr="00B83567">
              <w:t>OE_ThreadKeyDelete</w:t>
            </w:r>
            <w:proofErr w:type="spellEnd"/>
            <w:r>
              <w:t>()</w:t>
            </w:r>
          </w:p>
        </w:tc>
        <w:tc>
          <w:tcPr>
            <w:tcW w:w="6565" w:type="dxa"/>
          </w:tcPr>
          <w:p w14:paraId="581E9AF0" w14:textId="26803CAF" w:rsidR="00B83567" w:rsidRDefault="00B83567" w:rsidP="006B7B7A">
            <w:r>
              <w:t>Delete a thread-specific data key</w:t>
            </w:r>
          </w:p>
        </w:tc>
      </w:tr>
      <w:tr w:rsidR="00B83567" w14:paraId="001A961B" w14:textId="77777777" w:rsidTr="006B7B7A">
        <w:tc>
          <w:tcPr>
            <w:tcW w:w="2785" w:type="dxa"/>
          </w:tcPr>
          <w:p w14:paraId="577085FE" w14:textId="778A3256" w:rsidR="00B83567" w:rsidRPr="00B83567" w:rsidRDefault="00B83567" w:rsidP="006B7B7A">
            <w:proofErr w:type="spellStart"/>
            <w:r w:rsidRPr="00B83567">
              <w:t>OE_ThreadSetSpecific</w:t>
            </w:r>
            <w:proofErr w:type="spellEnd"/>
            <w:r>
              <w:t>()</w:t>
            </w:r>
          </w:p>
        </w:tc>
        <w:tc>
          <w:tcPr>
            <w:tcW w:w="6565" w:type="dxa"/>
          </w:tcPr>
          <w:p w14:paraId="12D13CEA" w14:textId="0129A3DB" w:rsidR="00B83567" w:rsidRDefault="00B83567" w:rsidP="006B7B7A">
            <w:r>
              <w:t>Sets thread-specific data for the given key</w:t>
            </w:r>
          </w:p>
        </w:tc>
      </w:tr>
      <w:tr w:rsidR="00B83567" w14:paraId="725DF2C7" w14:textId="77777777" w:rsidTr="006B7B7A">
        <w:tc>
          <w:tcPr>
            <w:tcW w:w="2785" w:type="dxa"/>
          </w:tcPr>
          <w:p w14:paraId="100A2783" w14:textId="17C9BF8E" w:rsidR="00B83567" w:rsidRPr="00B83567" w:rsidRDefault="00B83567" w:rsidP="00B83567">
            <w:proofErr w:type="spellStart"/>
            <w:r>
              <w:t>OE_ThreadG</w:t>
            </w:r>
            <w:r w:rsidRPr="00B83567">
              <w:t>etSpecific</w:t>
            </w:r>
            <w:proofErr w:type="spellEnd"/>
            <w:r>
              <w:t>()</w:t>
            </w:r>
          </w:p>
        </w:tc>
        <w:tc>
          <w:tcPr>
            <w:tcW w:w="6565" w:type="dxa"/>
          </w:tcPr>
          <w:p w14:paraId="709A8144" w14:textId="72C7ECDA" w:rsidR="00B83567" w:rsidRDefault="00B83567" w:rsidP="00B83567">
            <w:r>
              <w:t>Gets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4A8233A7" w14:textId="03910486" w:rsidR="008339E2" w:rsidRDefault="008339E2">
      <w:pPr>
        <w:spacing w:after="200"/>
        <w:jc w:val="left"/>
        <w:rPr>
          <w:rFonts w:eastAsiaTheme="majorEastAsia" w:cstheme="majorBidi"/>
          <w:b/>
          <w:bCs/>
          <w:sz w:val="36"/>
          <w:szCs w:val="28"/>
        </w:rPr>
      </w:pPr>
      <w:r>
        <w:br w:type="page"/>
      </w:r>
    </w:p>
    <w:p w14:paraId="6D673F73" w14:textId="10120517" w:rsidR="005678F7" w:rsidRDefault="008339E2" w:rsidP="008339E2">
      <w:pPr>
        <w:pStyle w:val="Heading1"/>
      </w:pPr>
      <w:r>
        <w:lastRenderedPageBreak/>
        <w:t>The Signing Tool</w:t>
      </w:r>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called </w:t>
      </w:r>
      <w:r w:rsidR="008D418F" w:rsidRPr="008D418F">
        <w:rPr>
          <w:b/>
        </w:rPr>
        <w:t>.oesig</w:t>
      </w:r>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OE_EnclaveSettings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p>
    <w:p w14:paraId="0315D0CF" w14:textId="6DFEDA00" w:rsidR="00C13501" w:rsidRDefault="00A013E5" w:rsidP="00C13501">
      <w:r>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r w:rsidRPr="002A08F6">
        <w:rPr>
          <w:b/>
        </w:rPr>
        <w:t>sigstruct</w:t>
      </w:r>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0C384C"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r>
        <w:t>Example</w:t>
      </w:r>
    </w:p>
    <w:p w14:paraId="3F05B474" w14:textId="11CEE4AA" w:rsidR="009B7011" w:rsidRDefault="009B7011" w:rsidP="009B7011">
      <w:r>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lastRenderedPageBreak/>
        <w:t xml:space="preserve">Next, we define a signing configuration file called </w:t>
      </w:r>
      <w:proofErr w:type="spellStart"/>
      <w:r w:rsidRPr="005465D0">
        <w:rPr>
          <w:b/>
        </w:rPr>
        <w:t>myenclave.conf</w:t>
      </w:r>
      <w:proofErr w:type="spellEnd"/>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readelf -S myenclave.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035F729F" w14:textId="7FBCEFCF" w:rsidR="000D32AC" w:rsidRDefault="000D32AC">
      <w:pPr>
        <w:spacing w:after="200"/>
        <w:jc w:val="left"/>
        <w:rPr>
          <w:rFonts w:eastAsiaTheme="majorEastAsia" w:cstheme="majorBidi"/>
          <w:b/>
          <w:bCs/>
          <w:sz w:val="36"/>
          <w:szCs w:val="28"/>
        </w:rPr>
      </w:pPr>
      <w:r>
        <w:br w:type="page"/>
      </w:r>
    </w:p>
    <w:p w14:paraId="0E48E54B" w14:textId="6B61F904" w:rsidR="000D32AC" w:rsidRDefault="000D32AC" w:rsidP="000D32AC">
      <w:pPr>
        <w:pStyle w:val="Heading1"/>
      </w:pPr>
      <w:r>
        <w:lastRenderedPageBreak/>
        <w:t>The IDL Generator</w:t>
      </w:r>
    </w:p>
    <w:p w14:paraId="06EE7899" w14:textId="4EDB6CE2" w:rsidR="00C213E8" w:rsidRDefault="000D32AC" w:rsidP="000D32AC">
      <w:r>
        <w:t>OE provides an IDL generator</w:t>
      </w:r>
      <w:r w:rsidR="00C213E8">
        <w:t xml:space="preserve"> called </w:t>
      </w:r>
      <w:proofErr w:type="spellStart"/>
      <w:r w:rsidR="00C213E8" w:rsidRPr="00C213E8">
        <w:rPr>
          <w:b/>
        </w:rPr>
        <w:t>oegen</w:t>
      </w:r>
      <w:proofErr w:type="spellEnd"/>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w:t>
      </w:r>
      <w:proofErr w:type="spellStart"/>
      <w:r>
        <w:t>oegen</w:t>
      </w:r>
      <w:proofErr w:type="spellEnd"/>
      <w:r>
        <w:t xml:space="preserve">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r>
        <w:t>Supported Data Types</w:t>
      </w:r>
    </w:p>
    <w:p w14:paraId="1BE99273" w14:textId="02843A18" w:rsidR="00323068" w:rsidRDefault="00323068" w:rsidP="00323068">
      <w:r>
        <w:t xml:space="preserve">The </w:t>
      </w:r>
      <w:proofErr w:type="spellStart"/>
      <w:r>
        <w:t>oegen</w:t>
      </w:r>
      <w:proofErr w:type="spellEnd"/>
      <w:r>
        <w:t xml:space="preserve">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6B7B7A">
        <w:tc>
          <w:tcPr>
            <w:tcW w:w="2785" w:type="dxa"/>
            <w:shd w:val="clear" w:color="auto" w:fill="D9D9D9" w:themeFill="background1" w:themeFillShade="D9"/>
          </w:tcPr>
          <w:p w14:paraId="2A560DBA" w14:textId="6207CF7E" w:rsidR="00323068" w:rsidRPr="00427EF9" w:rsidRDefault="00323068" w:rsidP="006B7B7A">
            <w:pPr>
              <w:rPr>
                <w:b/>
              </w:rPr>
            </w:pPr>
            <w:r>
              <w:rPr>
                <w:b/>
              </w:rPr>
              <w:t>IDL type</w:t>
            </w:r>
          </w:p>
        </w:tc>
        <w:tc>
          <w:tcPr>
            <w:tcW w:w="6565" w:type="dxa"/>
            <w:shd w:val="clear" w:color="auto" w:fill="D9D9D9" w:themeFill="background1" w:themeFillShade="D9"/>
          </w:tcPr>
          <w:p w14:paraId="42595F61" w14:textId="58F91566" w:rsidR="00323068" w:rsidRPr="00427EF9" w:rsidRDefault="00323068" w:rsidP="006B7B7A">
            <w:pPr>
              <w:rPr>
                <w:b/>
              </w:rPr>
            </w:pPr>
            <w:r>
              <w:rPr>
                <w:b/>
              </w:rPr>
              <w:t>Generated type</w:t>
            </w:r>
          </w:p>
        </w:tc>
      </w:tr>
      <w:tr w:rsidR="00323068" w14:paraId="0E7025A5" w14:textId="77777777" w:rsidTr="006B7B7A">
        <w:tc>
          <w:tcPr>
            <w:tcW w:w="2785" w:type="dxa"/>
          </w:tcPr>
          <w:p w14:paraId="7700D615" w14:textId="7956F190" w:rsidR="00323068" w:rsidRDefault="00323068" w:rsidP="006B7B7A">
            <w:r>
              <w:t>char</w:t>
            </w:r>
          </w:p>
        </w:tc>
        <w:tc>
          <w:tcPr>
            <w:tcW w:w="6565" w:type="dxa"/>
          </w:tcPr>
          <w:p w14:paraId="7621EC38" w14:textId="198EE735" w:rsidR="00323068" w:rsidRDefault="00323068" w:rsidP="006B7B7A">
            <w:r>
              <w:t>char</w:t>
            </w:r>
          </w:p>
        </w:tc>
      </w:tr>
      <w:tr w:rsidR="00323068" w14:paraId="69BAF629" w14:textId="77777777" w:rsidTr="006B7B7A">
        <w:tc>
          <w:tcPr>
            <w:tcW w:w="2785" w:type="dxa"/>
          </w:tcPr>
          <w:p w14:paraId="7F60E3CF" w14:textId="36B2E5B9" w:rsidR="00323068" w:rsidRPr="00B83567" w:rsidRDefault="00323068" w:rsidP="006B7B7A">
            <w:r>
              <w:t>short</w:t>
            </w:r>
          </w:p>
        </w:tc>
        <w:tc>
          <w:tcPr>
            <w:tcW w:w="6565" w:type="dxa"/>
          </w:tcPr>
          <w:p w14:paraId="4310773B" w14:textId="0524D79E" w:rsidR="00323068" w:rsidRDefault="002510CB" w:rsidP="006B7B7A">
            <w:r>
              <w:t>S</w:t>
            </w:r>
            <w:r w:rsidR="00323068">
              <w:t>hort</w:t>
            </w:r>
          </w:p>
        </w:tc>
      </w:tr>
      <w:tr w:rsidR="00323068" w14:paraId="2875E3BC" w14:textId="77777777" w:rsidTr="006B7B7A">
        <w:tc>
          <w:tcPr>
            <w:tcW w:w="2785" w:type="dxa"/>
          </w:tcPr>
          <w:p w14:paraId="44827A08" w14:textId="7308AE41" w:rsidR="00323068" w:rsidRPr="00B83567" w:rsidRDefault="00323068" w:rsidP="006B7B7A">
            <w:r>
              <w:t>int</w:t>
            </w:r>
          </w:p>
        </w:tc>
        <w:tc>
          <w:tcPr>
            <w:tcW w:w="6565" w:type="dxa"/>
          </w:tcPr>
          <w:p w14:paraId="5C905767" w14:textId="03053549" w:rsidR="00323068" w:rsidRDefault="002510CB" w:rsidP="006B7B7A">
            <w:r>
              <w:t>I</w:t>
            </w:r>
            <w:r w:rsidR="00323068">
              <w:t>nt</w:t>
            </w:r>
          </w:p>
        </w:tc>
      </w:tr>
      <w:tr w:rsidR="00323068" w14:paraId="5E1E0F78" w14:textId="77777777" w:rsidTr="006B7B7A">
        <w:tc>
          <w:tcPr>
            <w:tcW w:w="2785" w:type="dxa"/>
          </w:tcPr>
          <w:p w14:paraId="4DAE6A8E" w14:textId="63BECE24" w:rsidR="00323068" w:rsidRPr="00B83567" w:rsidRDefault="00323068" w:rsidP="006B7B7A">
            <w:r>
              <w:t>long</w:t>
            </w:r>
          </w:p>
        </w:tc>
        <w:tc>
          <w:tcPr>
            <w:tcW w:w="6565" w:type="dxa"/>
          </w:tcPr>
          <w:p w14:paraId="373A9976" w14:textId="050EF442" w:rsidR="00323068" w:rsidRDefault="00323068" w:rsidP="006B7B7A">
            <w:r>
              <w:t>long</w:t>
            </w:r>
          </w:p>
        </w:tc>
      </w:tr>
      <w:tr w:rsidR="00323068" w14:paraId="6BBDDDA9" w14:textId="77777777" w:rsidTr="006B7B7A">
        <w:tc>
          <w:tcPr>
            <w:tcW w:w="2785" w:type="dxa"/>
          </w:tcPr>
          <w:p w14:paraId="507038EC" w14:textId="5307C3D7" w:rsidR="00323068" w:rsidRDefault="00323068" w:rsidP="006B7B7A">
            <w:r>
              <w:t>int8</w:t>
            </w:r>
          </w:p>
        </w:tc>
        <w:tc>
          <w:tcPr>
            <w:tcW w:w="6565" w:type="dxa"/>
          </w:tcPr>
          <w:p w14:paraId="7C448561" w14:textId="14F45447" w:rsidR="00323068" w:rsidRDefault="00323068" w:rsidP="006B7B7A">
            <w:r>
              <w:t>oe_int8_t</w:t>
            </w:r>
          </w:p>
        </w:tc>
      </w:tr>
      <w:tr w:rsidR="00323068" w14:paraId="3CD663FC" w14:textId="77777777" w:rsidTr="006B7B7A">
        <w:tc>
          <w:tcPr>
            <w:tcW w:w="2785" w:type="dxa"/>
          </w:tcPr>
          <w:p w14:paraId="4983FA36" w14:textId="785AFB73" w:rsidR="00323068" w:rsidRDefault="00323068" w:rsidP="00323068">
            <w:r>
              <w:t>uint8</w:t>
            </w:r>
          </w:p>
        </w:tc>
        <w:tc>
          <w:tcPr>
            <w:tcW w:w="6565" w:type="dxa"/>
          </w:tcPr>
          <w:p w14:paraId="6722CB19" w14:textId="6CD126AA" w:rsidR="00323068" w:rsidRDefault="00323068" w:rsidP="00323068">
            <w:r>
              <w:t>oe_uint8_t</w:t>
            </w:r>
          </w:p>
        </w:tc>
      </w:tr>
      <w:tr w:rsidR="00323068" w14:paraId="72551947" w14:textId="77777777" w:rsidTr="006B7B7A">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int16_t</w:t>
            </w:r>
          </w:p>
        </w:tc>
      </w:tr>
      <w:tr w:rsidR="00323068" w14:paraId="404564A0" w14:textId="77777777" w:rsidTr="006B7B7A">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int16_t</w:t>
            </w:r>
          </w:p>
        </w:tc>
      </w:tr>
      <w:tr w:rsidR="00323068" w14:paraId="39771885" w14:textId="77777777" w:rsidTr="006B7B7A">
        <w:tc>
          <w:tcPr>
            <w:tcW w:w="2785" w:type="dxa"/>
          </w:tcPr>
          <w:p w14:paraId="72C4CD2D" w14:textId="6091F3F5" w:rsidR="00323068" w:rsidRDefault="00323068" w:rsidP="00323068">
            <w:r>
              <w:t>int32</w:t>
            </w:r>
          </w:p>
        </w:tc>
        <w:tc>
          <w:tcPr>
            <w:tcW w:w="6565" w:type="dxa"/>
          </w:tcPr>
          <w:p w14:paraId="0300317C" w14:textId="62CAFDA9" w:rsidR="00323068" w:rsidRDefault="00323068" w:rsidP="00323068">
            <w:r>
              <w:t>oe_int32_t</w:t>
            </w:r>
          </w:p>
        </w:tc>
      </w:tr>
      <w:tr w:rsidR="00323068" w14:paraId="6FFBEC90" w14:textId="77777777" w:rsidTr="006B7B7A">
        <w:tc>
          <w:tcPr>
            <w:tcW w:w="2785" w:type="dxa"/>
          </w:tcPr>
          <w:p w14:paraId="0B2257A1" w14:textId="263C98DA" w:rsidR="00323068" w:rsidRDefault="00323068" w:rsidP="00323068">
            <w:r>
              <w:t>uint32</w:t>
            </w:r>
          </w:p>
        </w:tc>
        <w:tc>
          <w:tcPr>
            <w:tcW w:w="6565" w:type="dxa"/>
          </w:tcPr>
          <w:p w14:paraId="3F886E4A" w14:textId="5256A976" w:rsidR="00323068" w:rsidRDefault="00323068" w:rsidP="00323068">
            <w:r>
              <w:t>oe_uint32_t</w:t>
            </w:r>
          </w:p>
        </w:tc>
      </w:tr>
      <w:tr w:rsidR="00323068" w14:paraId="1439C209" w14:textId="77777777" w:rsidTr="006B7B7A">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64_t</w:t>
            </w:r>
          </w:p>
        </w:tc>
      </w:tr>
      <w:tr w:rsidR="00323068" w14:paraId="2D2ED51F" w14:textId="77777777" w:rsidTr="006B7B7A">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64_t</w:t>
            </w:r>
          </w:p>
        </w:tc>
      </w:tr>
      <w:tr w:rsidR="00903E63" w14:paraId="661914A1" w14:textId="77777777" w:rsidTr="006B7B7A">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6B7B7A">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6B7B7A">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proofErr w:type="spellStart"/>
            <w:r>
              <w:t>oe_bool</w:t>
            </w:r>
            <w:proofErr w:type="spellEnd"/>
          </w:p>
        </w:tc>
      </w:tr>
      <w:tr w:rsidR="00903E63" w14:paraId="7A7ADC23" w14:textId="77777777" w:rsidTr="006B7B7A">
        <w:tc>
          <w:tcPr>
            <w:tcW w:w="2785" w:type="dxa"/>
          </w:tcPr>
          <w:p w14:paraId="74890F64" w14:textId="0C1F3687" w:rsidR="00903E63" w:rsidRDefault="00903E63" w:rsidP="00323068">
            <w:proofErr w:type="spellStart"/>
            <w:r>
              <w:t>size_t</w:t>
            </w:r>
            <w:proofErr w:type="spellEnd"/>
          </w:p>
        </w:tc>
        <w:tc>
          <w:tcPr>
            <w:tcW w:w="6565" w:type="dxa"/>
          </w:tcPr>
          <w:p w14:paraId="492062CB" w14:textId="52D0B52E" w:rsidR="00903E63" w:rsidRDefault="00903E63" w:rsidP="00323068">
            <w:r>
              <w:t>oe_size_t</w:t>
            </w:r>
          </w:p>
        </w:tc>
      </w:tr>
      <w:tr w:rsidR="00903E63" w14:paraId="3748CE17" w14:textId="77777777" w:rsidTr="006B7B7A">
        <w:tc>
          <w:tcPr>
            <w:tcW w:w="2785" w:type="dxa"/>
          </w:tcPr>
          <w:p w14:paraId="164414E9" w14:textId="08BC109E" w:rsidR="00903E63" w:rsidRDefault="00903E63" w:rsidP="00903E63">
            <w:r>
              <w:lastRenderedPageBreak/>
              <w:t>ssize_t</w:t>
            </w:r>
          </w:p>
        </w:tc>
        <w:tc>
          <w:tcPr>
            <w:tcW w:w="6565" w:type="dxa"/>
          </w:tcPr>
          <w:p w14:paraId="4CE2E3C5" w14:textId="070C94FB" w:rsidR="00903E63" w:rsidRDefault="00903E63" w:rsidP="00903E63">
            <w:r>
              <w:t>oe_ssize_t</w:t>
            </w:r>
          </w:p>
        </w:tc>
      </w:tr>
      <w:tr w:rsidR="00903E63" w14:paraId="3A644E9F" w14:textId="77777777" w:rsidTr="006B7B7A">
        <w:tc>
          <w:tcPr>
            <w:tcW w:w="2785" w:type="dxa"/>
          </w:tcPr>
          <w:p w14:paraId="52683E2B" w14:textId="3B549DB1" w:rsidR="00903E63" w:rsidRDefault="00903E63" w:rsidP="00903E63">
            <w:r>
              <w:t>wchar_t</w:t>
            </w:r>
          </w:p>
        </w:tc>
        <w:tc>
          <w:tcPr>
            <w:tcW w:w="6565" w:type="dxa"/>
          </w:tcPr>
          <w:p w14:paraId="0425D4E0" w14:textId="6F01CB03" w:rsidR="00903E63" w:rsidRDefault="00903E63" w:rsidP="00903E63">
            <w:proofErr w:type="spellStart"/>
            <w:r>
              <w:t>oe_wchar_t</w:t>
            </w:r>
            <w:proofErr w:type="spellEnd"/>
          </w:p>
        </w:tc>
      </w:tr>
      <w:tr w:rsidR="00903E63" w14:paraId="01E10756" w14:textId="77777777" w:rsidTr="006B7B7A">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6B7B7A">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6B7B7A">
        <w:tc>
          <w:tcPr>
            <w:tcW w:w="2785" w:type="dxa"/>
          </w:tcPr>
          <w:p w14:paraId="06B04AC0" w14:textId="42CEC481" w:rsidR="00903E63" w:rsidRDefault="00903E63" w:rsidP="00903E63">
            <w:r>
              <w:t>signed short</w:t>
            </w:r>
          </w:p>
        </w:tc>
        <w:tc>
          <w:tcPr>
            <w:tcW w:w="6565" w:type="dxa"/>
          </w:tcPr>
          <w:p w14:paraId="34304FEA" w14:textId="68D68F48" w:rsidR="00903E63" w:rsidRDefault="00903E63" w:rsidP="00903E63">
            <w:r>
              <w:t>signed short</w:t>
            </w:r>
          </w:p>
        </w:tc>
      </w:tr>
      <w:tr w:rsidR="00903E63" w14:paraId="24E22249" w14:textId="77777777" w:rsidTr="006B7B7A">
        <w:tc>
          <w:tcPr>
            <w:tcW w:w="2785" w:type="dxa"/>
          </w:tcPr>
          <w:p w14:paraId="230B26A6" w14:textId="71935D5F" w:rsidR="00903E63" w:rsidRDefault="00903E63" w:rsidP="00903E63">
            <w:r>
              <w:t>signed int</w:t>
            </w:r>
          </w:p>
        </w:tc>
        <w:tc>
          <w:tcPr>
            <w:tcW w:w="6565" w:type="dxa"/>
          </w:tcPr>
          <w:p w14:paraId="7DD664B3" w14:textId="10AB932D" w:rsidR="00903E63" w:rsidRDefault="00903E63" w:rsidP="00903E63">
            <w:r>
              <w:t>signed int</w:t>
            </w:r>
          </w:p>
        </w:tc>
      </w:tr>
      <w:tr w:rsidR="00903E63" w14:paraId="3150B2E2" w14:textId="77777777" w:rsidTr="006B7B7A">
        <w:tc>
          <w:tcPr>
            <w:tcW w:w="2785" w:type="dxa"/>
          </w:tcPr>
          <w:p w14:paraId="4040DB49" w14:textId="7C389161" w:rsidR="00903E63" w:rsidRDefault="00903E63" w:rsidP="00903E63">
            <w:r>
              <w:t>signed long</w:t>
            </w:r>
          </w:p>
        </w:tc>
        <w:tc>
          <w:tcPr>
            <w:tcW w:w="6565" w:type="dxa"/>
          </w:tcPr>
          <w:p w14:paraId="13294535" w14:textId="34C5744A" w:rsidR="00903E63" w:rsidRDefault="00903E63" w:rsidP="00903E63">
            <w:r>
              <w:t>signed long</w:t>
            </w:r>
          </w:p>
        </w:tc>
      </w:tr>
      <w:tr w:rsidR="00903E63" w14:paraId="323280CA" w14:textId="77777777" w:rsidTr="006B7B7A">
        <w:tc>
          <w:tcPr>
            <w:tcW w:w="2785" w:type="dxa"/>
          </w:tcPr>
          <w:p w14:paraId="4C87FAC2" w14:textId="37DA978D" w:rsidR="00903E63" w:rsidRDefault="00903E63" w:rsidP="00903E63">
            <w:r>
              <w:t>unsigned char</w:t>
            </w:r>
          </w:p>
        </w:tc>
        <w:tc>
          <w:tcPr>
            <w:tcW w:w="6565" w:type="dxa"/>
          </w:tcPr>
          <w:p w14:paraId="17ABBB06" w14:textId="3985D3B2" w:rsidR="00903E63" w:rsidRDefault="00903E63" w:rsidP="00903E63">
            <w:r>
              <w:t>unsigned char</w:t>
            </w:r>
          </w:p>
        </w:tc>
      </w:tr>
      <w:tr w:rsidR="00903E63" w14:paraId="4ABE6782" w14:textId="77777777" w:rsidTr="006B7B7A">
        <w:tc>
          <w:tcPr>
            <w:tcW w:w="2785" w:type="dxa"/>
          </w:tcPr>
          <w:p w14:paraId="74184197" w14:textId="1F913A7B" w:rsidR="00903E63" w:rsidRDefault="00903E63" w:rsidP="00903E63">
            <w:r>
              <w:t>unsigned short</w:t>
            </w:r>
          </w:p>
        </w:tc>
        <w:tc>
          <w:tcPr>
            <w:tcW w:w="6565" w:type="dxa"/>
          </w:tcPr>
          <w:p w14:paraId="6199221C" w14:textId="05CACCD5" w:rsidR="00903E63" w:rsidRDefault="00903E63" w:rsidP="00903E63">
            <w:r>
              <w:t>unsigned short</w:t>
            </w:r>
          </w:p>
        </w:tc>
      </w:tr>
      <w:tr w:rsidR="00903E63" w14:paraId="2391D3EA" w14:textId="77777777" w:rsidTr="006B7B7A">
        <w:tc>
          <w:tcPr>
            <w:tcW w:w="2785" w:type="dxa"/>
          </w:tcPr>
          <w:p w14:paraId="0606D5B8" w14:textId="79551BE2" w:rsidR="00903E63" w:rsidRDefault="00903E63" w:rsidP="00903E63">
            <w:r>
              <w:t>unsigned int</w:t>
            </w:r>
          </w:p>
        </w:tc>
        <w:tc>
          <w:tcPr>
            <w:tcW w:w="6565" w:type="dxa"/>
          </w:tcPr>
          <w:p w14:paraId="4F419F87" w14:textId="20FDF026" w:rsidR="00903E63" w:rsidRDefault="00903E63" w:rsidP="00903E63">
            <w:r>
              <w:t>unsigned int</w:t>
            </w:r>
          </w:p>
        </w:tc>
      </w:tr>
      <w:tr w:rsidR="00903E63" w14:paraId="065AEF32" w14:textId="77777777" w:rsidTr="006B7B7A">
        <w:tc>
          <w:tcPr>
            <w:tcW w:w="2785" w:type="dxa"/>
          </w:tcPr>
          <w:p w14:paraId="51286844" w14:textId="6925E13C" w:rsidR="00903E63" w:rsidRDefault="00903E63" w:rsidP="00903E63">
            <w:r>
              <w:t>unsigned long</w:t>
            </w:r>
          </w:p>
        </w:tc>
        <w:tc>
          <w:tcPr>
            <w:tcW w:w="6565" w:type="dxa"/>
          </w:tcPr>
          <w:p w14:paraId="1634E5A7" w14:textId="5A00F9DC" w:rsidR="00903E63" w:rsidRDefault="00903E63" w:rsidP="00903E63">
            <w:r>
              <w:t>unsigned long</w:t>
            </w:r>
          </w:p>
        </w:tc>
      </w:tr>
    </w:tbl>
    <w:p w14:paraId="25B559ED" w14:textId="2DC97803" w:rsidR="00323068" w:rsidRDefault="002510CB" w:rsidP="002510CB">
      <w:pPr>
        <w:pStyle w:val="Heading2"/>
      </w:pPr>
      <w:r>
        <w:t>Function and parameter constraints</w:t>
      </w:r>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6B7B7A">
            <w:pPr>
              <w:rPr>
                <w:b/>
              </w:rPr>
            </w:pPr>
            <w:r>
              <w:rPr>
                <w:b/>
              </w:rPr>
              <w:t>Constraint</w:t>
            </w:r>
          </w:p>
        </w:tc>
        <w:tc>
          <w:tcPr>
            <w:tcW w:w="1890" w:type="dxa"/>
            <w:shd w:val="clear" w:color="auto" w:fill="D9D9D9" w:themeFill="background1" w:themeFillShade="D9"/>
          </w:tcPr>
          <w:p w14:paraId="4F6380F4" w14:textId="3FB5475A" w:rsidR="002510CB" w:rsidRPr="00427EF9" w:rsidRDefault="002510CB" w:rsidP="006B7B7A">
            <w:pPr>
              <w:rPr>
                <w:b/>
              </w:rPr>
            </w:pPr>
            <w:r>
              <w:rPr>
                <w:b/>
              </w:rPr>
              <w:t>Scope</w:t>
            </w:r>
          </w:p>
        </w:tc>
        <w:tc>
          <w:tcPr>
            <w:tcW w:w="5665" w:type="dxa"/>
            <w:shd w:val="clear" w:color="auto" w:fill="D9D9D9" w:themeFill="background1" w:themeFillShade="D9"/>
          </w:tcPr>
          <w:p w14:paraId="7AA225BA" w14:textId="0646687B" w:rsidR="002510CB" w:rsidRDefault="00C655D0" w:rsidP="006B7B7A">
            <w:pPr>
              <w:rPr>
                <w:b/>
              </w:rPr>
            </w:pPr>
            <w:r>
              <w:rPr>
                <w:b/>
              </w:rPr>
              <w:t>Meaning</w:t>
            </w:r>
          </w:p>
        </w:tc>
      </w:tr>
      <w:tr w:rsidR="002510CB" w14:paraId="3F0E6661" w14:textId="398E54E6" w:rsidTr="002510CB">
        <w:tc>
          <w:tcPr>
            <w:tcW w:w="1795" w:type="dxa"/>
          </w:tcPr>
          <w:p w14:paraId="1C574364" w14:textId="0C15B2CF" w:rsidR="002510CB" w:rsidRDefault="002510CB" w:rsidP="006B7B7A">
            <w:proofErr w:type="spellStart"/>
            <w:r>
              <w:t>ecall</w:t>
            </w:r>
            <w:proofErr w:type="spellEnd"/>
          </w:p>
        </w:tc>
        <w:tc>
          <w:tcPr>
            <w:tcW w:w="1890" w:type="dxa"/>
          </w:tcPr>
          <w:p w14:paraId="5AC12752" w14:textId="3BFF05B7" w:rsidR="002510CB" w:rsidRDefault="00C655D0" w:rsidP="006B7B7A">
            <w:r>
              <w:t>function</w:t>
            </w:r>
          </w:p>
        </w:tc>
        <w:tc>
          <w:tcPr>
            <w:tcW w:w="5665" w:type="dxa"/>
          </w:tcPr>
          <w:p w14:paraId="245BBD92" w14:textId="079BF311" w:rsidR="002510CB" w:rsidRDefault="00C655D0" w:rsidP="006B7B7A">
            <w:r>
              <w:t>This function is an ECALL</w:t>
            </w:r>
          </w:p>
        </w:tc>
      </w:tr>
      <w:tr w:rsidR="00C655D0" w14:paraId="69758841" w14:textId="77777777" w:rsidTr="002510CB">
        <w:tc>
          <w:tcPr>
            <w:tcW w:w="1795" w:type="dxa"/>
          </w:tcPr>
          <w:p w14:paraId="616BEB9B" w14:textId="25D78227" w:rsidR="00C655D0" w:rsidRDefault="00C655D0" w:rsidP="006B7B7A">
            <w:proofErr w:type="spellStart"/>
            <w:r>
              <w:t>ocall</w:t>
            </w:r>
            <w:proofErr w:type="spellEnd"/>
          </w:p>
        </w:tc>
        <w:tc>
          <w:tcPr>
            <w:tcW w:w="1890" w:type="dxa"/>
          </w:tcPr>
          <w:p w14:paraId="043A93AC" w14:textId="5D2E20E3" w:rsidR="00C655D0" w:rsidRDefault="00C655D0" w:rsidP="006B7B7A">
            <w:r>
              <w:t>function</w:t>
            </w:r>
          </w:p>
        </w:tc>
        <w:tc>
          <w:tcPr>
            <w:tcW w:w="5665" w:type="dxa"/>
          </w:tcPr>
          <w:p w14:paraId="563FD259" w14:textId="24079370" w:rsidR="00C655D0" w:rsidRDefault="00C655D0" w:rsidP="006B7B7A">
            <w:r>
              <w:t>This function is an OCALL</w:t>
            </w:r>
          </w:p>
        </w:tc>
      </w:tr>
      <w:tr w:rsidR="00C655D0" w14:paraId="25B4D6D5" w14:textId="77777777" w:rsidTr="002510CB">
        <w:tc>
          <w:tcPr>
            <w:tcW w:w="1795" w:type="dxa"/>
          </w:tcPr>
          <w:p w14:paraId="57383EC2" w14:textId="621300BF" w:rsidR="00C655D0" w:rsidRDefault="00C655D0" w:rsidP="006B7B7A">
            <w:r>
              <w:t>in</w:t>
            </w:r>
          </w:p>
        </w:tc>
        <w:tc>
          <w:tcPr>
            <w:tcW w:w="1890" w:type="dxa"/>
          </w:tcPr>
          <w:p w14:paraId="23CC6EA5" w14:textId="3FDE3259" w:rsidR="00C655D0" w:rsidRDefault="00C655D0" w:rsidP="006B7B7A">
            <w:r>
              <w:t>parameter</w:t>
            </w:r>
          </w:p>
        </w:tc>
        <w:tc>
          <w:tcPr>
            <w:tcW w:w="5665" w:type="dxa"/>
          </w:tcPr>
          <w:p w14:paraId="74BD856F" w14:textId="0D284188" w:rsidR="00C655D0" w:rsidRDefault="00C655D0" w:rsidP="006B7B7A">
            <w:r>
              <w:t>This is an input parameter</w:t>
            </w:r>
          </w:p>
        </w:tc>
      </w:tr>
      <w:tr w:rsidR="00C655D0" w14:paraId="6E7940FB" w14:textId="77777777" w:rsidTr="002510CB">
        <w:tc>
          <w:tcPr>
            <w:tcW w:w="1795" w:type="dxa"/>
          </w:tcPr>
          <w:p w14:paraId="0D346CB4" w14:textId="67E68067" w:rsidR="00C655D0" w:rsidRDefault="00C655D0" w:rsidP="006B7B7A">
            <w:r>
              <w:t>out</w:t>
            </w:r>
          </w:p>
        </w:tc>
        <w:tc>
          <w:tcPr>
            <w:tcW w:w="1890" w:type="dxa"/>
          </w:tcPr>
          <w:p w14:paraId="2F3AF814" w14:textId="0C0C4B92" w:rsidR="00C655D0" w:rsidRDefault="00C655D0" w:rsidP="006B7B7A">
            <w:r>
              <w:t xml:space="preserve">parameter </w:t>
            </w:r>
          </w:p>
        </w:tc>
        <w:tc>
          <w:tcPr>
            <w:tcW w:w="5665" w:type="dxa"/>
          </w:tcPr>
          <w:p w14:paraId="044BE412" w14:textId="36E3268C" w:rsidR="00C655D0" w:rsidRDefault="00C655D0" w:rsidP="006B7B7A">
            <w:r>
              <w:t>This is an output parameter</w:t>
            </w:r>
          </w:p>
        </w:tc>
      </w:tr>
      <w:tr w:rsidR="00C655D0" w14:paraId="603AB7FF" w14:textId="77777777" w:rsidTr="002510CB">
        <w:tc>
          <w:tcPr>
            <w:tcW w:w="1795" w:type="dxa"/>
          </w:tcPr>
          <w:p w14:paraId="25602C0C" w14:textId="494AF703" w:rsidR="00C655D0" w:rsidRDefault="00C655D0" w:rsidP="006B7B7A">
            <w:r>
              <w:t>inout</w:t>
            </w:r>
          </w:p>
        </w:tc>
        <w:tc>
          <w:tcPr>
            <w:tcW w:w="1890" w:type="dxa"/>
          </w:tcPr>
          <w:p w14:paraId="758695E8" w14:textId="4545FA0B" w:rsidR="00C655D0" w:rsidRDefault="00C655D0" w:rsidP="006B7B7A">
            <w:r>
              <w:t>parameter</w:t>
            </w:r>
          </w:p>
        </w:tc>
        <w:tc>
          <w:tcPr>
            <w:tcW w:w="5665" w:type="dxa"/>
          </w:tcPr>
          <w:p w14:paraId="4731E569" w14:textId="30C79775" w:rsidR="00C655D0" w:rsidRDefault="00C655D0" w:rsidP="006B7B7A">
            <w:r>
              <w:t>This is an input and an output parameter</w:t>
            </w:r>
          </w:p>
        </w:tc>
      </w:tr>
      <w:tr w:rsidR="00C655D0" w14:paraId="6E2042FC" w14:textId="77777777" w:rsidTr="002510CB">
        <w:tc>
          <w:tcPr>
            <w:tcW w:w="1795" w:type="dxa"/>
          </w:tcPr>
          <w:p w14:paraId="7F5AC33F" w14:textId="63345965" w:rsidR="00C655D0" w:rsidRDefault="00C655D0" w:rsidP="006B7B7A">
            <w:r>
              <w:t>ref</w:t>
            </w:r>
          </w:p>
        </w:tc>
        <w:tc>
          <w:tcPr>
            <w:tcW w:w="1890" w:type="dxa"/>
          </w:tcPr>
          <w:p w14:paraId="580141CB" w14:textId="44B2BD8A" w:rsidR="00C655D0" w:rsidRDefault="00C655D0" w:rsidP="006B7B7A">
            <w:r>
              <w:t>parameter</w:t>
            </w:r>
          </w:p>
        </w:tc>
        <w:tc>
          <w:tcPr>
            <w:tcW w:w="5665" w:type="dxa"/>
          </w:tcPr>
          <w:p w14:paraId="4345F6F7" w14:textId="5541B47E" w:rsidR="00C655D0" w:rsidRDefault="00C655D0" w:rsidP="006B7B7A">
            <w:r>
              <w:t>This is a reference parameter (pointer to pointer)</w:t>
            </w:r>
          </w:p>
        </w:tc>
      </w:tr>
      <w:tr w:rsidR="00C655D0" w14:paraId="022E2AA6" w14:textId="77777777" w:rsidTr="002510CB">
        <w:tc>
          <w:tcPr>
            <w:tcW w:w="1795" w:type="dxa"/>
          </w:tcPr>
          <w:p w14:paraId="597E7B53" w14:textId="138B56BB" w:rsidR="00C655D0" w:rsidRDefault="00C655D0" w:rsidP="006B7B7A">
            <w:r>
              <w:t>unchecked</w:t>
            </w:r>
          </w:p>
        </w:tc>
        <w:tc>
          <w:tcPr>
            <w:tcW w:w="1890" w:type="dxa"/>
          </w:tcPr>
          <w:p w14:paraId="644E158A" w14:textId="52EA4FF8" w:rsidR="00C655D0" w:rsidRDefault="00C655D0" w:rsidP="006B7B7A">
            <w:r>
              <w:t>parameter</w:t>
            </w:r>
          </w:p>
        </w:tc>
        <w:tc>
          <w:tcPr>
            <w:tcW w:w="5665" w:type="dxa"/>
          </w:tcPr>
          <w:p w14:paraId="229D28AD" w14:textId="5EB5F862" w:rsidR="00C655D0" w:rsidRDefault="00C655D0" w:rsidP="006B7B7A">
            <w:r>
              <w:t>This parameter is unchecked (passed through as is)</w:t>
            </w:r>
          </w:p>
        </w:tc>
      </w:tr>
      <w:tr w:rsidR="00C655D0" w14:paraId="30B0DFC6" w14:textId="77777777" w:rsidTr="002510CB">
        <w:tc>
          <w:tcPr>
            <w:tcW w:w="1795" w:type="dxa"/>
          </w:tcPr>
          <w:p w14:paraId="1C8A4337" w14:textId="7C2D4B12" w:rsidR="00C655D0" w:rsidRDefault="00C655D0" w:rsidP="006B7B7A">
            <w:r>
              <w:t>count(</w:t>
            </w:r>
            <w:proofErr w:type="spellStart"/>
            <w:r w:rsidRPr="00C655D0">
              <w:t>arg</w:t>
            </w:r>
            <w:proofErr w:type="spellEnd"/>
            <w:r>
              <w:t>)</w:t>
            </w:r>
          </w:p>
        </w:tc>
        <w:tc>
          <w:tcPr>
            <w:tcW w:w="1890" w:type="dxa"/>
          </w:tcPr>
          <w:p w14:paraId="7F415FD5" w14:textId="3C2B6D7B" w:rsidR="00C655D0" w:rsidRDefault="00C655D0" w:rsidP="006B7B7A">
            <w:r>
              <w:t>parameter</w:t>
            </w:r>
          </w:p>
        </w:tc>
        <w:tc>
          <w:tcPr>
            <w:tcW w:w="5665" w:type="dxa"/>
          </w:tcPr>
          <w:p w14:paraId="0A0659D4" w14:textId="2124B773" w:rsidR="00C655D0" w:rsidRPr="00C655D0" w:rsidRDefault="00C655D0" w:rsidP="006B7B7A">
            <w:r>
              <w:t xml:space="preserve">The cardinality of this array is given by </w:t>
            </w:r>
            <w:proofErr w:type="spellStart"/>
            <w:r w:rsidRPr="00C655D0">
              <w:t>arg</w:t>
            </w:r>
            <w:proofErr w:type="spellEnd"/>
            <w:r>
              <w:t xml:space="preserve">, where </w:t>
            </w:r>
            <w:proofErr w:type="spellStart"/>
            <w:r>
              <w:t>arg</w:t>
            </w:r>
            <w:proofErr w:type="spellEnd"/>
            <w:r>
              <w:t xml:space="preserve"> is a constant or the name of another parameter</w:t>
            </w:r>
          </w:p>
        </w:tc>
      </w:tr>
      <w:tr w:rsidR="00C655D0" w14:paraId="7A86E284" w14:textId="77777777" w:rsidTr="002510CB">
        <w:tc>
          <w:tcPr>
            <w:tcW w:w="1795" w:type="dxa"/>
          </w:tcPr>
          <w:p w14:paraId="1E9ED642" w14:textId="7B74C10B" w:rsidR="00C655D0" w:rsidRDefault="00C655D0" w:rsidP="006B7B7A">
            <w:r>
              <w:t>one</w:t>
            </w:r>
          </w:p>
        </w:tc>
        <w:tc>
          <w:tcPr>
            <w:tcW w:w="1890" w:type="dxa"/>
          </w:tcPr>
          <w:p w14:paraId="4E8E5F58" w14:textId="1EEEAED6" w:rsidR="00C655D0" w:rsidRDefault="00C655D0" w:rsidP="006B7B7A">
            <w:r>
              <w:t>parameter</w:t>
            </w:r>
          </w:p>
        </w:tc>
        <w:tc>
          <w:tcPr>
            <w:tcW w:w="5665" w:type="dxa"/>
          </w:tcPr>
          <w:p w14:paraId="46EC83BE" w14:textId="766D1975" w:rsidR="00C655D0" w:rsidRDefault="00C655D0" w:rsidP="006B7B7A">
            <w:r>
              <w:t>The cardinality of this array is one</w:t>
            </w:r>
          </w:p>
        </w:tc>
      </w:tr>
      <w:tr w:rsidR="00C655D0" w14:paraId="66DC74A6" w14:textId="77777777" w:rsidTr="002510CB">
        <w:tc>
          <w:tcPr>
            <w:tcW w:w="1795" w:type="dxa"/>
          </w:tcPr>
          <w:p w14:paraId="77CB1F13" w14:textId="7574F787" w:rsidR="00C655D0" w:rsidRDefault="00C655D0" w:rsidP="006B7B7A">
            <w:r>
              <w:t>string</w:t>
            </w:r>
          </w:p>
        </w:tc>
        <w:tc>
          <w:tcPr>
            <w:tcW w:w="1890" w:type="dxa"/>
          </w:tcPr>
          <w:p w14:paraId="46741849" w14:textId="6E37F2FB" w:rsidR="00C655D0" w:rsidRDefault="00C655D0" w:rsidP="006B7B7A">
            <w:r>
              <w:t>parameter</w:t>
            </w:r>
          </w:p>
        </w:tc>
        <w:tc>
          <w:tcPr>
            <w:tcW w:w="5665" w:type="dxa"/>
          </w:tcPr>
          <w:p w14:paraId="6ED47013" w14:textId="5162F28B" w:rsidR="00C655D0" w:rsidRDefault="00C655D0" w:rsidP="006B7B7A">
            <w:r>
              <w:t>The parameter is a C string</w:t>
            </w:r>
          </w:p>
        </w:tc>
      </w:tr>
    </w:tbl>
    <w:p w14:paraId="250DD007" w14:textId="01824353" w:rsidR="002510CB" w:rsidRDefault="00C655D0" w:rsidP="00C655D0">
      <w:pPr>
        <w:pStyle w:val="Heading2"/>
      </w:pPr>
      <w:r>
        <w:t>Example 1</w:t>
      </w:r>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r>
        <w:t>Example  2</w:t>
      </w:r>
    </w:p>
    <w:p w14:paraId="10FFA2C4" w14:textId="77777777" w:rsidR="004E4270" w:rsidRDefault="004E4270" w:rsidP="004E4270">
      <w:pPr>
        <w:pStyle w:val="Source"/>
      </w:pPr>
      <w:r>
        <w:lastRenderedPageBreak/>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p>
    <w:sectPr w:rsidR="004E4270" w:rsidRPr="004E4270" w:rsidSect="009F41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2565" w14:textId="77777777" w:rsidR="003D22AB" w:rsidRPr="00C73B44" w:rsidRDefault="003D22AB" w:rsidP="00C73B44">
      <w:pPr>
        <w:spacing w:after="0" w:line="240" w:lineRule="auto"/>
      </w:pPr>
      <w:r>
        <w:separator/>
      </w:r>
    </w:p>
  </w:endnote>
  <w:endnote w:type="continuationSeparator" w:id="0">
    <w:p w14:paraId="0136B63E" w14:textId="77777777" w:rsidR="003D22AB" w:rsidRPr="00C73B44" w:rsidRDefault="003D22AB"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BC1B" w14:textId="77777777" w:rsidR="000C384C" w:rsidRDefault="000C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5E8" w14:textId="77777777" w:rsidR="000C384C" w:rsidRDefault="000C3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8D9" w14:textId="77777777" w:rsidR="000C384C" w:rsidRDefault="000C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F0036" w14:textId="77777777" w:rsidR="003D22AB" w:rsidRPr="00C73B44" w:rsidRDefault="003D22AB" w:rsidP="00C73B44">
      <w:pPr>
        <w:spacing w:after="0" w:line="240" w:lineRule="auto"/>
      </w:pPr>
      <w:r>
        <w:separator/>
      </w:r>
    </w:p>
  </w:footnote>
  <w:footnote w:type="continuationSeparator" w:id="0">
    <w:p w14:paraId="099634E3" w14:textId="77777777" w:rsidR="003D22AB" w:rsidRPr="00C73B44" w:rsidRDefault="003D22AB"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F7A0" w14:textId="77777777" w:rsidR="000C384C" w:rsidRDefault="000C3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884" w14:textId="77777777" w:rsidR="000C384C" w:rsidRPr="00F329D6" w:rsidRDefault="000C384C"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96CF" w14:textId="77777777" w:rsidR="000C384C" w:rsidRDefault="000C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01A"/>
    <w:multiLevelType w:val="hybridMultilevel"/>
    <w:tmpl w:val="10C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B2C79"/>
    <w:multiLevelType w:val="hybridMultilevel"/>
    <w:tmpl w:val="9EC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8415AE"/>
    <w:multiLevelType w:val="hybridMultilevel"/>
    <w:tmpl w:val="B95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D0D5E"/>
    <w:multiLevelType w:val="hybridMultilevel"/>
    <w:tmpl w:val="0BF61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B4B5B"/>
    <w:multiLevelType w:val="hybridMultilevel"/>
    <w:tmpl w:val="625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8"/>
  </w:num>
  <w:num w:numId="5">
    <w:abstractNumId w:val="0"/>
  </w:num>
  <w:num w:numId="6">
    <w:abstractNumId w:val="5"/>
  </w:num>
  <w:num w:numId="7">
    <w:abstractNumId w:val="13"/>
  </w:num>
  <w:num w:numId="8">
    <w:abstractNumId w:val="15"/>
  </w:num>
  <w:num w:numId="9">
    <w:abstractNumId w:val="14"/>
  </w:num>
  <w:num w:numId="10">
    <w:abstractNumId w:val="12"/>
  </w:num>
  <w:num w:numId="11">
    <w:abstractNumId w:val="4"/>
  </w:num>
  <w:num w:numId="12">
    <w:abstractNumId w:val="18"/>
  </w:num>
  <w:num w:numId="13">
    <w:abstractNumId w:val="10"/>
  </w:num>
  <w:num w:numId="14">
    <w:abstractNumId w:val="19"/>
  </w:num>
  <w:num w:numId="15">
    <w:abstractNumId w:val="1"/>
  </w:num>
  <w:num w:numId="16">
    <w:abstractNumId w:val="11"/>
  </w:num>
  <w:num w:numId="17">
    <w:abstractNumId w:val="17"/>
  </w:num>
  <w:num w:numId="18">
    <w:abstractNumId w:val="3"/>
  </w:num>
  <w:num w:numId="19">
    <w:abstractNumId w:val="7"/>
  </w:num>
  <w:num w:numId="20">
    <w:abstractNumId w:val="22"/>
  </w:num>
  <w:num w:numId="21">
    <w:abstractNumId w:val="9"/>
  </w:num>
  <w:num w:numId="22">
    <w:abstractNumId w:val="2"/>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14C5"/>
    <w:rsid w:val="0006266C"/>
    <w:rsid w:val="000649B4"/>
    <w:rsid w:val="000669D0"/>
    <w:rsid w:val="00067CEB"/>
    <w:rsid w:val="00071B76"/>
    <w:rsid w:val="00071C9C"/>
    <w:rsid w:val="00073C2C"/>
    <w:rsid w:val="00076A9B"/>
    <w:rsid w:val="000812A5"/>
    <w:rsid w:val="00083023"/>
    <w:rsid w:val="00083FAE"/>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384C"/>
    <w:rsid w:val="000C4001"/>
    <w:rsid w:val="000C6B95"/>
    <w:rsid w:val="000C7454"/>
    <w:rsid w:val="000C7C14"/>
    <w:rsid w:val="000D32AC"/>
    <w:rsid w:val="000D3B15"/>
    <w:rsid w:val="000D4108"/>
    <w:rsid w:val="000D4B6D"/>
    <w:rsid w:val="000E0AA5"/>
    <w:rsid w:val="000E0FB9"/>
    <w:rsid w:val="000E2EF2"/>
    <w:rsid w:val="000E3E11"/>
    <w:rsid w:val="000E3F1F"/>
    <w:rsid w:val="000E66E0"/>
    <w:rsid w:val="000E69F6"/>
    <w:rsid w:val="000F2AD1"/>
    <w:rsid w:val="000F2E7B"/>
    <w:rsid w:val="000F4D54"/>
    <w:rsid w:val="000F609F"/>
    <w:rsid w:val="0010025C"/>
    <w:rsid w:val="00101292"/>
    <w:rsid w:val="001036DC"/>
    <w:rsid w:val="00105079"/>
    <w:rsid w:val="00106428"/>
    <w:rsid w:val="00106621"/>
    <w:rsid w:val="0011007F"/>
    <w:rsid w:val="00112444"/>
    <w:rsid w:val="0011431B"/>
    <w:rsid w:val="00116C19"/>
    <w:rsid w:val="00117274"/>
    <w:rsid w:val="001201C2"/>
    <w:rsid w:val="00121121"/>
    <w:rsid w:val="001224BC"/>
    <w:rsid w:val="0013103D"/>
    <w:rsid w:val="00133736"/>
    <w:rsid w:val="00133B8D"/>
    <w:rsid w:val="001365C5"/>
    <w:rsid w:val="001424E2"/>
    <w:rsid w:val="00145CE9"/>
    <w:rsid w:val="0014648E"/>
    <w:rsid w:val="00146525"/>
    <w:rsid w:val="00147580"/>
    <w:rsid w:val="00151FF6"/>
    <w:rsid w:val="00157B09"/>
    <w:rsid w:val="00161E88"/>
    <w:rsid w:val="001642BA"/>
    <w:rsid w:val="00166BFC"/>
    <w:rsid w:val="00170887"/>
    <w:rsid w:val="0017108F"/>
    <w:rsid w:val="00173AAF"/>
    <w:rsid w:val="00173B2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47EC"/>
    <w:rsid w:val="00264E77"/>
    <w:rsid w:val="00264FF8"/>
    <w:rsid w:val="002677C9"/>
    <w:rsid w:val="0027072E"/>
    <w:rsid w:val="0027095E"/>
    <w:rsid w:val="00272D24"/>
    <w:rsid w:val="002739EE"/>
    <w:rsid w:val="0027402E"/>
    <w:rsid w:val="00274B7A"/>
    <w:rsid w:val="0027618C"/>
    <w:rsid w:val="002813F9"/>
    <w:rsid w:val="0028269C"/>
    <w:rsid w:val="00286B94"/>
    <w:rsid w:val="0028723B"/>
    <w:rsid w:val="00296C9F"/>
    <w:rsid w:val="00297171"/>
    <w:rsid w:val="002A08F6"/>
    <w:rsid w:val="002A0A13"/>
    <w:rsid w:val="002A440B"/>
    <w:rsid w:val="002A5200"/>
    <w:rsid w:val="002A5674"/>
    <w:rsid w:val="002A5EC1"/>
    <w:rsid w:val="002A78B1"/>
    <w:rsid w:val="002B06E9"/>
    <w:rsid w:val="002B0B96"/>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51B2"/>
    <w:rsid w:val="002E5ADD"/>
    <w:rsid w:val="002E5D1D"/>
    <w:rsid w:val="002F1157"/>
    <w:rsid w:val="002F1C36"/>
    <w:rsid w:val="002F2A3D"/>
    <w:rsid w:val="002F5CCF"/>
    <w:rsid w:val="002F728B"/>
    <w:rsid w:val="00302D0E"/>
    <w:rsid w:val="003050BD"/>
    <w:rsid w:val="0031011F"/>
    <w:rsid w:val="003110E4"/>
    <w:rsid w:val="00313FFD"/>
    <w:rsid w:val="0031439C"/>
    <w:rsid w:val="00315636"/>
    <w:rsid w:val="00315866"/>
    <w:rsid w:val="00317E4D"/>
    <w:rsid w:val="00322A39"/>
    <w:rsid w:val="00323068"/>
    <w:rsid w:val="00323B32"/>
    <w:rsid w:val="00325A3D"/>
    <w:rsid w:val="00330D18"/>
    <w:rsid w:val="00333AF5"/>
    <w:rsid w:val="00334DFC"/>
    <w:rsid w:val="00337D8A"/>
    <w:rsid w:val="00340093"/>
    <w:rsid w:val="00340765"/>
    <w:rsid w:val="00340881"/>
    <w:rsid w:val="00342040"/>
    <w:rsid w:val="0034382C"/>
    <w:rsid w:val="00343C86"/>
    <w:rsid w:val="0034476D"/>
    <w:rsid w:val="00345DA6"/>
    <w:rsid w:val="00346E4B"/>
    <w:rsid w:val="00347642"/>
    <w:rsid w:val="00352847"/>
    <w:rsid w:val="00352DB1"/>
    <w:rsid w:val="00354204"/>
    <w:rsid w:val="00354964"/>
    <w:rsid w:val="00355B9B"/>
    <w:rsid w:val="00357FDE"/>
    <w:rsid w:val="00360518"/>
    <w:rsid w:val="00361391"/>
    <w:rsid w:val="00361A01"/>
    <w:rsid w:val="00361BC2"/>
    <w:rsid w:val="003625A6"/>
    <w:rsid w:val="00365E7E"/>
    <w:rsid w:val="00366C93"/>
    <w:rsid w:val="003700AF"/>
    <w:rsid w:val="00371B25"/>
    <w:rsid w:val="00371C1B"/>
    <w:rsid w:val="003754E9"/>
    <w:rsid w:val="00376032"/>
    <w:rsid w:val="003770A1"/>
    <w:rsid w:val="003808BF"/>
    <w:rsid w:val="00381A6E"/>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C41"/>
    <w:rsid w:val="003C43ED"/>
    <w:rsid w:val="003C491D"/>
    <w:rsid w:val="003C4CDD"/>
    <w:rsid w:val="003C722F"/>
    <w:rsid w:val="003D22AB"/>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F1B"/>
    <w:rsid w:val="004237F9"/>
    <w:rsid w:val="00423DCE"/>
    <w:rsid w:val="00423F47"/>
    <w:rsid w:val="0042424E"/>
    <w:rsid w:val="0042642B"/>
    <w:rsid w:val="00427C4C"/>
    <w:rsid w:val="00427D8D"/>
    <w:rsid w:val="00427EF9"/>
    <w:rsid w:val="00430DAE"/>
    <w:rsid w:val="0043317E"/>
    <w:rsid w:val="00435272"/>
    <w:rsid w:val="00435814"/>
    <w:rsid w:val="00436813"/>
    <w:rsid w:val="00441C6E"/>
    <w:rsid w:val="004453B4"/>
    <w:rsid w:val="0044650D"/>
    <w:rsid w:val="004469D7"/>
    <w:rsid w:val="0044791D"/>
    <w:rsid w:val="00453991"/>
    <w:rsid w:val="00457FF1"/>
    <w:rsid w:val="0046218F"/>
    <w:rsid w:val="0046435C"/>
    <w:rsid w:val="00464F5D"/>
    <w:rsid w:val="0046604B"/>
    <w:rsid w:val="00466677"/>
    <w:rsid w:val="00466857"/>
    <w:rsid w:val="00466A36"/>
    <w:rsid w:val="00467636"/>
    <w:rsid w:val="00467A42"/>
    <w:rsid w:val="00470BF1"/>
    <w:rsid w:val="00470ED4"/>
    <w:rsid w:val="00471B59"/>
    <w:rsid w:val="00471FBC"/>
    <w:rsid w:val="00475ECC"/>
    <w:rsid w:val="0048157F"/>
    <w:rsid w:val="00481C7A"/>
    <w:rsid w:val="00482A09"/>
    <w:rsid w:val="00484910"/>
    <w:rsid w:val="004854FB"/>
    <w:rsid w:val="00486452"/>
    <w:rsid w:val="00486BD4"/>
    <w:rsid w:val="0049012A"/>
    <w:rsid w:val="00494760"/>
    <w:rsid w:val="004963C1"/>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65D0"/>
    <w:rsid w:val="00550458"/>
    <w:rsid w:val="00550AD0"/>
    <w:rsid w:val="00550B5D"/>
    <w:rsid w:val="00552FB9"/>
    <w:rsid w:val="005558D9"/>
    <w:rsid w:val="00555A73"/>
    <w:rsid w:val="00555D48"/>
    <w:rsid w:val="005565B6"/>
    <w:rsid w:val="0055735C"/>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0A76"/>
    <w:rsid w:val="005C3129"/>
    <w:rsid w:val="005C3860"/>
    <w:rsid w:val="005C446E"/>
    <w:rsid w:val="005C4E54"/>
    <w:rsid w:val="005C5E5E"/>
    <w:rsid w:val="005C634C"/>
    <w:rsid w:val="005C63F9"/>
    <w:rsid w:val="005C6819"/>
    <w:rsid w:val="005D2B5D"/>
    <w:rsid w:val="005D30AB"/>
    <w:rsid w:val="005D3C8F"/>
    <w:rsid w:val="005D4927"/>
    <w:rsid w:val="005D4F33"/>
    <w:rsid w:val="005D579B"/>
    <w:rsid w:val="005D63CE"/>
    <w:rsid w:val="005D6CF9"/>
    <w:rsid w:val="005E0CAC"/>
    <w:rsid w:val="005E1D4C"/>
    <w:rsid w:val="005E2111"/>
    <w:rsid w:val="005E2248"/>
    <w:rsid w:val="005E530C"/>
    <w:rsid w:val="005E7854"/>
    <w:rsid w:val="005F311E"/>
    <w:rsid w:val="005F44C0"/>
    <w:rsid w:val="005F4E2B"/>
    <w:rsid w:val="005F4FD9"/>
    <w:rsid w:val="005F5D4E"/>
    <w:rsid w:val="005F6C01"/>
    <w:rsid w:val="005F7CDE"/>
    <w:rsid w:val="00601445"/>
    <w:rsid w:val="00602743"/>
    <w:rsid w:val="00610D3D"/>
    <w:rsid w:val="00610F14"/>
    <w:rsid w:val="006124BC"/>
    <w:rsid w:val="0061357D"/>
    <w:rsid w:val="006156BD"/>
    <w:rsid w:val="00617A3B"/>
    <w:rsid w:val="006212E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50F6"/>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6882"/>
    <w:rsid w:val="00687560"/>
    <w:rsid w:val="0069063B"/>
    <w:rsid w:val="00690A18"/>
    <w:rsid w:val="006936CD"/>
    <w:rsid w:val="00693B0A"/>
    <w:rsid w:val="0069515E"/>
    <w:rsid w:val="006951C4"/>
    <w:rsid w:val="006A0AF5"/>
    <w:rsid w:val="006A2904"/>
    <w:rsid w:val="006A45F7"/>
    <w:rsid w:val="006A6BEF"/>
    <w:rsid w:val="006B0387"/>
    <w:rsid w:val="006B12B3"/>
    <w:rsid w:val="006B279E"/>
    <w:rsid w:val="006B4662"/>
    <w:rsid w:val="006B522E"/>
    <w:rsid w:val="006B5F25"/>
    <w:rsid w:val="006B7B7A"/>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F152B"/>
    <w:rsid w:val="006F447F"/>
    <w:rsid w:val="00701743"/>
    <w:rsid w:val="0070190B"/>
    <w:rsid w:val="00702571"/>
    <w:rsid w:val="00704869"/>
    <w:rsid w:val="00705021"/>
    <w:rsid w:val="00706CA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44677"/>
    <w:rsid w:val="00750773"/>
    <w:rsid w:val="007514CC"/>
    <w:rsid w:val="00751A37"/>
    <w:rsid w:val="0076241E"/>
    <w:rsid w:val="007626C1"/>
    <w:rsid w:val="00763A52"/>
    <w:rsid w:val="007660E3"/>
    <w:rsid w:val="0076668D"/>
    <w:rsid w:val="007676C7"/>
    <w:rsid w:val="00771C52"/>
    <w:rsid w:val="007722B2"/>
    <w:rsid w:val="00773078"/>
    <w:rsid w:val="007734F5"/>
    <w:rsid w:val="00773CBE"/>
    <w:rsid w:val="007772A0"/>
    <w:rsid w:val="0077756E"/>
    <w:rsid w:val="00782D44"/>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112B"/>
    <w:rsid w:val="007E2C62"/>
    <w:rsid w:val="007E5639"/>
    <w:rsid w:val="007E5987"/>
    <w:rsid w:val="007E6F28"/>
    <w:rsid w:val="007F141D"/>
    <w:rsid w:val="007F201D"/>
    <w:rsid w:val="007F2282"/>
    <w:rsid w:val="007F35CF"/>
    <w:rsid w:val="007F55E7"/>
    <w:rsid w:val="007F604B"/>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97FF5"/>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1757"/>
    <w:rsid w:val="0093447E"/>
    <w:rsid w:val="00937969"/>
    <w:rsid w:val="00941233"/>
    <w:rsid w:val="0094291C"/>
    <w:rsid w:val="00943F3A"/>
    <w:rsid w:val="00944A45"/>
    <w:rsid w:val="00947D97"/>
    <w:rsid w:val="009530CB"/>
    <w:rsid w:val="00954577"/>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568C"/>
    <w:rsid w:val="009A5AE9"/>
    <w:rsid w:val="009A69A9"/>
    <w:rsid w:val="009A6A39"/>
    <w:rsid w:val="009A7117"/>
    <w:rsid w:val="009B0B64"/>
    <w:rsid w:val="009B18E6"/>
    <w:rsid w:val="009B1F90"/>
    <w:rsid w:val="009B418E"/>
    <w:rsid w:val="009B579A"/>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511E"/>
    <w:rsid w:val="00A055CB"/>
    <w:rsid w:val="00A070EB"/>
    <w:rsid w:val="00A1093F"/>
    <w:rsid w:val="00A12F7A"/>
    <w:rsid w:val="00A135CD"/>
    <w:rsid w:val="00A243EA"/>
    <w:rsid w:val="00A274C5"/>
    <w:rsid w:val="00A3075A"/>
    <w:rsid w:val="00A322A1"/>
    <w:rsid w:val="00A32817"/>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3AF2"/>
    <w:rsid w:val="00A67A56"/>
    <w:rsid w:val="00A724F0"/>
    <w:rsid w:val="00A750EB"/>
    <w:rsid w:val="00A76E1E"/>
    <w:rsid w:val="00A8003F"/>
    <w:rsid w:val="00A807DF"/>
    <w:rsid w:val="00A80987"/>
    <w:rsid w:val="00A83521"/>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0607"/>
    <w:rsid w:val="00B60DB0"/>
    <w:rsid w:val="00B61C6C"/>
    <w:rsid w:val="00B64BC0"/>
    <w:rsid w:val="00B6710E"/>
    <w:rsid w:val="00B70B82"/>
    <w:rsid w:val="00B801C7"/>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E0486"/>
    <w:rsid w:val="00BE2E37"/>
    <w:rsid w:val="00BE3B1D"/>
    <w:rsid w:val="00BE4D51"/>
    <w:rsid w:val="00BE69E7"/>
    <w:rsid w:val="00BF0255"/>
    <w:rsid w:val="00BF1E57"/>
    <w:rsid w:val="00BF2AD6"/>
    <w:rsid w:val="00BF6AAC"/>
    <w:rsid w:val="00BF6B56"/>
    <w:rsid w:val="00BF79B5"/>
    <w:rsid w:val="00C00005"/>
    <w:rsid w:val="00C00A58"/>
    <w:rsid w:val="00C00AEE"/>
    <w:rsid w:val="00C02AD0"/>
    <w:rsid w:val="00C03C97"/>
    <w:rsid w:val="00C06C43"/>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544AD"/>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64D"/>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CF6780"/>
    <w:rsid w:val="00D00F8E"/>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0FF5"/>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402"/>
    <w:rsid w:val="00E55986"/>
    <w:rsid w:val="00E55C84"/>
    <w:rsid w:val="00E566BD"/>
    <w:rsid w:val="00E57C99"/>
    <w:rsid w:val="00E61058"/>
    <w:rsid w:val="00E62465"/>
    <w:rsid w:val="00E630C4"/>
    <w:rsid w:val="00E63FE3"/>
    <w:rsid w:val="00E64F3A"/>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D2385"/>
    <w:rsid w:val="00ED34EF"/>
    <w:rsid w:val="00ED51E3"/>
    <w:rsid w:val="00ED63DD"/>
    <w:rsid w:val="00EE054B"/>
    <w:rsid w:val="00EE2701"/>
    <w:rsid w:val="00EE36A9"/>
    <w:rsid w:val="00EE4799"/>
    <w:rsid w:val="00EE6AB6"/>
    <w:rsid w:val="00EF04D3"/>
    <w:rsid w:val="00EF2B5D"/>
    <w:rsid w:val="00EF511A"/>
    <w:rsid w:val="00EF6F4F"/>
    <w:rsid w:val="00EF726F"/>
    <w:rsid w:val="00F00847"/>
    <w:rsid w:val="00F04B39"/>
    <w:rsid w:val="00F05F56"/>
    <w:rsid w:val="00F07169"/>
    <w:rsid w:val="00F12229"/>
    <w:rsid w:val="00F131D5"/>
    <w:rsid w:val="00F141C1"/>
    <w:rsid w:val="00F212E0"/>
    <w:rsid w:val="00F24EBB"/>
    <w:rsid w:val="00F25509"/>
    <w:rsid w:val="00F25525"/>
    <w:rsid w:val="00F25D28"/>
    <w:rsid w:val="00F31797"/>
    <w:rsid w:val="00F31FAA"/>
    <w:rsid w:val="00F329D6"/>
    <w:rsid w:val="00F33442"/>
    <w:rsid w:val="00F33928"/>
    <w:rsid w:val="00F340C8"/>
    <w:rsid w:val="00F376DB"/>
    <w:rsid w:val="00F41C8F"/>
    <w:rsid w:val="00F435A1"/>
    <w:rsid w:val="00F44102"/>
    <w:rsid w:val="00F44896"/>
    <w:rsid w:val="00F46F68"/>
    <w:rsid w:val="00F509E8"/>
    <w:rsid w:val="00F512D7"/>
    <w:rsid w:val="00F514F4"/>
    <w:rsid w:val="00F51B0F"/>
    <w:rsid w:val="00F52633"/>
    <w:rsid w:val="00F52AD7"/>
    <w:rsid w:val="00F54BE4"/>
    <w:rsid w:val="00F54F42"/>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B079B"/>
    <w:rsid w:val="00FB12BB"/>
    <w:rsid w:val="00FB1F7A"/>
    <w:rsid w:val="00FB46BC"/>
    <w:rsid w:val="00FB48A3"/>
    <w:rsid w:val="00FB644F"/>
    <w:rsid w:val="00FB6D7F"/>
    <w:rsid w:val="00FB7190"/>
    <w:rsid w:val="00FC26BE"/>
    <w:rsid w:val="00FC316F"/>
    <w:rsid w:val="00FC3685"/>
    <w:rsid w:val="00FC4A32"/>
    <w:rsid w:val="00FC4E92"/>
    <w:rsid w:val="00FC4E97"/>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semiHidden/>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A0695-4003-4F7E-94D9-B8357C57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4</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Mike Brasher</cp:lastModifiedBy>
  <cp:revision>158</cp:revision>
  <cp:lastPrinted>2012-05-15T20:36:00Z</cp:lastPrinted>
  <dcterms:created xsi:type="dcterms:W3CDTF">2017-09-01T13:59:00Z</dcterms:created>
  <dcterms:modified xsi:type="dcterms:W3CDTF">2017-09-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